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5F1" w:rsidRDefault="00F475F1" w:rsidP="00F475F1">
      <w:pPr>
        <w:spacing w:after="0" w:line="240" w:lineRule="auto"/>
        <w:rPr>
          <w:rFonts w:ascii="Times New Roman" w:hAnsi="Times New Roman"/>
        </w:rPr>
      </w:pPr>
      <w:r>
        <w:rPr>
          <w:rFonts w:ascii="Times New Roman" w:hAnsi="Times New Roman"/>
        </w:rPr>
        <w:t xml:space="preserve">(источник) </w:t>
      </w:r>
      <w:hyperlink r:id="rId7" w:history="1">
        <w:r w:rsidRPr="000F00C3">
          <w:rPr>
            <w:rStyle w:val="a3"/>
            <w:rFonts w:ascii="Times New Roman" w:hAnsi="Times New Roman"/>
          </w:rPr>
          <w:t>http://revista22online.ro/70264418/soros-o-conspiraie-de-miliarde-de-dolari-psd-filiera-israelian-i-nite-coincidene.html</w:t>
        </w:r>
      </w:hyperlink>
    </w:p>
    <w:p w:rsidR="00F475F1" w:rsidRDefault="00F475F1" w:rsidP="00F475F1">
      <w:pPr>
        <w:spacing w:after="0" w:line="240" w:lineRule="auto"/>
        <w:rPr>
          <w:rFonts w:ascii="Times New Roman" w:hAnsi="Times New Roman"/>
        </w:rPr>
      </w:pPr>
      <w:bookmarkStart w:id="0" w:name="_GoBack"/>
      <w:bookmarkEnd w:id="0"/>
    </w:p>
    <w:p w:rsidR="00F475F1" w:rsidRDefault="00F475F1" w:rsidP="00544E3D">
      <w:pPr>
        <w:spacing w:after="0" w:line="240" w:lineRule="auto"/>
        <w:ind w:left="6372" w:firstLine="708"/>
        <w:jc w:val="center"/>
        <w:rPr>
          <w:rFonts w:ascii="Times New Roman" w:hAnsi="Times New Roman"/>
        </w:rPr>
      </w:pPr>
    </w:p>
    <w:p w:rsidR="00544E3D" w:rsidRPr="0025280A" w:rsidRDefault="00544E3D" w:rsidP="00544E3D">
      <w:pPr>
        <w:spacing w:after="0" w:line="240" w:lineRule="auto"/>
        <w:ind w:left="6372" w:firstLine="708"/>
        <w:jc w:val="center"/>
        <w:rPr>
          <w:rFonts w:ascii="Times New Roman" w:hAnsi="Times New Roman"/>
        </w:rPr>
      </w:pPr>
      <w:r w:rsidRPr="0025280A">
        <w:rPr>
          <w:rFonts w:ascii="Times New Roman" w:hAnsi="Times New Roman"/>
        </w:rPr>
        <w:t>Журнал 22</w:t>
      </w:r>
    </w:p>
    <w:p w:rsidR="00544E3D" w:rsidRPr="0025280A" w:rsidRDefault="00544E3D" w:rsidP="00544E3D">
      <w:pPr>
        <w:spacing w:after="0" w:line="240" w:lineRule="auto"/>
        <w:jc w:val="both"/>
        <w:rPr>
          <w:rFonts w:ascii="Times New Roman" w:hAnsi="Times New Roman"/>
        </w:rPr>
      </w:pPr>
      <w:r w:rsidRPr="0025280A">
        <w:rPr>
          <w:rFonts w:ascii="Times New Roman" w:hAnsi="Times New Roman"/>
          <w:b/>
        </w:rPr>
        <w:tab/>
      </w:r>
      <w:r w:rsidRPr="0025280A">
        <w:rPr>
          <w:rFonts w:ascii="Times New Roman" w:hAnsi="Times New Roman"/>
          <w:b/>
        </w:rPr>
        <w:tab/>
      </w:r>
      <w:r w:rsidRPr="0025280A">
        <w:rPr>
          <w:rFonts w:ascii="Times New Roman" w:hAnsi="Times New Roman"/>
          <w:b/>
        </w:rPr>
        <w:tab/>
      </w:r>
      <w:r w:rsidRPr="0025280A">
        <w:rPr>
          <w:rFonts w:ascii="Times New Roman" w:hAnsi="Times New Roman"/>
          <w:b/>
        </w:rPr>
        <w:tab/>
      </w:r>
      <w:r w:rsidRPr="0025280A">
        <w:rPr>
          <w:rFonts w:ascii="Times New Roman" w:hAnsi="Times New Roman"/>
          <w:b/>
        </w:rPr>
        <w:tab/>
      </w:r>
      <w:r w:rsidRPr="0025280A">
        <w:rPr>
          <w:rFonts w:ascii="Times New Roman" w:hAnsi="Times New Roman"/>
          <w:b/>
        </w:rPr>
        <w:tab/>
      </w:r>
      <w:r w:rsidRPr="0025280A">
        <w:rPr>
          <w:rFonts w:ascii="Times New Roman" w:hAnsi="Times New Roman"/>
          <w:b/>
        </w:rPr>
        <w:tab/>
      </w:r>
      <w:r w:rsidRPr="0025280A">
        <w:rPr>
          <w:rFonts w:ascii="Times New Roman" w:hAnsi="Times New Roman"/>
          <w:b/>
        </w:rPr>
        <w:tab/>
      </w:r>
      <w:r w:rsidRPr="0025280A">
        <w:rPr>
          <w:rFonts w:ascii="Times New Roman" w:hAnsi="Times New Roman"/>
          <w:b/>
        </w:rPr>
        <w:tab/>
      </w:r>
      <w:r w:rsidRPr="0025280A">
        <w:rPr>
          <w:rFonts w:ascii="Times New Roman" w:hAnsi="Times New Roman"/>
          <w:b/>
        </w:rPr>
        <w:tab/>
      </w:r>
      <w:r w:rsidRPr="0025280A">
        <w:rPr>
          <w:rFonts w:ascii="Times New Roman" w:hAnsi="Times New Roman"/>
          <w:b/>
        </w:rPr>
        <w:tab/>
      </w:r>
      <w:r w:rsidRPr="0025280A">
        <w:rPr>
          <w:rFonts w:ascii="Times New Roman" w:hAnsi="Times New Roman"/>
        </w:rPr>
        <w:t>22.07.2017</w:t>
      </w:r>
    </w:p>
    <w:p w:rsidR="00544E3D" w:rsidRPr="0025280A" w:rsidRDefault="00544E3D" w:rsidP="00544E3D">
      <w:pPr>
        <w:spacing w:after="0" w:line="240" w:lineRule="auto"/>
        <w:jc w:val="both"/>
        <w:rPr>
          <w:rFonts w:ascii="Times New Roman" w:hAnsi="Times New Roman"/>
        </w:rPr>
      </w:pPr>
      <w:r w:rsidRPr="0025280A">
        <w:rPr>
          <w:rFonts w:ascii="Times New Roman" w:hAnsi="Times New Roman"/>
        </w:rPr>
        <w:tab/>
      </w:r>
      <w:r w:rsidRPr="0025280A">
        <w:rPr>
          <w:rFonts w:ascii="Times New Roman" w:hAnsi="Times New Roman"/>
        </w:rPr>
        <w:tab/>
      </w:r>
      <w:r w:rsidRPr="0025280A">
        <w:rPr>
          <w:rFonts w:ascii="Times New Roman" w:hAnsi="Times New Roman"/>
        </w:rPr>
        <w:tab/>
      </w:r>
      <w:r w:rsidRPr="0025280A">
        <w:rPr>
          <w:rFonts w:ascii="Times New Roman" w:hAnsi="Times New Roman"/>
        </w:rPr>
        <w:tab/>
      </w:r>
      <w:r w:rsidRPr="0025280A">
        <w:rPr>
          <w:rFonts w:ascii="Times New Roman" w:hAnsi="Times New Roman"/>
        </w:rPr>
        <w:tab/>
      </w:r>
      <w:r w:rsidRPr="0025280A">
        <w:rPr>
          <w:rFonts w:ascii="Times New Roman" w:hAnsi="Times New Roman"/>
        </w:rPr>
        <w:tab/>
      </w:r>
      <w:r w:rsidRPr="0025280A">
        <w:rPr>
          <w:rFonts w:ascii="Times New Roman" w:hAnsi="Times New Roman"/>
        </w:rPr>
        <w:tab/>
      </w:r>
      <w:r w:rsidRPr="0025280A">
        <w:rPr>
          <w:rFonts w:ascii="Times New Roman" w:hAnsi="Times New Roman"/>
        </w:rPr>
        <w:tab/>
      </w:r>
      <w:r w:rsidRPr="0025280A">
        <w:rPr>
          <w:rFonts w:ascii="Times New Roman" w:hAnsi="Times New Roman"/>
        </w:rPr>
        <w:tab/>
      </w:r>
      <w:r w:rsidRPr="0025280A">
        <w:rPr>
          <w:rFonts w:ascii="Times New Roman" w:hAnsi="Times New Roman"/>
        </w:rPr>
        <w:tab/>
        <w:t>Мэдэлин Ходор</w:t>
      </w:r>
    </w:p>
    <w:p w:rsidR="00544E3D" w:rsidRPr="0025280A" w:rsidRDefault="00544E3D" w:rsidP="00544E3D">
      <w:pPr>
        <w:spacing w:after="0"/>
        <w:jc w:val="both"/>
        <w:rPr>
          <w:rFonts w:ascii="Times New Roman" w:hAnsi="Times New Roman"/>
        </w:rPr>
      </w:pPr>
    </w:p>
    <w:p w:rsidR="00EA3CD1" w:rsidRPr="0025280A" w:rsidRDefault="00190A31" w:rsidP="00AF7AF7">
      <w:pPr>
        <w:jc w:val="both"/>
        <w:rPr>
          <w:rFonts w:ascii="Times New Roman" w:hAnsi="Times New Roman"/>
          <w:b/>
        </w:rPr>
      </w:pPr>
      <w:r w:rsidRPr="0025280A">
        <w:rPr>
          <w:rFonts w:ascii="Times New Roman" w:hAnsi="Times New Roman"/>
          <w:b/>
        </w:rPr>
        <w:t xml:space="preserve">СОРОС, «КОНСПИРАЦИЯ» </w:t>
      </w:r>
      <w:r w:rsidR="003851CB">
        <w:rPr>
          <w:rFonts w:ascii="Times New Roman" w:hAnsi="Times New Roman"/>
          <w:b/>
        </w:rPr>
        <w:t>СТОИМОСТЬЮ В МИЛЛИАРДЫ ДОЛЛАРОВ,</w:t>
      </w:r>
      <w:r w:rsidRPr="0025280A">
        <w:rPr>
          <w:rFonts w:ascii="Times New Roman" w:hAnsi="Times New Roman"/>
          <w:b/>
        </w:rPr>
        <w:t xml:space="preserve"> СДП (СОЦИАЛ-ДЕМОКРАТИЧЕСКАЯ ПАРТИЯ), ИЗРАИЛЬСКИЙ СЛЕД И НЕКОТОРЫЕ СОВПАДЕНИЯ.</w:t>
      </w:r>
    </w:p>
    <w:p w:rsidR="008707B5" w:rsidRPr="0025280A" w:rsidRDefault="00EA3CD1" w:rsidP="00AF7AF7">
      <w:pPr>
        <w:jc w:val="both"/>
        <w:rPr>
          <w:rFonts w:ascii="Times New Roman" w:hAnsi="Times New Roman"/>
          <w:b/>
        </w:rPr>
      </w:pPr>
      <w:r w:rsidRPr="0025280A">
        <w:rPr>
          <w:rFonts w:ascii="Times New Roman" w:hAnsi="Times New Roman"/>
          <w:b/>
        </w:rPr>
        <w:t xml:space="preserve">Международные заговоры, антисемитизм, псевдонационализм и </w:t>
      </w:r>
      <w:r w:rsidR="000F378E" w:rsidRPr="0025280A">
        <w:rPr>
          <w:rFonts w:ascii="Times New Roman" w:hAnsi="Times New Roman"/>
          <w:b/>
        </w:rPr>
        <w:t>беспочвенные экономические теории,</w:t>
      </w:r>
      <w:r w:rsidR="00F860E4" w:rsidRPr="0025280A">
        <w:rPr>
          <w:rFonts w:ascii="Times New Roman" w:hAnsi="Times New Roman"/>
          <w:b/>
        </w:rPr>
        <w:t xml:space="preserve"> </w:t>
      </w:r>
      <w:r w:rsidRPr="0025280A">
        <w:rPr>
          <w:rFonts w:ascii="Times New Roman" w:hAnsi="Times New Roman"/>
          <w:b/>
        </w:rPr>
        <w:t xml:space="preserve">закрученные в бесконечные интриги, единственная цель которых представить миллиардера Джорджа Сороса в роли </w:t>
      </w:r>
      <w:r w:rsidR="000F378E" w:rsidRPr="0025280A">
        <w:rPr>
          <w:rFonts w:ascii="Times New Roman" w:hAnsi="Times New Roman"/>
          <w:b/>
        </w:rPr>
        <w:t>верховного демона,</w:t>
      </w:r>
      <w:r w:rsidR="00725102" w:rsidRPr="0025280A">
        <w:rPr>
          <w:rFonts w:ascii="Times New Roman" w:hAnsi="Times New Roman"/>
          <w:b/>
        </w:rPr>
        <w:t xml:space="preserve"> стремящегося к разрушению и</w:t>
      </w:r>
      <w:r w:rsidR="000F378E" w:rsidRPr="0025280A">
        <w:rPr>
          <w:rFonts w:ascii="Times New Roman" w:hAnsi="Times New Roman"/>
          <w:b/>
        </w:rPr>
        <w:t xml:space="preserve"> чьи интересы преимущественно связаны с грабежом честных людей.</w:t>
      </w:r>
    </w:p>
    <w:p w:rsidR="00DE288B" w:rsidRPr="0025280A" w:rsidRDefault="000F378E" w:rsidP="00AF7AF7">
      <w:pPr>
        <w:jc w:val="both"/>
        <w:rPr>
          <w:rFonts w:ascii="Times New Roman" w:hAnsi="Times New Roman"/>
        </w:rPr>
      </w:pPr>
      <w:r w:rsidRPr="0025280A">
        <w:rPr>
          <w:rFonts w:ascii="Times New Roman" w:hAnsi="Times New Roman"/>
        </w:rPr>
        <w:t xml:space="preserve">Кампания против Сороса в Румынии </w:t>
      </w:r>
      <w:r w:rsidR="002733CB" w:rsidRPr="0025280A">
        <w:rPr>
          <w:rFonts w:ascii="Times New Roman" w:hAnsi="Times New Roman"/>
        </w:rPr>
        <w:t>похоже мотивирована</w:t>
      </w:r>
      <w:r w:rsidRPr="0025280A">
        <w:rPr>
          <w:rFonts w:ascii="Times New Roman" w:hAnsi="Times New Roman"/>
        </w:rPr>
        <w:t xml:space="preserve"> необходимостью главы СДП, Ливия Драгня, найти козла отпущения дабы оправдать неудачи правительства и ожесточенную борьбу против </w:t>
      </w:r>
      <w:r w:rsidR="00B90FFB" w:rsidRPr="0025280A">
        <w:rPr>
          <w:rFonts w:ascii="Times New Roman" w:hAnsi="Times New Roman"/>
        </w:rPr>
        <w:t>Национального Антикоррупционного Управления и гражданского общества.</w:t>
      </w:r>
      <w:r w:rsidR="00BD4DB6" w:rsidRPr="0025280A">
        <w:rPr>
          <w:rFonts w:ascii="Times New Roman" w:hAnsi="Times New Roman"/>
        </w:rPr>
        <w:t xml:space="preserve"> В реальности все намного сложнее. Клубок </w:t>
      </w:r>
      <w:r w:rsidR="00AE2EAC" w:rsidRPr="0025280A">
        <w:rPr>
          <w:rFonts w:ascii="Times New Roman" w:hAnsi="Times New Roman"/>
        </w:rPr>
        <w:t>бизнес интересов израильских советников,</w:t>
      </w:r>
      <w:r w:rsidR="00BD4DB6" w:rsidRPr="0025280A">
        <w:rPr>
          <w:rFonts w:ascii="Times New Roman" w:hAnsi="Times New Roman"/>
        </w:rPr>
        <w:t xml:space="preserve"> которые вращались и вращаются вокруг СДП и других</w:t>
      </w:r>
      <w:r w:rsidR="00FD49DF" w:rsidRPr="0025280A">
        <w:rPr>
          <w:rFonts w:ascii="Times New Roman" w:hAnsi="Times New Roman"/>
        </w:rPr>
        <w:t xml:space="preserve"> политических игроков, </w:t>
      </w:r>
      <w:r w:rsidR="0025280A" w:rsidRPr="0025280A">
        <w:rPr>
          <w:rFonts w:ascii="Times New Roman" w:hAnsi="Times New Roman"/>
        </w:rPr>
        <w:t>сложности уголовного характера,</w:t>
      </w:r>
      <w:r w:rsidR="00FD49DF" w:rsidRPr="0025280A">
        <w:rPr>
          <w:rFonts w:ascii="Times New Roman" w:hAnsi="Times New Roman"/>
        </w:rPr>
        <w:t xml:space="preserve"> которые они испытывают в Румынии и заграницей, а </w:t>
      </w:r>
      <w:r w:rsidR="00AE2EAC" w:rsidRPr="0025280A">
        <w:rPr>
          <w:rFonts w:ascii="Times New Roman" w:hAnsi="Times New Roman"/>
        </w:rPr>
        <w:t>также</w:t>
      </w:r>
      <w:r w:rsidR="00FD49DF" w:rsidRPr="0025280A">
        <w:rPr>
          <w:rFonts w:ascii="Times New Roman" w:hAnsi="Times New Roman"/>
        </w:rPr>
        <w:t xml:space="preserve"> война котор</w:t>
      </w:r>
      <w:r w:rsidR="001F2262">
        <w:rPr>
          <w:rFonts w:ascii="Times New Roman" w:hAnsi="Times New Roman"/>
        </w:rPr>
        <w:t>ую</w:t>
      </w:r>
      <w:r w:rsidR="00FD49DF" w:rsidRPr="0025280A">
        <w:rPr>
          <w:rFonts w:ascii="Times New Roman" w:hAnsi="Times New Roman"/>
        </w:rPr>
        <w:t xml:space="preserve"> некоторые из них ведут против Сороса</w:t>
      </w:r>
      <w:r w:rsidR="00297FE4" w:rsidRPr="0025280A">
        <w:rPr>
          <w:rFonts w:ascii="Times New Roman" w:hAnsi="Times New Roman"/>
        </w:rPr>
        <w:t>, говорит и о других</w:t>
      </w:r>
      <w:r w:rsidR="00AE2EAC" w:rsidRPr="0025280A">
        <w:rPr>
          <w:rFonts w:ascii="Times New Roman" w:hAnsi="Times New Roman"/>
        </w:rPr>
        <w:t xml:space="preserve"> типах мотивации. Имя Бени Стайнмеца могло бы объяснить многое, тем более что Драгня похоже связан с израильскими посредниками.</w:t>
      </w:r>
    </w:p>
    <w:p w:rsidR="00DE288B" w:rsidRPr="0025280A" w:rsidRDefault="00DE288B" w:rsidP="00AF7AF7">
      <w:pPr>
        <w:jc w:val="both"/>
        <w:rPr>
          <w:rFonts w:ascii="Times New Roman" w:hAnsi="Times New Roman"/>
          <w:b/>
        </w:rPr>
      </w:pPr>
      <w:r w:rsidRPr="0025280A">
        <w:rPr>
          <w:rFonts w:ascii="Times New Roman" w:hAnsi="Times New Roman"/>
        </w:rPr>
        <w:tab/>
      </w:r>
      <w:r w:rsidRPr="0025280A">
        <w:rPr>
          <w:rFonts w:ascii="Times New Roman" w:hAnsi="Times New Roman"/>
          <w:b/>
        </w:rPr>
        <w:t>В очень, очень далекой республике…</w:t>
      </w:r>
    </w:p>
    <w:p w:rsidR="004E4813" w:rsidRPr="0025280A" w:rsidRDefault="00DE288B" w:rsidP="00AF7AF7">
      <w:pPr>
        <w:jc w:val="both"/>
        <w:rPr>
          <w:rFonts w:ascii="Times New Roman" w:hAnsi="Times New Roman"/>
        </w:rPr>
      </w:pPr>
      <w:r w:rsidRPr="0025280A">
        <w:rPr>
          <w:rFonts w:ascii="Times New Roman" w:hAnsi="Times New Roman"/>
        </w:rPr>
        <w:t xml:space="preserve">Существует местность под названием Симаду. </w:t>
      </w:r>
      <w:r w:rsidR="00380BA0" w:rsidRPr="0025280A">
        <w:rPr>
          <w:rFonts w:ascii="Times New Roman" w:hAnsi="Times New Roman"/>
        </w:rPr>
        <w:t xml:space="preserve">Это горная гряда </w:t>
      </w:r>
      <w:r w:rsidRPr="0025280A">
        <w:rPr>
          <w:rFonts w:ascii="Times New Roman" w:hAnsi="Times New Roman"/>
        </w:rPr>
        <w:t xml:space="preserve">простирается на 110 </w:t>
      </w:r>
      <w:r w:rsidR="00380BA0" w:rsidRPr="0025280A">
        <w:rPr>
          <w:rFonts w:ascii="Times New Roman" w:hAnsi="Times New Roman"/>
        </w:rPr>
        <w:t>км, пересекая</w:t>
      </w:r>
      <w:r w:rsidRPr="0025280A">
        <w:rPr>
          <w:rFonts w:ascii="Times New Roman" w:hAnsi="Times New Roman"/>
        </w:rPr>
        <w:t xml:space="preserve"> Гвинею, Сьерра Леон, Либерию, Кот-д’Ивуар</w:t>
      </w:r>
      <w:r w:rsidR="00380BA0" w:rsidRPr="0025280A">
        <w:rPr>
          <w:rFonts w:ascii="Times New Roman" w:hAnsi="Times New Roman"/>
        </w:rPr>
        <w:t>, Гану и Того. Специалисты утверждают, что вся экосистема, в которую она входит (Великие Гвинейские Леса) покрывали когда-то 420.000</w:t>
      </w:r>
      <w:r w:rsidRPr="0025280A">
        <w:rPr>
          <w:rFonts w:ascii="Times New Roman" w:hAnsi="Times New Roman"/>
        </w:rPr>
        <w:t xml:space="preserve"> </w:t>
      </w:r>
      <w:r w:rsidR="00380BA0" w:rsidRPr="0025280A">
        <w:rPr>
          <w:rFonts w:ascii="Times New Roman" w:hAnsi="Times New Roman"/>
        </w:rPr>
        <w:t xml:space="preserve">квадратных километров. В настоящее время 70% лесонасаждений </w:t>
      </w:r>
      <w:r w:rsidR="00B164F9" w:rsidRPr="0025280A">
        <w:rPr>
          <w:rFonts w:ascii="Times New Roman" w:hAnsi="Times New Roman"/>
        </w:rPr>
        <w:t>было уничтожено в</w:t>
      </w:r>
      <w:r w:rsidR="00380BA0" w:rsidRPr="0025280A">
        <w:rPr>
          <w:rFonts w:ascii="Times New Roman" w:hAnsi="Times New Roman"/>
        </w:rPr>
        <w:t xml:space="preserve"> результате человеческой деятельности</w:t>
      </w:r>
      <w:r w:rsidR="00B164F9" w:rsidRPr="0025280A">
        <w:rPr>
          <w:rFonts w:ascii="Times New Roman" w:hAnsi="Times New Roman"/>
        </w:rPr>
        <w:t>, и над всей зоной с ее биологическим разнообразием нависла угроза полного исчезновения с лица Земли. Очень маловероятно что вы слышали о этой местности, если только конечно вы не увлечены географией или не являетесь активистом защитником природы</w:t>
      </w:r>
      <w:r w:rsidR="004E4813" w:rsidRPr="0025280A">
        <w:rPr>
          <w:rFonts w:ascii="Times New Roman" w:hAnsi="Times New Roman"/>
        </w:rPr>
        <w:t>.</w:t>
      </w:r>
    </w:p>
    <w:p w:rsidR="00EB5A68" w:rsidRPr="0025280A" w:rsidRDefault="004E4813" w:rsidP="00AF7AF7">
      <w:pPr>
        <w:jc w:val="both"/>
        <w:rPr>
          <w:rFonts w:ascii="Times New Roman" w:hAnsi="Times New Roman"/>
        </w:rPr>
      </w:pPr>
      <w:r w:rsidRPr="0025280A">
        <w:rPr>
          <w:rFonts w:ascii="Times New Roman" w:hAnsi="Times New Roman"/>
        </w:rPr>
        <w:tab/>
        <w:t xml:space="preserve">Для тех, кто не входит в число ни первых ни вторых и услышали о Симаду в первый раз, так же важно знать, что на данный момент Симаду является одним из самых </w:t>
      </w:r>
      <w:r w:rsidR="00E05822" w:rsidRPr="0025280A">
        <w:rPr>
          <w:rFonts w:ascii="Times New Roman" w:hAnsi="Times New Roman"/>
        </w:rPr>
        <w:t>спорных</w:t>
      </w:r>
      <w:r w:rsidRPr="0025280A">
        <w:rPr>
          <w:rFonts w:ascii="Times New Roman" w:hAnsi="Times New Roman"/>
        </w:rPr>
        <w:t xml:space="preserve"> мест на планете. Это место, более </w:t>
      </w:r>
      <w:r w:rsidR="00E05822" w:rsidRPr="0025280A">
        <w:rPr>
          <w:rFonts w:ascii="Times New Roman" w:hAnsi="Times New Roman"/>
        </w:rPr>
        <w:t>спорное место</w:t>
      </w:r>
      <w:r w:rsidRPr="0025280A">
        <w:rPr>
          <w:rFonts w:ascii="Times New Roman" w:hAnsi="Times New Roman"/>
        </w:rPr>
        <w:t xml:space="preserve"> чем Сирия, Украина и Северная Корея вместе взятые.</w:t>
      </w:r>
      <w:r w:rsidR="00C81C4E" w:rsidRPr="0025280A">
        <w:rPr>
          <w:rFonts w:ascii="Times New Roman" w:hAnsi="Times New Roman"/>
        </w:rPr>
        <w:t xml:space="preserve"> Почему? А потому что под горами </w:t>
      </w:r>
      <w:r w:rsidR="00FF6D8C" w:rsidRPr="0025280A">
        <w:rPr>
          <w:rFonts w:ascii="Times New Roman" w:hAnsi="Times New Roman"/>
        </w:rPr>
        <w:t>западноафриканской</w:t>
      </w:r>
      <w:r w:rsidR="00C81C4E" w:rsidRPr="0025280A">
        <w:rPr>
          <w:rFonts w:ascii="Times New Roman" w:hAnsi="Times New Roman"/>
        </w:rPr>
        <w:t xml:space="preserve"> республики находятся самые большие в мире залежи</w:t>
      </w:r>
      <w:r w:rsidRPr="0025280A">
        <w:rPr>
          <w:rFonts w:ascii="Times New Roman" w:hAnsi="Times New Roman"/>
        </w:rPr>
        <w:t xml:space="preserve"> </w:t>
      </w:r>
      <w:r w:rsidR="00C81C4E" w:rsidRPr="0025280A">
        <w:rPr>
          <w:rFonts w:ascii="Times New Roman" w:hAnsi="Times New Roman"/>
        </w:rPr>
        <w:t>железной руды, примерно 2,5 миллиард тонн</w:t>
      </w:r>
      <w:r w:rsidR="00DA2C83" w:rsidRPr="0025280A">
        <w:rPr>
          <w:rFonts w:ascii="Times New Roman" w:hAnsi="Times New Roman"/>
        </w:rPr>
        <w:t xml:space="preserve"> с чистотой </w:t>
      </w:r>
      <w:r w:rsidR="00FF6D8C" w:rsidRPr="0025280A">
        <w:rPr>
          <w:rFonts w:ascii="Times New Roman" w:hAnsi="Times New Roman"/>
        </w:rPr>
        <w:t>металла</w:t>
      </w:r>
      <w:r w:rsidR="00DA2C83" w:rsidRPr="0025280A">
        <w:rPr>
          <w:rFonts w:ascii="Times New Roman" w:hAnsi="Times New Roman"/>
        </w:rPr>
        <w:t xml:space="preserve"> в 65%.</w:t>
      </w:r>
      <w:r w:rsidR="00FF6D8C" w:rsidRPr="0025280A">
        <w:rPr>
          <w:rFonts w:ascii="Times New Roman" w:hAnsi="Times New Roman"/>
        </w:rPr>
        <w:t xml:space="preserve"> По предварительным расчетам залежи оцениваются в 50 миллиардов долларов. </w:t>
      </w:r>
      <w:r w:rsidR="0060382C" w:rsidRPr="0025280A">
        <w:rPr>
          <w:rFonts w:ascii="Times New Roman" w:hAnsi="Times New Roman"/>
        </w:rPr>
        <w:t>Тем не менее, после более 10 лет с начала добычи руды, никто уже не может назвать точную цифру прибыли, так как между тем</w:t>
      </w:r>
      <w:r w:rsidR="00C81C4E" w:rsidRPr="0025280A">
        <w:rPr>
          <w:rFonts w:ascii="Times New Roman" w:hAnsi="Times New Roman"/>
        </w:rPr>
        <w:t xml:space="preserve"> </w:t>
      </w:r>
      <w:r w:rsidR="00F55E5D" w:rsidRPr="0025280A">
        <w:rPr>
          <w:rFonts w:ascii="Times New Roman" w:hAnsi="Times New Roman"/>
        </w:rPr>
        <w:t xml:space="preserve">их постигла участь всех «проклятых сокровищ» </w:t>
      </w:r>
      <w:r w:rsidR="00546C7F" w:rsidRPr="0025280A">
        <w:rPr>
          <w:rFonts w:ascii="Times New Roman" w:hAnsi="Times New Roman"/>
        </w:rPr>
        <w:t>Африки - из-за них разразилась война</w:t>
      </w:r>
      <w:r w:rsidR="00272149" w:rsidRPr="0025280A">
        <w:rPr>
          <w:rFonts w:ascii="Times New Roman" w:hAnsi="Times New Roman"/>
        </w:rPr>
        <w:t xml:space="preserve">. </w:t>
      </w:r>
      <w:r w:rsidR="00546C7F" w:rsidRPr="0025280A">
        <w:rPr>
          <w:rFonts w:ascii="Times New Roman" w:hAnsi="Times New Roman"/>
        </w:rPr>
        <w:t>Война</w:t>
      </w:r>
      <w:r w:rsidR="00272149" w:rsidRPr="0025280A">
        <w:rPr>
          <w:rFonts w:ascii="Times New Roman" w:hAnsi="Times New Roman"/>
        </w:rPr>
        <w:t xml:space="preserve"> не в ее классическом понятии, ставшей обыденностью в этой части мира, с местными </w:t>
      </w:r>
      <w:r w:rsidR="00546C7F" w:rsidRPr="0025280A">
        <w:rPr>
          <w:rFonts w:ascii="Times New Roman" w:hAnsi="Times New Roman"/>
        </w:rPr>
        <w:t>властителями</w:t>
      </w:r>
      <w:r w:rsidR="00272149" w:rsidRPr="0025280A">
        <w:rPr>
          <w:rFonts w:ascii="Times New Roman" w:hAnsi="Times New Roman"/>
        </w:rPr>
        <w:t xml:space="preserve">, наркотиками, </w:t>
      </w:r>
      <w:r w:rsidR="00FB71AC" w:rsidRPr="0025280A">
        <w:rPr>
          <w:rFonts w:ascii="Times New Roman" w:hAnsi="Times New Roman"/>
        </w:rPr>
        <w:t xml:space="preserve">резней и кровавыми алмазами. </w:t>
      </w:r>
      <w:r w:rsidR="00EB5A68" w:rsidRPr="0025280A">
        <w:rPr>
          <w:rFonts w:ascii="Times New Roman" w:hAnsi="Times New Roman"/>
        </w:rPr>
        <w:t>Реальность намного жестч</w:t>
      </w:r>
      <w:r w:rsidR="00546C7F" w:rsidRPr="0025280A">
        <w:rPr>
          <w:rFonts w:ascii="Times New Roman" w:hAnsi="Times New Roman"/>
        </w:rPr>
        <w:t>е и всегда превосходила вымысел,</w:t>
      </w:r>
      <w:r w:rsidR="00EB5A68" w:rsidRPr="0025280A">
        <w:rPr>
          <w:rFonts w:ascii="Times New Roman" w:hAnsi="Times New Roman"/>
        </w:rPr>
        <w:t xml:space="preserve"> показанный в фильме с Леонардо ДиКаприо.</w:t>
      </w:r>
    </w:p>
    <w:p w:rsidR="00DF2B28" w:rsidRPr="0025280A" w:rsidRDefault="00EB5A68" w:rsidP="00AF7AF7">
      <w:pPr>
        <w:jc w:val="both"/>
        <w:rPr>
          <w:rFonts w:ascii="Times New Roman" w:hAnsi="Times New Roman"/>
        </w:rPr>
      </w:pPr>
      <w:r w:rsidRPr="0025280A">
        <w:rPr>
          <w:rFonts w:ascii="Times New Roman" w:hAnsi="Times New Roman"/>
        </w:rPr>
        <w:lastRenderedPageBreak/>
        <w:tab/>
        <w:t>8 сентября 2014 года, Международный Центр по Урегулированию Инвестиционных Споров</w:t>
      </w:r>
      <w:r w:rsidR="002F1DB3" w:rsidRPr="0025280A">
        <w:rPr>
          <w:rFonts w:ascii="Times New Roman" w:hAnsi="Times New Roman"/>
        </w:rPr>
        <w:t xml:space="preserve"> (МЦУИС) зарегистрировал дело под номером ARB/14/22, где </w:t>
      </w:r>
      <w:r w:rsidR="00BD392A" w:rsidRPr="0025280A">
        <w:rPr>
          <w:rFonts w:ascii="Times New Roman" w:hAnsi="Times New Roman"/>
        </w:rPr>
        <w:t>фирмы</w:t>
      </w:r>
      <w:r w:rsidR="00184F5A" w:rsidRPr="0025280A">
        <w:rPr>
          <w:rFonts w:ascii="Times New Roman" w:hAnsi="Times New Roman"/>
        </w:rPr>
        <w:t xml:space="preserve"> BSG Resources Limited, BSG Resources (Guinea) Limited и BSG Resources (Guinea) SARL подали иск на Республику Гвинею</w:t>
      </w:r>
      <w:r w:rsidR="00FB5808" w:rsidRPr="0025280A">
        <w:rPr>
          <w:rFonts w:ascii="Times New Roman" w:hAnsi="Times New Roman"/>
        </w:rPr>
        <w:t xml:space="preserve"> за</w:t>
      </w:r>
      <w:r w:rsidR="00D046BB" w:rsidRPr="0025280A">
        <w:rPr>
          <w:rFonts w:ascii="Times New Roman" w:hAnsi="Times New Roman"/>
        </w:rPr>
        <w:t xml:space="preserve"> аннулирование концессии на эксплуатацию месторождения Симаду в 2014 году. </w:t>
      </w:r>
      <w:r w:rsidR="00D21BC0" w:rsidRPr="0025280A">
        <w:rPr>
          <w:rFonts w:ascii="Times New Roman" w:hAnsi="Times New Roman"/>
        </w:rPr>
        <w:t xml:space="preserve">Адвокаты </w:t>
      </w:r>
      <w:r w:rsidR="00BD392A" w:rsidRPr="0025280A">
        <w:rPr>
          <w:rFonts w:ascii="Times New Roman" w:hAnsi="Times New Roman"/>
        </w:rPr>
        <w:t>фирмы</w:t>
      </w:r>
      <w:r w:rsidR="00D21BC0" w:rsidRPr="0025280A">
        <w:rPr>
          <w:rFonts w:ascii="Times New Roman" w:hAnsi="Times New Roman"/>
        </w:rPr>
        <w:t xml:space="preserve"> (все три юридических лица относятся к </w:t>
      </w:r>
      <w:r w:rsidR="00BD392A" w:rsidRPr="0025280A">
        <w:rPr>
          <w:rFonts w:ascii="Times New Roman" w:hAnsi="Times New Roman"/>
        </w:rPr>
        <w:t>фирме</w:t>
      </w:r>
      <w:r w:rsidR="00D21BC0" w:rsidRPr="0025280A">
        <w:rPr>
          <w:rFonts w:ascii="Times New Roman" w:hAnsi="Times New Roman"/>
        </w:rPr>
        <w:t xml:space="preserve"> BSGR – Beny Steinmetz Group Resources) обвин</w:t>
      </w:r>
      <w:r w:rsidR="00667E81" w:rsidRPr="0025280A">
        <w:rPr>
          <w:rFonts w:ascii="Times New Roman" w:hAnsi="Times New Roman"/>
        </w:rPr>
        <w:t>или</w:t>
      </w:r>
      <w:r w:rsidR="00D21BC0" w:rsidRPr="0025280A">
        <w:rPr>
          <w:rFonts w:ascii="Times New Roman" w:hAnsi="Times New Roman"/>
        </w:rPr>
        <w:t xml:space="preserve"> африканское правительство в одностороннем нарушении условии </w:t>
      </w:r>
      <w:r w:rsidR="009F64D3" w:rsidRPr="0025280A">
        <w:rPr>
          <w:rFonts w:ascii="Times New Roman" w:hAnsi="Times New Roman"/>
        </w:rPr>
        <w:t>договора,</w:t>
      </w:r>
      <w:r w:rsidR="00D21BC0" w:rsidRPr="0025280A">
        <w:rPr>
          <w:rFonts w:ascii="Times New Roman" w:hAnsi="Times New Roman"/>
        </w:rPr>
        <w:t xml:space="preserve"> заключенного в 2008 году</w:t>
      </w:r>
      <w:r w:rsidR="00667E81" w:rsidRPr="0025280A">
        <w:rPr>
          <w:rFonts w:ascii="Times New Roman" w:hAnsi="Times New Roman"/>
        </w:rPr>
        <w:t xml:space="preserve">. В </w:t>
      </w:r>
      <w:r w:rsidR="00D21BC0" w:rsidRPr="0025280A">
        <w:rPr>
          <w:rFonts w:ascii="Times New Roman" w:hAnsi="Times New Roman"/>
        </w:rPr>
        <w:t>тоже время представители</w:t>
      </w:r>
      <w:r w:rsidR="00CC4CFB" w:rsidRPr="0025280A">
        <w:rPr>
          <w:rFonts w:ascii="Times New Roman" w:hAnsi="Times New Roman"/>
        </w:rPr>
        <w:t xml:space="preserve"> правительства защищались </w:t>
      </w:r>
      <w:r w:rsidR="009F64D3" w:rsidRPr="0025280A">
        <w:rPr>
          <w:rFonts w:ascii="Times New Roman" w:hAnsi="Times New Roman"/>
        </w:rPr>
        <w:t>утверждая,</w:t>
      </w:r>
      <w:r w:rsidR="00CC4CFB" w:rsidRPr="0025280A">
        <w:rPr>
          <w:rFonts w:ascii="Times New Roman" w:hAnsi="Times New Roman"/>
        </w:rPr>
        <w:t xml:space="preserve"> что упомянутый договор был заключен незаконно через подкуп некоторых должностных лиц.</w:t>
      </w:r>
      <w:r w:rsidR="009F64D3" w:rsidRPr="0025280A">
        <w:rPr>
          <w:rFonts w:ascii="Times New Roman" w:hAnsi="Times New Roman"/>
        </w:rPr>
        <w:t xml:space="preserve"> Грязные деньги говорят осели даже в кармане бывшего президента Лансаны Конте (почившего в декабре 2008 года, вскоре после заключения договора)</w:t>
      </w:r>
      <w:r w:rsidR="00DF2B28" w:rsidRPr="0025280A">
        <w:rPr>
          <w:rFonts w:ascii="Times New Roman" w:hAnsi="Times New Roman"/>
        </w:rPr>
        <w:t>, который в свою очередь аннулировал половину концессии выданной в 1997 году британско-австралийской фирме Рио-Тинто и передал ее BSGR.</w:t>
      </w:r>
    </w:p>
    <w:p w:rsidR="000A1639" w:rsidRPr="0025280A" w:rsidRDefault="00DF2B28" w:rsidP="00AF7AF7">
      <w:pPr>
        <w:jc w:val="both"/>
        <w:rPr>
          <w:rFonts w:ascii="Times New Roman" w:hAnsi="Times New Roman"/>
        </w:rPr>
      </w:pPr>
      <w:r w:rsidRPr="0025280A">
        <w:rPr>
          <w:rFonts w:ascii="Times New Roman" w:hAnsi="Times New Roman"/>
        </w:rPr>
        <w:tab/>
      </w:r>
      <w:r w:rsidR="00AF7AF7" w:rsidRPr="0025280A">
        <w:rPr>
          <w:rFonts w:ascii="Times New Roman" w:hAnsi="Times New Roman"/>
        </w:rPr>
        <w:t>Самые недавние слушанья по делу BSGR против Гвин</w:t>
      </w:r>
      <w:r w:rsidR="008C3078" w:rsidRPr="0025280A">
        <w:rPr>
          <w:rFonts w:ascii="Times New Roman" w:hAnsi="Times New Roman"/>
        </w:rPr>
        <w:t xml:space="preserve">еи прошли в Париже 22 мая, </w:t>
      </w:r>
      <w:r w:rsidR="00AF7AF7" w:rsidRPr="0025280A">
        <w:rPr>
          <w:rFonts w:ascii="Times New Roman" w:hAnsi="Times New Roman"/>
        </w:rPr>
        <w:t>1 июня 2017 года и были широко освещены в международных СМИ. Неоспоримой звезд</w:t>
      </w:r>
      <w:r w:rsidR="00667E81" w:rsidRPr="0025280A">
        <w:rPr>
          <w:rFonts w:ascii="Times New Roman" w:hAnsi="Times New Roman"/>
        </w:rPr>
        <w:t>ой этих слушаний являлся</w:t>
      </w:r>
      <w:r w:rsidR="008C3078" w:rsidRPr="0025280A">
        <w:rPr>
          <w:rFonts w:ascii="Times New Roman" w:hAnsi="Times New Roman"/>
        </w:rPr>
        <w:t xml:space="preserve"> основатель BSGR</w:t>
      </w:r>
      <w:r w:rsidR="00577BB9" w:rsidRPr="0025280A">
        <w:rPr>
          <w:rFonts w:ascii="Times New Roman" w:hAnsi="Times New Roman"/>
        </w:rPr>
        <w:t xml:space="preserve"> </w:t>
      </w:r>
      <w:r w:rsidR="008C3078" w:rsidRPr="0025280A">
        <w:rPr>
          <w:rFonts w:ascii="Times New Roman" w:hAnsi="Times New Roman"/>
        </w:rPr>
        <w:t xml:space="preserve">- </w:t>
      </w:r>
      <w:r w:rsidR="00AF7AF7" w:rsidRPr="0025280A">
        <w:rPr>
          <w:rFonts w:ascii="Times New Roman" w:hAnsi="Times New Roman"/>
        </w:rPr>
        <w:t xml:space="preserve">Бени Стейнмец, один из самых богатых людей в мире, </w:t>
      </w:r>
      <w:r w:rsidR="00072322" w:rsidRPr="0025280A">
        <w:rPr>
          <w:rFonts w:ascii="Times New Roman" w:hAnsi="Times New Roman"/>
        </w:rPr>
        <w:t>с состоянием,</w:t>
      </w:r>
      <w:r w:rsidR="00AF7AF7" w:rsidRPr="0025280A">
        <w:rPr>
          <w:rFonts w:ascii="Times New Roman" w:hAnsi="Times New Roman"/>
        </w:rPr>
        <w:t xml:space="preserve"> оцененным в несколько миллиардов долларов. </w:t>
      </w:r>
      <w:r w:rsidR="00667E81" w:rsidRPr="0025280A">
        <w:rPr>
          <w:rFonts w:ascii="Times New Roman" w:hAnsi="Times New Roman"/>
        </w:rPr>
        <w:t xml:space="preserve">Обычно очень осторожный в своих публичных проявлениях и сторонник сдержанного поведения в отношениях с прессой, на этот раз миллиардер шокировал всех, когда посредством сети разразился яростными обвинениями </w:t>
      </w:r>
      <w:r w:rsidR="00517F44" w:rsidRPr="0025280A">
        <w:rPr>
          <w:rFonts w:ascii="Times New Roman" w:hAnsi="Times New Roman"/>
        </w:rPr>
        <w:t>в адрес…</w:t>
      </w:r>
      <w:r w:rsidR="00667E81" w:rsidRPr="0025280A">
        <w:rPr>
          <w:rFonts w:ascii="Times New Roman" w:hAnsi="Times New Roman"/>
        </w:rPr>
        <w:t xml:space="preserve"> </w:t>
      </w:r>
      <w:r w:rsidR="00517F44" w:rsidRPr="0025280A">
        <w:rPr>
          <w:rFonts w:ascii="Times New Roman" w:hAnsi="Times New Roman"/>
        </w:rPr>
        <w:t>Джорджа</w:t>
      </w:r>
      <w:r w:rsidR="00667E81" w:rsidRPr="0025280A">
        <w:rPr>
          <w:rFonts w:ascii="Times New Roman" w:hAnsi="Times New Roman"/>
        </w:rPr>
        <w:t xml:space="preserve"> Сороса</w:t>
      </w:r>
      <w:r w:rsidR="00517F44" w:rsidRPr="0025280A">
        <w:rPr>
          <w:rFonts w:ascii="Times New Roman" w:hAnsi="Times New Roman"/>
        </w:rPr>
        <w:t>.</w:t>
      </w:r>
      <w:r w:rsidR="00AE6D66" w:rsidRPr="0025280A">
        <w:rPr>
          <w:rFonts w:ascii="Times New Roman" w:hAnsi="Times New Roman"/>
        </w:rPr>
        <w:t xml:space="preserve"> После того как он обозвал эго </w:t>
      </w:r>
      <w:r w:rsidR="00FB7C98" w:rsidRPr="0025280A">
        <w:rPr>
          <w:rFonts w:ascii="Times New Roman" w:hAnsi="Times New Roman"/>
        </w:rPr>
        <w:t>«</w:t>
      </w:r>
      <w:r w:rsidR="00AE6D66" w:rsidRPr="0025280A">
        <w:rPr>
          <w:rFonts w:ascii="Times New Roman" w:hAnsi="Times New Roman"/>
        </w:rPr>
        <w:t>чокнутым</w:t>
      </w:r>
      <w:r w:rsidR="00FB7C98" w:rsidRPr="0025280A">
        <w:rPr>
          <w:rFonts w:ascii="Times New Roman" w:hAnsi="Times New Roman"/>
        </w:rPr>
        <w:t>» (</w:t>
      </w:r>
      <w:hyperlink r:id="rId8" w:history="1">
        <w:r w:rsidR="00FB7C98" w:rsidRPr="0025280A">
          <w:rPr>
            <w:rStyle w:val="a3"/>
            <w:rFonts w:ascii="Times New Roman" w:hAnsi="Times New Roman"/>
            <w:noProof/>
          </w:rPr>
          <w:t>http://www.telegraph.co.uk/business/2017/05/24/george-soros-nuts-claims-mining-magnate-beny-steinmetz/</w:t>
        </w:r>
      </w:hyperlink>
      <w:r w:rsidR="00FB7C98" w:rsidRPr="0025280A">
        <w:rPr>
          <w:rFonts w:ascii="Times New Roman" w:hAnsi="Times New Roman"/>
          <w:noProof/>
        </w:rPr>
        <w:t xml:space="preserve">), </w:t>
      </w:r>
      <w:r w:rsidR="00FB7C98" w:rsidRPr="0025280A">
        <w:rPr>
          <w:rFonts w:ascii="Times New Roman" w:hAnsi="Times New Roman"/>
        </w:rPr>
        <w:t>Стейнмец обвинил</w:t>
      </w:r>
      <w:r w:rsidR="00C03AC4" w:rsidRPr="0025280A">
        <w:rPr>
          <w:rFonts w:ascii="Times New Roman" w:hAnsi="Times New Roman"/>
        </w:rPr>
        <w:t xml:space="preserve"> миллиардера венгерского происхождения в развёртывании кампании по дискредитации</w:t>
      </w:r>
      <w:r w:rsidR="007448B7" w:rsidRPr="0025280A">
        <w:rPr>
          <w:rFonts w:ascii="Times New Roman" w:hAnsi="Times New Roman"/>
        </w:rPr>
        <w:t xml:space="preserve"> его и его фирмы</w:t>
      </w:r>
      <w:r w:rsidR="00C03AC4" w:rsidRPr="0025280A">
        <w:rPr>
          <w:rFonts w:ascii="Times New Roman" w:hAnsi="Times New Roman"/>
        </w:rPr>
        <w:t>.</w:t>
      </w:r>
      <w:r w:rsidR="00BD392A" w:rsidRPr="0025280A">
        <w:rPr>
          <w:rFonts w:ascii="Times New Roman" w:hAnsi="Times New Roman"/>
        </w:rPr>
        <w:t xml:space="preserve"> По его словам, Сорос «вынул из собственного кармана 40-50 миллионов долларов» чтобы уничтожить его</w:t>
      </w:r>
      <w:r w:rsidR="00577BB9" w:rsidRPr="0025280A">
        <w:rPr>
          <w:rFonts w:ascii="Times New Roman" w:hAnsi="Times New Roman"/>
        </w:rPr>
        <w:t>. Стейнмец</w:t>
      </w:r>
      <w:r w:rsidR="00BD392A" w:rsidRPr="0025280A">
        <w:rPr>
          <w:rFonts w:ascii="Times New Roman" w:hAnsi="Times New Roman"/>
        </w:rPr>
        <w:t xml:space="preserve"> </w:t>
      </w:r>
      <w:r w:rsidR="00C247CC" w:rsidRPr="0025280A">
        <w:rPr>
          <w:rFonts w:ascii="Times New Roman" w:hAnsi="Times New Roman"/>
        </w:rPr>
        <w:t>объявил,</w:t>
      </w:r>
      <w:r w:rsidR="00BD392A" w:rsidRPr="0025280A">
        <w:rPr>
          <w:rFonts w:ascii="Times New Roman" w:hAnsi="Times New Roman"/>
        </w:rPr>
        <w:t xml:space="preserve"> что подаст на него в суд </w:t>
      </w:r>
      <w:r w:rsidR="00C247CC" w:rsidRPr="0025280A">
        <w:rPr>
          <w:rFonts w:ascii="Times New Roman" w:hAnsi="Times New Roman"/>
        </w:rPr>
        <w:t xml:space="preserve">на 10 миллиардов долларов за причиненный ущерб. </w:t>
      </w:r>
      <w:r w:rsidR="004B740E" w:rsidRPr="0025280A">
        <w:rPr>
          <w:rFonts w:ascii="Times New Roman" w:hAnsi="Times New Roman"/>
        </w:rPr>
        <w:t>Данный шаг является о</w:t>
      </w:r>
      <w:r w:rsidR="00C247CC" w:rsidRPr="0025280A">
        <w:rPr>
          <w:rFonts w:ascii="Times New Roman" w:hAnsi="Times New Roman"/>
        </w:rPr>
        <w:t>днозначн</w:t>
      </w:r>
      <w:r w:rsidR="004B740E" w:rsidRPr="0025280A">
        <w:rPr>
          <w:rFonts w:ascii="Times New Roman" w:hAnsi="Times New Roman"/>
        </w:rPr>
        <w:t>ым</w:t>
      </w:r>
      <w:r w:rsidR="00C247CC" w:rsidRPr="0025280A">
        <w:rPr>
          <w:rFonts w:ascii="Times New Roman" w:hAnsi="Times New Roman"/>
        </w:rPr>
        <w:t xml:space="preserve"> объявление</w:t>
      </w:r>
      <w:r w:rsidR="004B740E" w:rsidRPr="0025280A">
        <w:rPr>
          <w:rFonts w:ascii="Times New Roman" w:hAnsi="Times New Roman"/>
        </w:rPr>
        <w:t>м</w:t>
      </w:r>
      <w:r w:rsidR="00C247CC" w:rsidRPr="0025280A">
        <w:rPr>
          <w:rFonts w:ascii="Times New Roman" w:hAnsi="Times New Roman"/>
        </w:rPr>
        <w:t xml:space="preserve"> войны. После этого остальному ми</w:t>
      </w:r>
      <w:r w:rsidR="00577BB9" w:rsidRPr="0025280A">
        <w:rPr>
          <w:rFonts w:ascii="Times New Roman" w:hAnsi="Times New Roman"/>
        </w:rPr>
        <w:t>ру ничего не остается как затаить</w:t>
      </w:r>
      <w:r w:rsidR="00C247CC" w:rsidRPr="0025280A">
        <w:rPr>
          <w:rFonts w:ascii="Times New Roman" w:hAnsi="Times New Roman"/>
        </w:rPr>
        <w:t xml:space="preserve"> дыхание</w:t>
      </w:r>
      <w:r w:rsidR="00577BB9" w:rsidRPr="0025280A">
        <w:rPr>
          <w:rFonts w:ascii="Times New Roman" w:hAnsi="Times New Roman"/>
        </w:rPr>
        <w:t xml:space="preserve"> и</w:t>
      </w:r>
      <w:r w:rsidR="00C247CC" w:rsidRPr="0025280A">
        <w:rPr>
          <w:rFonts w:ascii="Times New Roman" w:hAnsi="Times New Roman"/>
        </w:rPr>
        <w:t xml:space="preserve"> ожидать развязк</w:t>
      </w:r>
      <w:r w:rsidR="00577BB9" w:rsidRPr="0025280A">
        <w:rPr>
          <w:rFonts w:ascii="Times New Roman" w:hAnsi="Times New Roman"/>
        </w:rPr>
        <w:t>и в</w:t>
      </w:r>
      <w:r w:rsidR="00C247CC" w:rsidRPr="0025280A">
        <w:rPr>
          <w:rFonts w:ascii="Times New Roman" w:hAnsi="Times New Roman"/>
        </w:rPr>
        <w:t xml:space="preserve"> этой «битв</w:t>
      </w:r>
      <w:r w:rsidR="00577BB9" w:rsidRPr="0025280A">
        <w:rPr>
          <w:rFonts w:ascii="Times New Roman" w:hAnsi="Times New Roman"/>
        </w:rPr>
        <w:t>е</w:t>
      </w:r>
      <w:r w:rsidR="00C247CC" w:rsidRPr="0025280A">
        <w:rPr>
          <w:rFonts w:ascii="Times New Roman" w:hAnsi="Times New Roman"/>
        </w:rPr>
        <w:t xml:space="preserve"> титанов»</w:t>
      </w:r>
      <w:r w:rsidR="007B192C" w:rsidRPr="0025280A">
        <w:rPr>
          <w:rFonts w:ascii="Times New Roman" w:hAnsi="Times New Roman"/>
        </w:rPr>
        <w:t>, где миллиардер вышел против миллиардера.</w:t>
      </w:r>
      <w:r w:rsidR="000A1639" w:rsidRPr="0025280A">
        <w:rPr>
          <w:rFonts w:ascii="Times New Roman" w:hAnsi="Times New Roman"/>
        </w:rPr>
        <w:t xml:space="preserve"> Как все дошло до этого?</w:t>
      </w:r>
    </w:p>
    <w:p w:rsidR="00F774A8" w:rsidRPr="0025280A" w:rsidRDefault="000A1639" w:rsidP="00AF7AF7">
      <w:pPr>
        <w:jc w:val="both"/>
        <w:rPr>
          <w:rFonts w:ascii="Times New Roman" w:hAnsi="Times New Roman"/>
          <w:b/>
        </w:rPr>
      </w:pPr>
      <w:r w:rsidRPr="0025280A">
        <w:rPr>
          <w:rFonts w:ascii="Times New Roman" w:hAnsi="Times New Roman"/>
        </w:rPr>
        <w:tab/>
      </w:r>
      <w:r w:rsidR="00346F94" w:rsidRPr="0025280A">
        <w:rPr>
          <w:rFonts w:ascii="Times New Roman" w:hAnsi="Times New Roman"/>
          <w:b/>
        </w:rPr>
        <w:t>ФБР</w:t>
      </w:r>
      <w:r w:rsidR="00457B6A" w:rsidRPr="0025280A">
        <w:rPr>
          <w:rFonts w:ascii="Times New Roman" w:hAnsi="Times New Roman"/>
          <w:b/>
        </w:rPr>
        <w:t xml:space="preserve"> расследует «конспирацию»</w:t>
      </w:r>
      <w:r w:rsidR="00F774A8" w:rsidRPr="0025280A">
        <w:rPr>
          <w:rFonts w:ascii="Times New Roman" w:hAnsi="Times New Roman"/>
          <w:b/>
        </w:rPr>
        <w:t xml:space="preserve"> </w:t>
      </w:r>
    </w:p>
    <w:p w:rsidR="00FB7C98" w:rsidRPr="0025280A" w:rsidRDefault="00F774A8" w:rsidP="00AF7AF7">
      <w:pPr>
        <w:jc w:val="both"/>
        <w:rPr>
          <w:rFonts w:ascii="Times New Roman" w:hAnsi="Times New Roman"/>
          <w:noProof/>
        </w:rPr>
      </w:pPr>
      <w:r w:rsidRPr="0025280A">
        <w:rPr>
          <w:rFonts w:ascii="Times New Roman" w:hAnsi="Times New Roman"/>
        </w:rPr>
        <w:t>25 июля 2014 года</w:t>
      </w:r>
      <w:r w:rsidR="00D879B9" w:rsidRPr="0025280A">
        <w:rPr>
          <w:rFonts w:ascii="Times New Roman" w:hAnsi="Times New Roman"/>
        </w:rPr>
        <w:t>,</w:t>
      </w:r>
      <w:r w:rsidR="00022944" w:rsidRPr="0025280A">
        <w:rPr>
          <w:rFonts w:ascii="Times New Roman" w:hAnsi="Times New Roman"/>
        </w:rPr>
        <w:t xml:space="preserve"> ФБР об</w:t>
      </w:r>
      <w:r w:rsidR="000B18CF" w:rsidRPr="0025280A">
        <w:rPr>
          <w:rFonts w:ascii="Times New Roman" w:hAnsi="Times New Roman"/>
        </w:rPr>
        <w:t>ъ</w:t>
      </w:r>
      <w:r w:rsidR="00022944" w:rsidRPr="0025280A">
        <w:rPr>
          <w:rFonts w:ascii="Times New Roman" w:hAnsi="Times New Roman"/>
        </w:rPr>
        <w:t xml:space="preserve">явила </w:t>
      </w:r>
      <w:r w:rsidR="00540767" w:rsidRPr="0025280A">
        <w:rPr>
          <w:rFonts w:ascii="Times New Roman" w:hAnsi="Times New Roman"/>
        </w:rPr>
        <w:t>о том что</w:t>
      </w:r>
      <w:r w:rsidR="00022944" w:rsidRPr="0025280A">
        <w:rPr>
          <w:rFonts w:ascii="Times New Roman" w:hAnsi="Times New Roman"/>
        </w:rPr>
        <w:t xml:space="preserve"> гражданин Ф</w:t>
      </w:r>
      <w:r w:rsidRPr="0025280A">
        <w:rPr>
          <w:rFonts w:ascii="Times New Roman" w:hAnsi="Times New Roman"/>
        </w:rPr>
        <w:t>ранции Фредерик Силин</w:t>
      </w:r>
      <w:r w:rsidR="007B192C" w:rsidRPr="0025280A">
        <w:rPr>
          <w:rFonts w:ascii="Times New Roman" w:hAnsi="Times New Roman"/>
        </w:rPr>
        <w:t xml:space="preserve"> </w:t>
      </w:r>
      <w:r w:rsidR="00C03AC4" w:rsidRPr="0025280A">
        <w:rPr>
          <w:rFonts w:ascii="Times New Roman" w:hAnsi="Times New Roman"/>
        </w:rPr>
        <w:t xml:space="preserve"> </w:t>
      </w:r>
      <w:r w:rsidR="00FB7C98" w:rsidRPr="0025280A">
        <w:rPr>
          <w:rFonts w:ascii="Times New Roman" w:hAnsi="Times New Roman"/>
          <w:noProof/>
        </w:rPr>
        <w:t xml:space="preserve"> </w:t>
      </w:r>
      <w:r w:rsidR="00022944" w:rsidRPr="0025280A">
        <w:rPr>
          <w:rFonts w:ascii="Times New Roman" w:hAnsi="Times New Roman"/>
          <w:noProof/>
        </w:rPr>
        <w:t xml:space="preserve">был приговорен к двум годам </w:t>
      </w:r>
      <w:r w:rsidR="00D879B9" w:rsidRPr="0025280A">
        <w:rPr>
          <w:rFonts w:ascii="Times New Roman" w:hAnsi="Times New Roman"/>
          <w:noProof/>
        </w:rPr>
        <w:t>заключения</w:t>
      </w:r>
      <w:r w:rsidR="00022944" w:rsidRPr="0025280A">
        <w:rPr>
          <w:rFonts w:ascii="Times New Roman" w:hAnsi="Times New Roman"/>
          <w:noProof/>
        </w:rPr>
        <w:t xml:space="preserve"> за «</w:t>
      </w:r>
      <w:r w:rsidR="00540767" w:rsidRPr="0025280A">
        <w:rPr>
          <w:rFonts w:ascii="Times New Roman" w:hAnsi="Times New Roman"/>
          <w:noProof/>
        </w:rPr>
        <w:t xml:space="preserve">воспрепятсвие </w:t>
      </w:r>
      <w:r w:rsidR="00022944" w:rsidRPr="0025280A">
        <w:rPr>
          <w:rFonts w:ascii="Times New Roman" w:hAnsi="Times New Roman"/>
          <w:noProof/>
        </w:rPr>
        <w:t>фе</w:t>
      </w:r>
      <w:r w:rsidR="00540767" w:rsidRPr="0025280A">
        <w:rPr>
          <w:rFonts w:ascii="Times New Roman" w:hAnsi="Times New Roman"/>
          <w:noProof/>
        </w:rPr>
        <w:t>деральному расследованию</w:t>
      </w:r>
      <w:r w:rsidR="00022944" w:rsidRPr="0025280A">
        <w:rPr>
          <w:rFonts w:ascii="Times New Roman" w:hAnsi="Times New Roman"/>
          <w:noProof/>
        </w:rPr>
        <w:t xml:space="preserve"> </w:t>
      </w:r>
      <w:r w:rsidR="00540767" w:rsidRPr="0025280A">
        <w:rPr>
          <w:rFonts w:ascii="Times New Roman" w:hAnsi="Times New Roman"/>
          <w:noProof/>
        </w:rPr>
        <w:t>в деле о</w:t>
      </w:r>
      <w:r w:rsidR="00022944" w:rsidRPr="0025280A">
        <w:rPr>
          <w:rFonts w:ascii="Times New Roman" w:hAnsi="Times New Roman"/>
          <w:noProof/>
        </w:rPr>
        <w:t xml:space="preserve"> даче взятки </w:t>
      </w:r>
      <w:r w:rsidR="00D879B9" w:rsidRPr="0025280A">
        <w:rPr>
          <w:rFonts w:ascii="Times New Roman" w:hAnsi="Times New Roman"/>
          <w:noProof/>
        </w:rPr>
        <w:t>с целью</w:t>
      </w:r>
      <w:r w:rsidR="00022944" w:rsidRPr="0025280A">
        <w:rPr>
          <w:rFonts w:ascii="Times New Roman" w:hAnsi="Times New Roman"/>
          <w:noProof/>
        </w:rPr>
        <w:t xml:space="preserve"> получения </w:t>
      </w:r>
      <w:r w:rsidR="00D879B9" w:rsidRPr="0025280A">
        <w:rPr>
          <w:rFonts w:ascii="Times New Roman" w:hAnsi="Times New Roman"/>
          <w:noProof/>
        </w:rPr>
        <w:t>концессии на добычу полезных ископаемых</w:t>
      </w:r>
      <w:r w:rsidR="00022944" w:rsidRPr="0025280A">
        <w:rPr>
          <w:rFonts w:ascii="Times New Roman" w:hAnsi="Times New Roman"/>
          <w:noProof/>
        </w:rPr>
        <w:t xml:space="preserve"> в Республик</w:t>
      </w:r>
      <w:r w:rsidR="00D879B9" w:rsidRPr="0025280A">
        <w:rPr>
          <w:rFonts w:ascii="Times New Roman" w:hAnsi="Times New Roman"/>
          <w:noProof/>
        </w:rPr>
        <w:t>е</w:t>
      </w:r>
      <w:r w:rsidR="00022944" w:rsidRPr="0025280A">
        <w:rPr>
          <w:rFonts w:ascii="Times New Roman" w:hAnsi="Times New Roman"/>
          <w:noProof/>
        </w:rPr>
        <w:t xml:space="preserve"> Гвинея»</w:t>
      </w:r>
      <w:r w:rsidR="000A6693" w:rsidRPr="0025280A">
        <w:rPr>
          <w:rFonts w:ascii="Times New Roman" w:hAnsi="Times New Roman"/>
          <w:noProof/>
        </w:rPr>
        <w:t xml:space="preserve"> (</w:t>
      </w:r>
      <w:hyperlink r:id="rId9" w:history="1">
        <w:r w:rsidR="00D879B9" w:rsidRPr="0025280A">
          <w:rPr>
            <w:rStyle w:val="a3"/>
            <w:rFonts w:ascii="Times New Roman" w:hAnsi="Times New Roman"/>
            <w:noProof/>
          </w:rPr>
          <w:t>https://www.fbi.gov/contact-us/field-offices/newyork/news/press-releases/french-citizen-sentenced-for-obstructing-a-criminal-investigation-into-alleged-bribes-paid-to-win-mining-rights-in-guinea</w:t>
        </w:r>
      </w:hyperlink>
      <w:r w:rsidR="007E1A7B" w:rsidRPr="0025280A">
        <w:rPr>
          <w:rFonts w:ascii="Times New Roman" w:hAnsi="Times New Roman"/>
          <w:noProof/>
        </w:rPr>
        <w:t>)</w:t>
      </w:r>
    </w:p>
    <w:p w:rsidR="00A21A79" w:rsidRPr="0025280A" w:rsidRDefault="00022944" w:rsidP="00AF7AF7">
      <w:pPr>
        <w:jc w:val="both"/>
        <w:rPr>
          <w:rFonts w:ascii="Times New Roman" w:hAnsi="Times New Roman"/>
          <w:noProof/>
        </w:rPr>
      </w:pPr>
      <w:r w:rsidRPr="0025280A">
        <w:rPr>
          <w:rFonts w:ascii="Times New Roman" w:hAnsi="Times New Roman"/>
          <w:noProof/>
        </w:rPr>
        <w:t>Согласно предявленным обвинениям</w:t>
      </w:r>
      <w:r w:rsidR="00D879B9" w:rsidRPr="0025280A">
        <w:rPr>
          <w:rFonts w:ascii="Times New Roman" w:hAnsi="Times New Roman"/>
          <w:noProof/>
        </w:rPr>
        <w:t>,</w:t>
      </w:r>
      <w:r w:rsidRPr="0025280A">
        <w:rPr>
          <w:rFonts w:ascii="Times New Roman" w:hAnsi="Times New Roman"/>
          <w:noProof/>
        </w:rPr>
        <w:t xml:space="preserve"> Силин попытался дать взятку свидетелю</w:t>
      </w:r>
      <w:r w:rsidR="002E69AA" w:rsidRPr="0025280A">
        <w:rPr>
          <w:rFonts w:ascii="Times New Roman" w:hAnsi="Times New Roman"/>
          <w:noProof/>
        </w:rPr>
        <w:t xml:space="preserve"> проходящему </w:t>
      </w:r>
      <w:r w:rsidRPr="0025280A">
        <w:rPr>
          <w:rFonts w:ascii="Times New Roman" w:hAnsi="Times New Roman"/>
          <w:noProof/>
        </w:rPr>
        <w:t>по делу ФБР о международнной операции по обмыванию денег.</w:t>
      </w:r>
      <w:r w:rsidR="002E69AA" w:rsidRPr="0025280A">
        <w:rPr>
          <w:rFonts w:ascii="Times New Roman" w:hAnsi="Times New Roman"/>
          <w:noProof/>
        </w:rPr>
        <w:t xml:space="preserve"> </w:t>
      </w:r>
      <w:r w:rsidRPr="0025280A">
        <w:rPr>
          <w:rFonts w:ascii="Times New Roman" w:hAnsi="Times New Roman"/>
          <w:noProof/>
        </w:rPr>
        <w:t>Свидетел</w:t>
      </w:r>
      <w:r w:rsidR="002E69AA" w:rsidRPr="0025280A">
        <w:rPr>
          <w:rFonts w:ascii="Times New Roman" w:hAnsi="Times New Roman"/>
          <w:noProof/>
        </w:rPr>
        <w:t>ь</w:t>
      </w:r>
      <w:r w:rsidRPr="0025280A">
        <w:rPr>
          <w:rFonts w:ascii="Times New Roman" w:hAnsi="Times New Roman"/>
          <w:noProof/>
        </w:rPr>
        <w:t xml:space="preserve"> должен был уничтожить некоторые документы инкриминирующие компанию </w:t>
      </w:r>
      <w:r w:rsidR="002E69AA" w:rsidRPr="0025280A">
        <w:rPr>
          <w:rFonts w:ascii="Times New Roman" w:hAnsi="Times New Roman"/>
        </w:rPr>
        <w:t>BSGR</w:t>
      </w:r>
      <w:r w:rsidR="000B18CF" w:rsidRPr="0025280A">
        <w:rPr>
          <w:rFonts w:ascii="Times New Roman" w:hAnsi="Times New Roman"/>
          <w:noProof/>
        </w:rPr>
        <w:t>.</w:t>
      </w:r>
      <w:r w:rsidR="00CC6AD3" w:rsidRPr="0025280A">
        <w:rPr>
          <w:rFonts w:ascii="Times New Roman" w:hAnsi="Times New Roman"/>
          <w:noProof/>
        </w:rPr>
        <w:t xml:space="preserve"> </w:t>
      </w:r>
      <w:r w:rsidR="00130282" w:rsidRPr="0025280A">
        <w:rPr>
          <w:rFonts w:ascii="Times New Roman" w:hAnsi="Times New Roman"/>
          <w:noProof/>
        </w:rPr>
        <w:t>Вс</w:t>
      </w:r>
      <w:r w:rsidR="00A21A79" w:rsidRPr="0025280A">
        <w:rPr>
          <w:rFonts w:ascii="Times New Roman" w:hAnsi="Times New Roman"/>
          <w:noProof/>
        </w:rPr>
        <w:t xml:space="preserve">я </w:t>
      </w:r>
      <w:r w:rsidR="00130282" w:rsidRPr="0025280A">
        <w:rPr>
          <w:rFonts w:ascii="Times New Roman" w:hAnsi="Times New Roman"/>
          <w:noProof/>
        </w:rPr>
        <w:t xml:space="preserve">деятельность </w:t>
      </w:r>
      <w:r w:rsidR="00A21A79" w:rsidRPr="0025280A">
        <w:rPr>
          <w:rFonts w:ascii="Times New Roman" w:hAnsi="Times New Roman"/>
          <w:noProof/>
        </w:rPr>
        <w:t xml:space="preserve">французского гражданина </w:t>
      </w:r>
      <w:r w:rsidR="00130282" w:rsidRPr="0025280A">
        <w:rPr>
          <w:rFonts w:ascii="Times New Roman" w:hAnsi="Times New Roman"/>
          <w:noProof/>
        </w:rPr>
        <w:t xml:space="preserve">контролировалась </w:t>
      </w:r>
      <w:r w:rsidR="00E45914" w:rsidRPr="0025280A">
        <w:rPr>
          <w:rFonts w:ascii="Times New Roman" w:hAnsi="Times New Roman"/>
          <w:noProof/>
        </w:rPr>
        <w:t>и прослушивалась</w:t>
      </w:r>
      <w:r w:rsidR="00A21A79" w:rsidRPr="0025280A">
        <w:rPr>
          <w:rFonts w:ascii="Times New Roman" w:hAnsi="Times New Roman"/>
          <w:noProof/>
        </w:rPr>
        <w:t>, а его вина была</w:t>
      </w:r>
      <w:r w:rsidR="00E45914" w:rsidRPr="0025280A">
        <w:rPr>
          <w:rFonts w:ascii="Times New Roman" w:hAnsi="Times New Roman"/>
          <w:noProof/>
        </w:rPr>
        <w:t xml:space="preserve"> </w:t>
      </w:r>
      <w:r w:rsidR="00EC2AC4" w:rsidRPr="0025280A">
        <w:rPr>
          <w:rFonts w:ascii="Times New Roman" w:hAnsi="Times New Roman"/>
          <w:noProof/>
        </w:rPr>
        <w:t>полностью доказана</w:t>
      </w:r>
      <w:r w:rsidR="000B18CF" w:rsidRPr="0025280A">
        <w:rPr>
          <w:rFonts w:ascii="Times New Roman" w:hAnsi="Times New Roman"/>
          <w:noProof/>
        </w:rPr>
        <w:t xml:space="preserve"> и ему ничего не оставалось кроме как признать свою вину. </w:t>
      </w:r>
      <w:r w:rsidR="00A70404" w:rsidRPr="0025280A">
        <w:rPr>
          <w:rFonts w:ascii="Times New Roman" w:hAnsi="Times New Roman"/>
          <w:noProof/>
        </w:rPr>
        <w:t>Факт того что</w:t>
      </w:r>
      <w:r w:rsidR="000B18CF" w:rsidRPr="0025280A">
        <w:rPr>
          <w:rFonts w:ascii="Times New Roman" w:hAnsi="Times New Roman"/>
          <w:noProof/>
        </w:rPr>
        <w:t xml:space="preserve"> Фредерик Силин являлся </w:t>
      </w:r>
      <w:r w:rsidR="00A70404" w:rsidRPr="0025280A">
        <w:rPr>
          <w:rFonts w:ascii="Times New Roman" w:hAnsi="Times New Roman"/>
          <w:noProof/>
        </w:rPr>
        <w:t>непрямым</w:t>
      </w:r>
      <w:r w:rsidR="000B18CF" w:rsidRPr="0025280A">
        <w:rPr>
          <w:rFonts w:ascii="Times New Roman" w:hAnsi="Times New Roman"/>
          <w:noProof/>
        </w:rPr>
        <w:t xml:space="preserve"> сотрудником </w:t>
      </w:r>
      <w:r w:rsidR="00A70404" w:rsidRPr="0025280A">
        <w:rPr>
          <w:rFonts w:ascii="Times New Roman" w:hAnsi="Times New Roman"/>
        </w:rPr>
        <w:t>Бени Стейнмеца</w:t>
      </w:r>
      <w:r w:rsidR="00A70404" w:rsidRPr="0025280A">
        <w:rPr>
          <w:rFonts w:ascii="Times New Roman" w:hAnsi="Times New Roman"/>
          <w:noProof/>
        </w:rPr>
        <w:t xml:space="preserve"> </w:t>
      </w:r>
      <w:r w:rsidR="000B18CF" w:rsidRPr="0025280A">
        <w:rPr>
          <w:rFonts w:ascii="Times New Roman" w:hAnsi="Times New Roman"/>
          <w:noProof/>
        </w:rPr>
        <w:t>не должно вас удивлять.</w:t>
      </w:r>
      <w:r w:rsidR="00E33DB5" w:rsidRPr="0025280A">
        <w:rPr>
          <w:rFonts w:ascii="Times New Roman" w:hAnsi="Times New Roman"/>
          <w:noProof/>
        </w:rPr>
        <w:t xml:space="preserve"> После того как ФБР арестовало его, </w:t>
      </w:r>
      <w:r w:rsidR="00E33DB5" w:rsidRPr="0025280A">
        <w:rPr>
          <w:rFonts w:ascii="Times New Roman" w:hAnsi="Times New Roman"/>
        </w:rPr>
        <w:t>BSGR выпустило короткое заявление для печати в котором признала связь с Силином</w:t>
      </w:r>
      <w:r w:rsidR="00D323E5" w:rsidRPr="0025280A">
        <w:rPr>
          <w:rFonts w:ascii="Times New Roman" w:hAnsi="Times New Roman"/>
          <w:noProof/>
        </w:rPr>
        <w:t xml:space="preserve"> </w:t>
      </w:r>
      <w:r w:rsidR="00E33DB5" w:rsidRPr="0025280A">
        <w:rPr>
          <w:rFonts w:ascii="Times New Roman" w:hAnsi="Times New Roman"/>
          <w:noProof/>
        </w:rPr>
        <w:t>«на короткий промежуток времени, из-за отсутсвия персонала в Гвинее».</w:t>
      </w:r>
    </w:p>
    <w:p w:rsidR="006B6F6D" w:rsidRPr="0025280A" w:rsidRDefault="00B25794" w:rsidP="00AF7AF7">
      <w:pPr>
        <w:jc w:val="both"/>
        <w:rPr>
          <w:rFonts w:ascii="Times New Roman" w:hAnsi="Times New Roman"/>
        </w:rPr>
      </w:pPr>
      <w:r w:rsidRPr="0025280A">
        <w:rPr>
          <w:rFonts w:ascii="Times New Roman" w:hAnsi="Times New Roman"/>
          <w:noProof/>
        </w:rPr>
        <w:tab/>
        <w:t>На самом же деле,</w:t>
      </w:r>
      <w:r w:rsidR="00EB7556" w:rsidRPr="0025280A">
        <w:rPr>
          <w:rFonts w:ascii="Times New Roman" w:hAnsi="Times New Roman"/>
          <w:noProof/>
        </w:rPr>
        <w:t xml:space="preserve"> он вместе с двумя другими компаньонами Майклом Ноем и Авраамом Лев Раном владели через их фирму </w:t>
      </w:r>
      <w:r w:rsidR="00EB7556" w:rsidRPr="0025280A">
        <w:rPr>
          <w:rFonts w:ascii="Times New Roman" w:hAnsi="Times New Roman"/>
          <w:noProof/>
          <w:lang w:val="en-US"/>
        </w:rPr>
        <w:t>PENTLER</w:t>
      </w:r>
      <w:r w:rsidR="00EB7556" w:rsidRPr="0025280A">
        <w:rPr>
          <w:rFonts w:ascii="Times New Roman" w:hAnsi="Times New Roman"/>
          <w:noProof/>
        </w:rPr>
        <w:t xml:space="preserve"> </w:t>
      </w:r>
      <w:r w:rsidR="00EB7556" w:rsidRPr="0025280A">
        <w:rPr>
          <w:rFonts w:ascii="Times New Roman" w:hAnsi="Times New Roman"/>
          <w:noProof/>
          <w:lang w:val="en-US"/>
        </w:rPr>
        <w:t>HOLDINGS</w:t>
      </w:r>
      <w:r w:rsidR="00EB7556" w:rsidRPr="0025280A">
        <w:rPr>
          <w:rFonts w:ascii="Times New Roman" w:hAnsi="Times New Roman"/>
          <w:noProof/>
        </w:rPr>
        <w:t xml:space="preserve"> – 17% акций </w:t>
      </w:r>
      <w:r w:rsidR="00EB7556" w:rsidRPr="0025280A">
        <w:rPr>
          <w:rFonts w:ascii="Times New Roman" w:hAnsi="Times New Roman"/>
        </w:rPr>
        <w:t>BSGR Гвинея и действовали от имени Бени Стейнметца</w:t>
      </w:r>
      <w:r w:rsidRPr="0025280A">
        <w:rPr>
          <w:rFonts w:ascii="Times New Roman" w:hAnsi="Times New Roman"/>
          <w:noProof/>
        </w:rPr>
        <w:t xml:space="preserve"> </w:t>
      </w:r>
      <w:r w:rsidR="00EB7556" w:rsidRPr="0025280A">
        <w:rPr>
          <w:rFonts w:ascii="Times New Roman" w:hAnsi="Times New Roman"/>
          <w:noProof/>
        </w:rPr>
        <w:t xml:space="preserve">во всех взаимодействиях с местными </w:t>
      </w:r>
      <w:r w:rsidR="00EB7556" w:rsidRPr="0025280A">
        <w:rPr>
          <w:rFonts w:ascii="Times New Roman" w:hAnsi="Times New Roman"/>
          <w:noProof/>
        </w:rPr>
        <w:lastRenderedPageBreak/>
        <w:t>властями.</w:t>
      </w:r>
      <w:r w:rsidR="00435223" w:rsidRPr="0025280A">
        <w:rPr>
          <w:rFonts w:ascii="Times New Roman" w:hAnsi="Times New Roman"/>
          <w:noProof/>
        </w:rPr>
        <w:t xml:space="preserve"> Они действовали очень хорошо. Настолько хорошо что </w:t>
      </w:r>
      <w:r w:rsidR="00435223" w:rsidRPr="0025280A">
        <w:rPr>
          <w:rFonts w:ascii="Times New Roman" w:hAnsi="Times New Roman"/>
        </w:rPr>
        <w:t>BSGR получила право на добычу железной руды без особых затруднений.</w:t>
      </w:r>
    </w:p>
    <w:p w:rsidR="00061AB8" w:rsidRPr="0025280A" w:rsidRDefault="006B6F6D" w:rsidP="00AF7AF7">
      <w:pPr>
        <w:jc w:val="both"/>
        <w:rPr>
          <w:rFonts w:ascii="Times New Roman" w:hAnsi="Times New Roman"/>
          <w:noProof/>
        </w:rPr>
      </w:pPr>
      <w:r w:rsidRPr="0025280A">
        <w:rPr>
          <w:rFonts w:ascii="Times New Roman" w:hAnsi="Times New Roman"/>
        </w:rPr>
        <w:tab/>
      </w:r>
      <w:r w:rsidR="00E06CAE" w:rsidRPr="0025280A">
        <w:rPr>
          <w:rFonts w:ascii="Times New Roman" w:hAnsi="Times New Roman"/>
        </w:rPr>
        <w:t>Взятка,</w:t>
      </w:r>
      <w:r w:rsidRPr="0025280A">
        <w:rPr>
          <w:rFonts w:ascii="Times New Roman" w:hAnsi="Times New Roman"/>
        </w:rPr>
        <w:t xml:space="preserve"> полученная Лансаной Конте взамен прав н</w:t>
      </w:r>
      <w:r w:rsidR="00E06CAE" w:rsidRPr="0025280A">
        <w:rPr>
          <w:rFonts w:ascii="Times New Roman" w:hAnsi="Times New Roman"/>
        </w:rPr>
        <w:t>а эксплуатацию месторождения в С</w:t>
      </w:r>
      <w:r w:rsidRPr="0025280A">
        <w:rPr>
          <w:rFonts w:ascii="Times New Roman" w:hAnsi="Times New Roman"/>
        </w:rPr>
        <w:t>имаду</w:t>
      </w:r>
      <w:r w:rsidR="00E06CAE" w:rsidRPr="0025280A">
        <w:rPr>
          <w:rFonts w:ascii="Times New Roman" w:hAnsi="Times New Roman"/>
        </w:rPr>
        <w:t xml:space="preserve"> была передана через одну из жен африканского диктатора – Мамади Туре, по данным американских следователей сумма взятки составила 5,3 миллионов долларов. Сразу после ареста Силина, ФБР провело обыск в ее владении</w:t>
      </w:r>
      <w:r w:rsidR="00EB7556" w:rsidRPr="0025280A">
        <w:rPr>
          <w:rFonts w:ascii="Times New Roman" w:hAnsi="Times New Roman"/>
          <w:noProof/>
        </w:rPr>
        <w:t xml:space="preserve"> </w:t>
      </w:r>
      <w:r w:rsidR="00E06CAE" w:rsidRPr="0025280A">
        <w:rPr>
          <w:rFonts w:ascii="Times New Roman" w:hAnsi="Times New Roman"/>
          <w:noProof/>
        </w:rPr>
        <w:t>во Флориде</w:t>
      </w:r>
      <w:r w:rsidR="00F13C93" w:rsidRPr="0025280A">
        <w:rPr>
          <w:rFonts w:ascii="Times New Roman" w:hAnsi="Times New Roman"/>
          <w:noProof/>
        </w:rPr>
        <w:t>, куда она переехала после смерти мужа, и конфисковало иммущество на 1 миллион долларов. Схема по которой г</w:t>
      </w:r>
      <w:r w:rsidR="00510763" w:rsidRPr="0025280A">
        <w:rPr>
          <w:rFonts w:ascii="Times New Roman" w:hAnsi="Times New Roman"/>
          <w:noProof/>
        </w:rPr>
        <w:t>рязные деньги поступали в США раскрылась вместе с</w:t>
      </w:r>
      <w:r w:rsidR="002C3E4C" w:rsidRPr="0025280A">
        <w:rPr>
          <w:rFonts w:ascii="Times New Roman" w:hAnsi="Times New Roman"/>
          <w:noProof/>
        </w:rPr>
        <w:t xml:space="preserve"> публикацией знаменитого Панамского досье.</w:t>
      </w:r>
    </w:p>
    <w:p w:rsidR="00CE3D62" w:rsidRPr="0025280A" w:rsidRDefault="00061AB8" w:rsidP="00AF7AF7">
      <w:pPr>
        <w:jc w:val="both"/>
        <w:rPr>
          <w:rFonts w:ascii="Times New Roman" w:hAnsi="Times New Roman"/>
        </w:rPr>
      </w:pPr>
      <w:r w:rsidRPr="0025280A">
        <w:rPr>
          <w:rFonts w:ascii="Times New Roman" w:hAnsi="Times New Roman"/>
          <w:noProof/>
        </w:rPr>
        <w:tab/>
        <w:t>Инкриминирующие документы</w:t>
      </w:r>
      <w:r w:rsidR="00A55836" w:rsidRPr="0025280A">
        <w:rPr>
          <w:rFonts w:ascii="Times New Roman" w:hAnsi="Times New Roman"/>
          <w:noProof/>
        </w:rPr>
        <w:t xml:space="preserve"> на которые ссылался Силин и которые Мамади Туре должна была уничтожить были двумя контрактами подписанными в 2007 и 2008 годах</w:t>
      </w:r>
      <w:r w:rsidR="00DE4F21" w:rsidRPr="0025280A">
        <w:rPr>
          <w:rFonts w:ascii="Times New Roman" w:hAnsi="Times New Roman"/>
          <w:noProof/>
        </w:rPr>
        <w:t xml:space="preserve">, согласно которым представители </w:t>
      </w:r>
      <w:r w:rsidR="00DE4F21" w:rsidRPr="0025280A">
        <w:rPr>
          <w:rFonts w:ascii="Times New Roman" w:hAnsi="Times New Roman"/>
        </w:rPr>
        <w:t xml:space="preserve">BSGR Гвинея передавали ей деньги и акции в качестве платы за посредничество в «переговорах». </w:t>
      </w:r>
      <w:r w:rsidR="00B258D6" w:rsidRPr="0025280A">
        <w:rPr>
          <w:rFonts w:ascii="Times New Roman" w:hAnsi="Times New Roman"/>
        </w:rPr>
        <w:t>Операция ФБР</w:t>
      </w:r>
      <w:r w:rsidR="00A04693" w:rsidRPr="0025280A">
        <w:rPr>
          <w:rFonts w:ascii="Times New Roman" w:hAnsi="Times New Roman"/>
        </w:rPr>
        <w:t>, как прямое следствие</w:t>
      </w:r>
      <w:r w:rsidR="00CE3D62" w:rsidRPr="0025280A">
        <w:rPr>
          <w:rFonts w:ascii="Times New Roman" w:hAnsi="Times New Roman"/>
        </w:rPr>
        <w:t xml:space="preserve"> Закона США о Противодействии Коррупции за Рубежом, закона, послужил</w:t>
      </w:r>
      <w:r w:rsidR="00827FA7" w:rsidRPr="0025280A">
        <w:rPr>
          <w:rFonts w:ascii="Times New Roman" w:hAnsi="Times New Roman"/>
        </w:rPr>
        <w:t>а</w:t>
      </w:r>
      <w:r w:rsidR="00CE3D62" w:rsidRPr="0025280A">
        <w:rPr>
          <w:rFonts w:ascii="Times New Roman" w:hAnsi="Times New Roman"/>
        </w:rPr>
        <w:t xml:space="preserve"> стартом для борьбы с кор</w:t>
      </w:r>
      <w:r w:rsidR="00827FA7" w:rsidRPr="0025280A">
        <w:rPr>
          <w:rFonts w:ascii="Times New Roman" w:hAnsi="Times New Roman"/>
        </w:rPr>
        <w:t>рупцией на международном уровне и привела</w:t>
      </w:r>
      <w:r w:rsidR="00CE3D62" w:rsidRPr="0025280A">
        <w:rPr>
          <w:rFonts w:ascii="Times New Roman" w:hAnsi="Times New Roman"/>
        </w:rPr>
        <w:t>, несмотря на множество препятствий и отсрочек к аресту Бени Стейнмеца в декабре 2016 года. У него конфисковали его израильский и французский паспорта и запретили покидать пределы Израиля в течении 180 дней.</w:t>
      </w:r>
    </w:p>
    <w:p w:rsidR="006052E6" w:rsidRPr="0025280A" w:rsidRDefault="00CE3D62" w:rsidP="00AF7AF7">
      <w:pPr>
        <w:jc w:val="both"/>
        <w:rPr>
          <w:rFonts w:ascii="Times New Roman" w:hAnsi="Times New Roman"/>
        </w:rPr>
      </w:pPr>
      <w:r w:rsidRPr="0025280A">
        <w:rPr>
          <w:rFonts w:ascii="Times New Roman" w:hAnsi="Times New Roman"/>
        </w:rPr>
        <w:tab/>
      </w:r>
      <w:r w:rsidR="00650DAD" w:rsidRPr="0025280A">
        <w:rPr>
          <w:rFonts w:ascii="Times New Roman" w:hAnsi="Times New Roman"/>
        </w:rPr>
        <w:t>По понятным причинам вся эта история</w:t>
      </w:r>
      <w:r w:rsidR="00041AB5" w:rsidRPr="0025280A">
        <w:rPr>
          <w:rFonts w:ascii="Times New Roman" w:hAnsi="Times New Roman"/>
        </w:rPr>
        <w:t xml:space="preserve"> очень сильно огорчила израильского миллиардера, и даже если он смог освободится от домашнего ареста через месяц, его недавнее гневное выступление на Парижских слушаниях вполне понятн</w:t>
      </w:r>
      <w:r w:rsidR="001115A5" w:rsidRPr="0025280A">
        <w:rPr>
          <w:rFonts w:ascii="Times New Roman" w:hAnsi="Times New Roman"/>
        </w:rPr>
        <w:t>о</w:t>
      </w:r>
      <w:r w:rsidR="00041AB5" w:rsidRPr="0025280A">
        <w:rPr>
          <w:rFonts w:ascii="Times New Roman" w:hAnsi="Times New Roman"/>
        </w:rPr>
        <w:t>.</w:t>
      </w:r>
      <w:r w:rsidRPr="0025280A">
        <w:rPr>
          <w:rFonts w:ascii="Times New Roman" w:hAnsi="Times New Roman"/>
        </w:rPr>
        <w:t xml:space="preserve"> </w:t>
      </w:r>
      <w:r w:rsidR="00885BBA" w:rsidRPr="0025280A">
        <w:rPr>
          <w:rFonts w:ascii="Times New Roman" w:hAnsi="Times New Roman"/>
        </w:rPr>
        <w:t xml:space="preserve">Был ли Джодж Сорос в </w:t>
      </w:r>
      <w:r w:rsidR="00E60023" w:rsidRPr="0025280A">
        <w:rPr>
          <w:rFonts w:ascii="Times New Roman" w:hAnsi="Times New Roman"/>
        </w:rPr>
        <w:t>какой-либо</w:t>
      </w:r>
      <w:r w:rsidR="00885BBA" w:rsidRPr="0025280A">
        <w:rPr>
          <w:rFonts w:ascii="Times New Roman" w:hAnsi="Times New Roman"/>
        </w:rPr>
        <w:t xml:space="preserve"> мере виновен в гвинейской «неудаче» или не был</w:t>
      </w:r>
      <w:r w:rsidR="006052E6" w:rsidRPr="0025280A">
        <w:rPr>
          <w:rFonts w:ascii="Times New Roman" w:hAnsi="Times New Roman"/>
        </w:rPr>
        <w:t>, истец так и не представил никаких доказательств на этот счет.</w:t>
      </w:r>
    </w:p>
    <w:p w:rsidR="00534ED7" w:rsidRPr="0025280A" w:rsidRDefault="003E15EB" w:rsidP="00AF7AF7">
      <w:pPr>
        <w:jc w:val="both"/>
        <w:rPr>
          <w:rFonts w:ascii="Times New Roman" w:hAnsi="Times New Roman"/>
        </w:rPr>
      </w:pPr>
      <w:r w:rsidRPr="0025280A">
        <w:rPr>
          <w:rFonts w:ascii="Times New Roman" w:hAnsi="Times New Roman"/>
        </w:rPr>
        <w:t>Когда и</w:t>
      </w:r>
      <w:r w:rsidR="00C7161C" w:rsidRPr="0025280A">
        <w:rPr>
          <w:rFonts w:ascii="Times New Roman" w:hAnsi="Times New Roman"/>
        </w:rPr>
        <w:t xml:space="preserve">зраильские СМИ спросили про этот эпизод </w:t>
      </w:r>
      <w:r w:rsidRPr="0025280A">
        <w:rPr>
          <w:rFonts w:ascii="Times New Roman" w:hAnsi="Times New Roman"/>
        </w:rPr>
        <w:t xml:space="preserve">у Джорджа Сороса, он заявил </w:t>
      </w:r>
      <w:r w:rsidR="00605BFB" w:rsidRPr="0025280A">
        <w:rPr>
          <w:rFonts w:ascii="Times New Roman" w:hAnsi="Times New Roman"/>
        </w:rPr>
        <w:t>что не</w:t>
      </w:r>
      <w:r w:rsidRPr="0025280A">
        <w:rPr>
          <w:rFonts w:ascii="Times New Roman" w:hAnsi="Times New Roman"/>
        </w:rPr>
        <w:t xml:space="preserve"> имеет прямого отношения к обвинениям Стейнмеца, но уточнил что Гвинея была лишь частью того что он называет «</w:t>
      </w:r>
      <w:r w:rsidR="00705EFD" w:rsidRPr="0025280A">
        <w:rPr>
          <w:rFonts w:ascii="Times New Roman" w:hAnsi="Times New Roman"/>
        </w:rPr>
        <w:t>крестовым</w:t>
      </w:r>
      <w:r w:rsidRPr="0025280A">
        <w:rPr>
          <w:rFonts w:ascii="Times New Roman" w:hAnsi="Times New Roman"/>
        </w:rPr>
        <w:t xml:space="preserve"> поход</w:t>
      </w:r>
      <w:r w:rsidR="00705EFD" w:rsidRPr="0025280A">
        <w:rPr>
          <w:rFonts w:ascii="Times New Roman" w:hAnsi="Times New Roman"/>
        </w:rPr>
        <w:t>ом</w:t>
      </w:r>
      <w:r w:rsidRPr="0025280A">
        <w:rPr>
          <w:rFonts w:ascii="Times New Roman" w:hAnsi="Times New Roman"/>
        </w:rPr>
        <w:t xml:space="preserve"> против коррупции в Африке и Восточной Европе</w:t>
      </w:r>
      <w:r w:rsidR="00705EFD" w:rsidRPr="0025280A">
        <w:rPr>
          <w:rFonts w:ascii="Times New Roman" w:hAnsi="Times New Roman"/>
        </w:rPr>
        <w:t xml:space="preserve">». Его утверждения полностью подтверждаются отчетами международных организаций, в которых указано что во время президентского мандата Лансаны Конте, Гвинея заняла второе место в списке самых коррумпированных стран в мире, </w:t>
      </w:r>
      <w:r w:rsidR="00C7161C" w:rsidRPr="0025280A">
        <w:rPr>
          <w:rFonts w:ascii="Times New Roman" w:hAnsi="Times New Roman"/>
        </w:rPr>
        <w:t>после</w:t>
      </w:r>
      <w:r w:rsidR="00705EFD" w:rsidRPr="0025280A">
        <w:rPr>
          <w:rFonts w:ascii="Times New Roman" w:hAnsi="Times New Roman"/>
        </w:rPr>
        <w:t xml:space="preserve"> Гаити.</w:t>
      </w:r>
      <w:r w:rsidR="00025818" w:rsidRPr="0025280A">
        <w:rPr>
          <w:rFonts w:ascii="Times New Roman" w:hAnsi="Times New Roman"/>
        </w:rPr>
        <w:t xml:space="preserve"> </w:t>
      </w:r>
      <w:r w:rsidR="00827FA7" w:rsidRPr="0025280A">
        <w:rPr>
          <w:rFonts w:ascii="Times New Roman" w:hAnsi="Times New Roman"/>
        </w:rPr>
        <w:t>Согласно утверждениям Джорджа Сороса, г</w:t>
      </w:r>
      <w:r w:rsidR="00025818" w:rsidRPr="0025280A">
        <w:rPr>
          <w:rFonts w:ascii="Times New Roman" w:hAnsi="Times New Roman"/>
        </w:rPr>
        <w:t xml:space="preserve">лавным источником </w:t>
      </w:r>
      <w:r w:rsidR="00C7161C" w:rsidRPr="0025280A">
        <w:rPr>
          <w:rFonts w:ascii="Times New Roman" w:hAnsi="Times New Roman"/>
        </w:rPr>
        <w:t>коррупции</w:t>
      </w:r>
      <w:r w:rsidR="00025818" w:rsidRPr="0025280A">
        <w:rPr>
          <w:rFonts w:ascii="Times New Roman" w:hAnsi="Times New Roman"/>
        </w:rPr>
        <w:t xml:space="preserve"> </w:t>
      </w:r>
      <w:r w:rsidR="007F07FD" w:rsidRPr="0025280A">
        <w:rPr>
          <w:rFonts w:ascii="Times New Roman" w:hAnsi="Times New Roman"/>
        </w:rPr>
        <w:t>являются</w:t>
      </w:r>
      <w:r w:rsidR="00534ED7" w:rsidRPr="0025280A">
        <w:rPr>
          <w:rFonts w:ascii="Times New Roman" w:hAnsi="Times New Roman"/>
        </w:rPr>
        <w:t xml:space="preserve"> </w:t>
      </w:r>
      <w:r w:rsidR="00827FA7" w:rsidRPr="0025280A">
        <w:rPr>
          <w:rFonts w:ascii="Times New Roman" w:hAnsi="Times New Roman"/>
        </w:rPr>
        <w:t xml:space="preserve">такие </w:t>
      </w:r>
      <w:r w:rsidR="00C7161C" w:rsidRPr="0025280A">
        <w:rPr>
          <w:rFonts w:ascii="Times New Roman" w:hAnsi="Times New Roman"/>
        </w:rPr>
        <w:t xml:space="preserve">контракты </w:t>
      </w:r>
      <w:r w:rsidR="00534ED7" w:rsidRPr="0025280A">
        <w:rPr>
          <w:rFonts w:ascii="Times New Roman" w:hAnsi="Times New Roman"/>
        </w:rPr>
        <w:t>которые заключались</w:t>
      </w:r>
      <w:r w:rsidR="00025818" w:rsidRPr="0025280A">
        <w:rPr>
          <w:rFonts w:ascii="Times New Roman" w:hAnsi="Times New Roman"/>
        </w:rPr>
        <w:t xml:space="preserve"> </w:t>
      </w:r>
      <w:r w:rsidR="00534ED7" w:rsidRPr="0025280A">
        <w:rPr>
          <w:rFonts w:ascii="Times New Roman" w:hAnsi="Times New Roman"/>
        </w:rPr>
        <w:t>бизнесменами типа Стайнметца</w:t>
      </w:r>
      <w:r w:rsidR="00C7161C" w:rsidRPr="0025280A">
        <w:rPr>
          <w:rFonts w:ascii="Times New Roman" w:hAnsi="Times New Roman"/>
        </w:rPr>
        <w:t xml:space="preserve"> с африканским правительством</w:t>
      </w:r>
      <w:r w:rsidR="00534ED7" w:rsidRPr="0025280A">
        <w:rPr>
          <w:rFonts w:ascii="Times New Roman" w:hAnsi="Times New Roman"/>
        </w:rPr>
        <w:t xml:space="preserve">. Деньги помогали удерживать диктаторский режим, </w:t>
      </w:r>
      <w:r w:rsidR="00F733BD" w:rsidRPr="0025280A">
        <w:rPr>
          <w:rFonts w:ascii="Times New Roman" w:hAnsi="Times New Roman"/>
        </w:rPr>
        <w:t xml:space="preserve">многократно </w:t>
      </w:r>
      <w:r w:rsidR="00534ED7" w:rsidRPr="0025280A">
        <w:rPr>
          <w:rFonts w:ascii="Times New Roman" w:hAnsi="Times New Roman"/>
        </w:rPr>
        <w:t>санкционированный за явные нарушения прав человека.</w:t>
      </w:r>
    </w:p>
    <w:p w:rsidR="002413CB" w:rsidRPr="0025280A" w:rsidRDefault="002413CB" w:rsidP="002413CB">
      <w:pPr>
        <w:jc w:val="both"/>
        <w:rPr>
          <w:rFonts w:ascii="Times New Roman" w:hAnsi="Times New Roman"/>
          <w:shd w:val="clear" w:color="auto" w:fill="FFFFFF"/>
        </w:rPr>
      </w:pPr>
      <w:r w:rsidRPr="0025280A">
        <w:rPr>
          <w:rFonts w:ascii="Times New Roman" w:hAnsi="Times New Roman"/>
        </w:rPr>
        <w:t xml:space="preserve">Расследование ФБР и разоблачение Панамского досье не </w:t>
      </w:r>
      <w:r w:rsidR="00394973" w:rsidRPr="0025280A">
        <w:rPr>
          <w:rFonts w:ascii="Times New Roman" w:hAnsi="Times New Roman"/>
        </w:rPr>
        <w:t>могли быть спланированы Соросом, но</w:t>
      </w:r>
      <w:r w:rsidRPr="0025280A">
        <w:rPr>
          <w:rFonts w:ascii="Times New Roman" w:hAnsi="Times New Roman"/>
        </w:rPr>
        <w:t xml:space="preserve"> </w:t>
      </w:r>
      <w:r w:rsidR="00394973" w:rsidRPr="0025280A">
        <w:rPr>
          <w:rFonts w:ascii="Times New Roman" w:hAnsi="Times New Roman"/>
        </w:rPr>
        <w:t>о</w:t>
      </w:r>
      <w:r w:rsidRPr="0025280A">
        <w:rPr>
          <w:rFonts w:ascii="Times New Roman" w:hAnsi="Times New Roman"/>
        </w:rPr>
        <w:t xml:space="preserve">ба документа подтверждают его обвинения о источниках коррупции в некоторых частях света. "Гений мирового зла" не заставлял Стайнмеца стать клиентом Mossak Fonseca (панамская фирма которая на протяжении десятилетий занималась отмыванием грязных денег со всего мира) которая насчитывает не менее 282 оффшорных компаний, и не он посоветовал ему взять себе деловых партнеров из Бразилии, одной из самых коррумпированных стран мира. </w:t>
      </w:r>
      <w:r w:rsidR="00394973" w:rsidRPr="0025280A">
        <w:rPr>
          <w:rFonts w:ascii="Times New Roman" w:hAnsi="Times New Roman"/>
          <w:shd w:val="clear" w:color="auto" w:fill="FFFFFF"/>
        </w:rPr>
        <w:t>Тем более что ни</w:t>
      </w:r>
      <w:r w:rsidRPr="0025280A">
        <w:rPr>
          <w:rFonts w:ascii="Times New Roman" w:hAnsi="Times New Roman"/>
          <w:shd w:val="clear" w:color="auto" w:fill="FFFFFF"/>
        </w:rPr>
        <w:t xml:space="preserve"> Сороса ни ФБР не заставляли его переводить свой «бизнес» в Румынию. Возможно это был всего лишь инстинкт охотника, который чует хворого зверя.</w:t>
      </w:r>
    </w:p>
    <w:p w:rsidR="002413CB" w:rsidRPr="0025280A" w:rsidRDefault="002413CB" w:rsidP="002413CB">
      <w:pPr>
        <w:jc w:val="both"/>
        <w:rPr>
          <w:rFonts w:ascii="Times New Roman" w:hAnsi="Times New Roman"/>
          <w:b/>
          <w:shd w:val="clear" w:color="auto" w:fill="FFFFFF"/>
        </w:rPr>
      </w:pPr>
      <w:r w:rsidRPr="0025280A">
        <w:rPr>
          <w:rFonts w:ascii="Times New Roman" w:hAnsi="Times New Roman"/>
          <w:b/>
          <w:shd w:val="clear" w:color="auto" w:fill="FFFFFF"/>
        </w:rPr>
        <w:tab/>
        <w:t>«Попробуй поверь в Румынию также как поверил и в Гвинею!»</w:t>
      </w:r>
    </w:p>
    <w:p w:rsidR="002413CB" w:rsidRPr="0025280A" w:rsidRDefault="002413CB" w:rsidP="002413CB">
      <w:pPr>
        <w:jc w:val="both"/>
        <w:rPr>
          <w:rFonts w:ascii="Times New Roman" w:hAnsi="Times New Roman"/>
        </w:rPr>
      </w:pPr>
      <w:r w:rsidRPr="0025280A">
        <w:rPr>
          <w:rFonts w:ascii="Times New Roman" w:hAnsi="Times New Roman"/>
        </w:rPr>
        <w:t xml:space="preserve">Я уверен, что к настоящему моменту повествования вы уже связали имя Бени Стайнмеца </w:t>
      </w:r>
      <w:r w:rsidR="00FA6841" w:rsidRPr="0025280A">
        <w:rPr>
          <w:rFonts w:ascii="Times New Roman" w:hAnsi="Times New Roman"/>
        </w:rPr>
        <w:t>из</w:t>
      </w:r>
      <w:r w:rsidRPr="0025280A">
        <w:rPr>
          <w:rFonts w:ascii="Times New Roman" w:hAnsi="Times New Roman"/>
        </w:rPr>
        <w:t xml:space="preserve"> BSGR с Бени Стайнмецом</w:t>
      </w:r>
      <w:r w:rsidR="0065476E" w:rsidRPr="0025280A">
        <w:rPr>
          <w:rFonts w:ascii="Times New Roman" w:hAnsi="Times New Roman"/>
        </w:rPr>
        <w:t xml:space="preserve"> замешанным в скандале не сходившего</w:t>
      </w:r>
      <w:r w:rsidRPr="0025280A">
        <w:rPr>
          <w:rFonts w:ascii="Times New Roman" w:hAnsi="Times New Roman"/>
        </w:rPr>
        <w:t xml:space="preserve"> в течении нескольких </w:t>
      </w:r>
      <w:r w:rsidRPr="0025280A">
        <w:rPr>
          <w:rFonts w:ascii="Times New Roman" w:hAnsi="Times New Roman"/>
        </w:rPr>
        <w:lastRenderedPageBreak/>
        <w:t xml:space="preserve">десятков лет </w:t>
      </w:r>
      <w:r w:rsidR="0065476E" w:rsidRPr="0025280A">
        <w:rPr>
          <w:rFonts w:ascii="Times New Roman" w:hAnsi="Times New Roman"/>
        </w:rPr>
        <w:t>с главных полос</w:t>
      </w:r>
      <w:r w:rsidRPr="0025280A">
        <w:rPr>
          <w:rFonts w:ascii="Times New Roman" w:hAnsi="Times New Roman"/>
        </w:rPr>
        <w:t xml:space="preserve"> </w:t>
      </w:r>
      <w:r w:rsidR="0065476E" w:rsidRPr="0025280A">
        <w:rPr>
          <w:rFonts w:ascii="Times New Roman" w:hAnsi="Times New Roman"/>
        </w:rPr>
        <w:t xml:space="preserve">румынских </w:t>
      </w:r>
      <w:r w:rsidRPr="0025280A">
        <w:rPr>
          <w:rFonts w:ascii="Times New Roman" w:hAnsi="Times New Roman"/>
        </w:rPr>
        <w:t>газет: Рошия Монтанэ. Румынская пресса широко осве</w:t>
      </w:r>
      <w:r w:rsidR="00106F5C" w:rsidRPr="0025280A">
        <w:rPr>
          <w:rFonts w:ascii="Times New Roman" w:hAnsi="Times New Roman"/>
        </w:rPr>
        <w:t>тила</w:t>
      </w:r>
      <w:r w:rsidRPr="0025280A">
        <w:rPr>
          <w:rFonts w:ascii="Times New Roman" w:hAnsi="Times New Roman"/>
        </w:rPr>
        <w:t xml:space="preserve"> всю подноготную этой сделки (</w:t>
      </w:r>
      <w:hyperlink r:id="rId10" w:history="1">
        <w:r w:rsidRPr="0025280A">
          <w:rPr>
            <w:rStyle w:val="a3"/>
            <w:rFonts w:ascii="Times New Roman" w:hAnsi="Times New Roman"/>
          </w:rPr>
          <w:t>https://www.riseproject.ro/articol/cum-a-intrat-actionarul-rosia-montana-in-vizorul-fbi</w:t>
        </w:r>
      </w:hyperlink>
      <w:r w:rsidRPr="0025280A">
        <w:rPr>
          <w:rFonts w:ascii="Times New Roman" w:hAnsi="Times New Roman"/>
        </w:rPr>
        <w:t xml:space="preserve">). Но в прессе никогда не упоминалось что эта сделка в точности похоже на сделку </w:t>
      </w:r>
      <w:r w:rsidR="001C4D3F" w:rsidRPr="0025280A">
        <w:rPr>
          <w:rFonts w:ascii="Times New Roman" w:hAnsi="Times New Roman"/>
        </w:rPr>
        <w:t xml:space="preserve">заключенную </w:t>
      </w:r>
      <w:r w:rsidRPr="0025280A">
        <w:rPr>
          <w:rFonts w:ascii="Times New Roman" w:hAnsi="Times New Roman"/>
        </w:rPr>
        <w:t>в Гвинее – концессия на добычу полезных ископаемых полученная непонятными путями, те же серьезные усилия, предпринятые для убеждения всех в ее необходимости (беспрецедентная медийная кампания у нас), те же усилия политических лидеров всех окрасов</w:t>
      </w:r>
      <w:r w:rsidR="001C4D3F" w:rsidRPr="0025280A">
        <w:rPr>
          <w:rFonts w:ascii="Times New Roman" w:hAnsi="Times New Roman"/>
        </w:rPr>
        <w:t>,</w:t>
      </w:r>
      <w:r w:rsidRPr="0025280A">
        <w:rPr>
          <w:rFonts w:ascii="Times New Roman" w:hAnsi="Times New Roman"/>
        </w:rPr>
        <w:t xml:space="preserve"> любой ценой принудить </w:t>
      </w:r>
      <w:r w:rsidR="001C4D3F" w:rsidRPr="0025280A">
        <w:rPr>
          <w:rFonts w:ascii="Times New Roman" w:hAnsi="Times New Roman"/>
        </w:rPr>
        <w:t xml:space="preserve">юридически </w:t>
      </w:r>
      <w:r w:rsidRPr="0025280A">
        <w:rPr>
          <w:rFonts w:ascii="Times New Roman" w:hAnsi="Times New Roman"/>
        </w:rPr>
        <w:t xml:space="preserve">начало добычи (от Адриана Нэстасе и до Траяна Бэсеску и Виктора Понты), и вот, те же угрозы с иском на миллиарды долларов в качестве возмещения убытков за отказ румынской стороны выполнить договор. </w:t>
      </w:r>
      <w:r w:rsidRPr="0025280A">
        <w:rPr>
          <w:rFonts w:ascii="Times New Roman" w:hAnsi="Times New Roman"/>
          <w:lang w:val="en-US"/>
        </w:rPr>
        <w:t>Gabriel</w:t>
      </w:r>
      <w:r w:rsidRPr="0025280A">
        <w:rPr>
          <w:rFonts w:ascii="Times New Roman" w:hAnsi="Times New Roman"/>
        </w:rPr>
        <w:t xml:space="preserve"> </w:t>
      </w:r>
      <w:r w:rsidRPr="0025280A">
        <w:rPr>
          <w:rFonts w:ascii="Times New Roman" w:hAnsi="Times New Roman"/>
          <w:lang w:val="en-US"/>
        </w:rPr>
        <w:t>Resources</w:t>
      </w:r>
      <w:r w:rsidRPr="0025280A">
        <w:rPr>
          <w:rFonts w:ascii="Times New Roman" w:hAnsi="Times New Roman"/>
        </w:rPr>
        <w:t xml:space="preserve"> </w:t>
      </w:r>
      <w:r w:rsidRPr="0025280A">
        <w:rPr>
          <w:rFonts w:ascii="Times New Roman" w:hAnsi="Times New Roman"/>
          <w:lang w:val="en-US"/>
        </w:rPr>
        <w:t>Ltd</w:t>
      </w:r>
      <w:r w:rsidRPr="0025280A">
        <w:rPr>
          <w:rFonts w:ascii="Times New Roman" w:hAnsi="Times New Roman"/>
        </w:rPr>
        <w:t xml:space="preserve">. требует у румынского правительства 5,7 миллиардов канадских долларов, примерно 4,4 миллиардов североамериканских долларов по делу номер </w:t>
      </w:r>
      <w:r w:rsidRPr="0025280A">
        <w:rPr>
          <w:rFonts w:ascii="Times New Roman" w:hAnsi="Times New Roman"/>
          <w:lang w:val="en-US"/>
        </w:rPr>
        <w:t>ARB</w:t>
      </w:r>
      <w:r w:rsidRPr="0025280A">
        <w:rPr>
          <w:rFonts w:ascii="Times New Roman" w:hAnsi="Times New Roman"/>
        </w:rPr>
        <w:t>/15/31.</w:t>
      </w:r>
    </w:p>
    <w:p w:rsidR="002413CB" w:rsidRPr="0025280A" w:rsidRDefault="002413CB" w:rsidP="002413CB">
      <w:pPr>
        <w:jc w:val="both"/>
        <w:rPr>
          <w:rFonts w:ascii="Times New Roman" w:hAnsi="Times New Roman"/>
        </w:rPr>
      </w:pPr>
      <w:r w:rsidRPr="0025280A">
        <w:rPr>
          <w:rFonts w:ascii="Times New Roman" w:hAnsi="Times New Roman"/>
        </w:rPr>
        <w:tab/>
        <w:t>Здесь так</w:t>
      </w:r>
      <w:r w:rsidR="001C4D3F" w:rsidRPr="0025280A">
        <w:rPr>
          <w:rFonts w:ascii="Times New Roman" w:hAnsi="Times New Roman"/>
        </w:rPr>
        <w:t>же</w:t>
      </w:r>
      <w:r w:rsidRPr="0025280A">
        <w:rPr>
          <w:rFonts w:ascii="Times New Roman" w:hAnsi="Times New Roman"/>
        </w:rPr>
        <w:t xml:space="preserve"> присутствует другое интересное сходство, упущенное из виду. В «сделке Симаду» BSGR официально не заплатило ни одного доллара для получения концессии, а согласно собственным заявлениям, компания вложила примерно 160 миллионов долларов в «модернизацию шахт» (смотри фото выше). В 2010 году, бразильская компания </w:t>
      </w:r>
      <w:r w:rsidRPr="0025280A">
        <w:rPr>
          <w:rFonts w:ascii="Times New Roman" w:hAnsi="Times New Roman"/>
          <w:lang w:val="en-US"/>
        </w:rPr>
        <w:t>Vale</w:t>
      </w:r>
      <w:r w:rsidRPr="0025280A">
        <w:rPr>
          <w:rFonts w:ascii="Times New Roman" w:hAnsi="Times New Roman"/>
        </w:rPr>
        <w:t xml:space="preserve"> согласилась выкупить долю BSGR на добычу за сумму в размере не менее 2,5 миллиардов долларов, из которых заплатила всего 500 миллионов. Не ударив даже палец о палец, Бени Стайнмец заработал половину миллиарда долларов. Финансисты назвали эту сделку «сделкой века». Ему даже не нужно было заниматься непосредственно добычей.</w:t>
      </w:r>
    </w:p>
    <w:p w:rsidR="002413CB" w:rsidRPr="0025280A" w:rsidRDefault="002413CB" w:rsidP="002413CB">
      <w:pPr>
        <w:jc w:val="both"/>
        <w:rPr>
          <w:rFonts w:ascii="Times New Roman" w:hAnsi="Times New Roman"/>
        </w:rPr>
      </w:pPr>
      <w:r w:rsidRPr="0025280A">
        <w:rPr>
          <w:rFonts w:ascii="Times New Roman" w:hAnsi="Times New Roman"/>
        </w:rPr>
        <w:tab/>
        <w:t xml:space="preserve">В случае с Рошия Монтанэ, ситуация абсолютно схожая. В Июле 2010 года израильская онлайн издание </w:t>
      </w:r>
      <w:r w:rsidRPr="0025280A">
        <w:rPr>
          <w:rFonts w:ascii="Times New Roman" w:hAnsi="Times New Roman"/>
          <w:lang w:val="en-US"/>
        </w:rPr>
        <w:t>Globe</w:t>
      </w:r>
      <w:r w:rsidRPr="0025280A">
        <w:rPr>
          <w:rFonts w:ascii="Times New Roman" w:hAnsi="Times New Roman"/>
        </w:rPr>
        <w:t xml:space="preserve"> объявило, что активы Бени Стайнмеца выросли на 100 миллионов долларов за счет роста цены на акции </w:t>
      </w:r>
      <w:r w:rsidRPr="0025280A">
        <w:rPr>
          <w:rFonts w:ascii="Times New Roman" w:hAnsi="Times New Roman"/>
          <w:lang w:val="en-US"/>
        </w:rPr>
        <w:t>Gabriel</w:t>
      </w:r>
      <w:r w:rsidRPr="0025280A">
        <w:rPr>
          <w:rFonts w:ascii="Times New Roman" w:hAnsi="Times New Roman"/>
        </w:rPr>
        <w:t xml:space="preserve"> </w:t>
      </w:r>
      <w:r w:rsidRPr="0025280A">
        <w:rPr>
          <w:rFonts w:ascii="Times New Roman" w:hAnsi="Times New Roman"/>
          <w:lang w:val="en-US"/>
        </w:rPr>
        <w:t>Resources</w:t>
      </w:r>
      <w:r w:rsidRPr="0025280A">
        <w:rPr>
          <w:rFonts w:ascii="Times New Roman" w:hAnsi="Times New Roman"/>
        </w:rPr>
        <w:t xml:space="preserve"> </w:t>
      </w:r>
      <w:r w:rsidRPr="0025280A">
        <w:rPr>
          <w:rFonts w:ascii="Times New Roman" w:hAnsi="Times New Roman"/>
          <w:lang w:val="en-US"/>
        </w:rPr>
        <w:t>Ltd</w:t>
      </w:r>
      <w:r w:rsidRPr="0025280A">
        <w:rPr>
          <w:rFonts w:ascii="Times New Roman" w:hAnsi="Times New Roman"/>
        </w:rPr>
        <w:t xml:space="preserve">. Как же акции могли подняться в цене если он даже не приступил к добыче? Очень просто. </w:t>
      </w:r>
      <w:r w:rsidRPr="0025280A">
        <w:rPr>
          <w:rFonts w:ascii="Times New Roman" w:hAnsi="Times New Roman"/>
          <w:lang w:val="en-US"/>
        </w:rPr>
        <w:t>Gabriel</w:t>
      </w:r>
      <w:r w:rsidRPr="0025280A">
        <w:rPr>
          <w:rFonts w:ascii="Times New Roman" w:hAnsi="Times New Roman"/>
        </w:rPr>
        <w:t xml:space="preserve"> </w:t>
      </w:r>
      <w:r w:rsidRPr="0025280A">
        <w:rPr>
          <w:rFonts w:ascii="Times New Roman" w:hAnsi="Times New Roman"/>
          <w:lang w:val="en-US"/>
        </w:rPr>
        <w:t>Resources</w:t>
      </w:r>
      <w:r w:rsidRPr="0025280A">
        <w:rPr>
          <w:rFonts w:ascii="Times New Roman" w:hAnsi="Times New Roman"/>
        </w:rPr>
        <w:t xml:space="preserve"> </w:t>
      </w:r>
      <w:r w:rsidRPr="0025280A">
        <w:rPr>
          <w:rFonts w:ascii="Times New Roman" w:hAnsi="Times New Roman"/>
          <w:lang w:val="en-US"/>
        </w:rPr>
        <w:t>Ltd</w:t>
      </w:r>
      <w:r w:rsidRPr="0025280A">
        <w:rPr>
          <w:rFonts w:ascii="Times New Roman" w:hAnsi="Times New Roman"/>
        </w:rPr>
        <w:t xml:space="preserve">. располагала правом на месторождение в Рошия Монтанэ, которая по оценкам экспертов имела некоторое количество тонн золота и серебра (цифры не указываю потому что и данные о </w:t>
      </w:r>
      <w:r w:rsidR="008F4C96" w:rsidRPr="0025280A">
        <w:rPr>
          <w:rFonts w:ascii="Times New Roman" w:hAnsi="Times New Roman"/>
        </w:rPr>
        <w:t>них</w:t>
      </w:r>
      <w:r w:rsidRPr="0025280A">
        <w:rPr>
          <w:rFonts w:ascii="Times New Roman" w:hAnsi="Times New Roman"/>
        </w:rPr>
        <w:t xml:space="preserve"> противоречивы). Цена грамма золота как раз поднялась, следовательно, и стоимость всего месторождения выросла. Соответственно, выросла и цена каждой акции, и общая </w:t>
      </w:r>
      <w:r w:rsidR="001C4D3F" w:rsidRPr="0025280A">
        <w:rPr>
          <w:rFonts w:ascii="Times New Roman" w:hAnsi="Times New Roman"/>
        </w:rPr>
        <w:t xml:space="preserve">их </w:t>
      </w:r>
      <w:r w:rsidRPr="0025280A">
        <w:rPr>
          <w:rFonts w:ascii="Times New Roman" w:hAnsi="Times New Roman"/>
        </w:rPr>
        <w:t xml:space="preserve">стоимость. Для это </w:t>
      </w:r>
      <w:r w:rsidR="001C4D3F" w:rsidRPr="0025280A">
        <w:rPr>
          <w:rFonts w:ascii="Times New Roman" w:hAnsi="Times New Roman"/>
        </w:rPr>
        <w:t xml:space="preserve">ему </w:t>
      </w:r>
      <w:r w:rsidRPr="0025280A">
        <w:rPr>
          <w:rFonts w:ascii="Times New Roman" w:hAnsi="Times New Roman"/>
        </w:rPr>
        <w:t xml:space="preserve">не потребовалось даже пальцем о палец ударить. В таком случае даже нет необходимости в эксплуатации месторождения. Все это похоже на компьютерную игру, единственное различие </w:t>
      </w:r>
      <w:r w:rsidR="001C4D3F" w:rsidRPr="0025280A">
        <w:rPr>
          <w:rFonts w:ascii="Times New Roman" w:hAnsi="Times New Roman"/>
        </w:rPr>
        <w:t xml:space="preserve">состоит </w:t>
      </w:r>
      <w:r w:rsidRPr="0025280A">
        <w:rPr>
          <w:rFonts w:ascii="Times New Roman" w:hAnsi="Times New Roman"/>
        </w:rPr>
        <w:t xml:space="preserve">в том, что вместо того чтобы кликать на пеонов таскающих золото в замок как в игре </w:t>
      </w:r>
      <w:r w:rsidRPr="0025280A">
        <w:rPr>
          <w:rFonts w:ascii="Times New Roman" w:hAnsi="Times New Roman"/>
          <w:lang w:val="en-US"/>
        </w:rPr>
        <w:t>Age</w:t>
      </w:r>
      <w:r w:rsidRPr="0025280A">
        <w:rPr>
          <w:rFonts w:ascii="Times New Roman" w:hAnsi="Times New Roman"/>
        </w:rPr>
        <w:t xml:space="preserve"> </w:t>
      </w:r>
      <w:r w:rsidRPr="0025280A">
        <w:rPr>
          <w:rFonts w:ascii="Times New Roman" w:hAnsi="Times New Roman"/>
          <w:lang w:val="en-US"/>
        </w:rPr>
        <w:t>of</w:t>
      </w:r>
      <w:r w:rsidRPr="0025280A">
        <w:rPr>
          <w:rFonts w:ascii="Times New Roman" w:hAnsi="Times New Roman"/>
        </w:rPr>
        <w:t xml:space="preserve"> </w:t>
      </w:r>
      <w:r w:rsidRPr="0025280A">
        <w:rPr>
          <w:rFonts w:ascii="Times New Roman" w:hAnsi="Times New Roman"/>
          <w:lang w:val="en-US"/>
        </w:rPr>
        <w:t>Empires</w:t>
      </w:r>
      <w:r w:rsidRPr="0025280A">
        <w:rPr>
          <w:rFonts w:ascii="Times New Roman" w:hAnsi="Times New Roman"/>
        </w:rPr>
        <w:t xml:space="preserve">, нужно побеседовать с их начальниками и дать взятку. Хлопотно, но оно стоит того. </w:t>
      </w:r>
    </w:p>
    <w:p w:rsidR="002413CB" w:rsidRPr="0025280A" w:rsidRDefault="002413CB" w:rsidP="002413CB">
      <w:pPr>
        <w:jc w:val="both"/>
        <w:rPr>
          <w:rFonts w:ascii="Times New Roman" w:hAnsi="Times New Roman"/>
        </w:rPr>
      </w:pPr>
      <w:r w:rsidRPr="0025280A">
        <w:rPr>
          <w:rFonts w:ascii="Times New Roman" w:hAnsi="Times New Roman"/>
        </w:rPr>
        <w:tab/>
        <w:t xml:space="preserve">Независимо от того насколько привлекательной и спорной является тема золота наших гор (может пришло время обновить знаменитые стихи Октавиана Гоги часто используемые нашими «патриотами» на вариант - </w:t>
      </w:r>
      <w:r w:rsidRPr="0025280A">
        <w:rPr>
          <w:rFonts w:ascii="Times New Roman" w:hAnsi="Times New Roman"/>
          <w:noProof/>
          <w:lang w:val="en-US"/>
        </w:rPr>
        <w:t>Mun</w:t>
      </w:r>
      <w:r w:rsidRPr="0025280A">
        <w:rPr>
          <w:rFonts w:ascii="Times New Roman" w:hAnsi="Times New Roman"/>
          <w:noProof/>
        </w:rPr>
        <w:t>ț</w:t>
      </w:r>
      <w:r w:rsidRPr="0025280A">
        <w:rPr>
          <w:rFonts w:ascii="Times New Roman" w:hAnsi="Times New Roman"/>
          <w:noProof/>
          <w:lang w:val="en-US"/>
        </w:rPr>
        <w:t>ii</w:t>
      </w:r>
      <w:r w:rsidRPr="0025280A">
        <w:rPr>
          <w:rFonts w:ascii="Times New Roman" w:hAnsi="Times New Roman"/>
          <w:noProof/>
        </w:rPr>
        <w:t xml:space="preserve"> </w:t>
      </w:r>
      <w:r w:rsidRPr="0025280A">
        <w:rPr>
          <w:rFonts w:ascii="Times New Roman" w:hAnsi="Times New Roman"/>
          <w:noProof/>
          <w:lang w:val="en-US"/>
        </w:rPr>
        <w:t>no</w:t>
      </w:r>
      <w:r w:rsidRPr="0025280A">
        <w:rPr>
          <w:rFonts w:ascii="Times New Roman" w:hAnsi="Times New Roman"/>
          <w:noProof/>
        </w:rPr>
        <w:t>ș</w:t>
      </w:r>
      <w:r w:rsidRPr="0025280A">
        <w:rPr>
          <w:rFonts w:ascii="Times New Roman" w:hAnsi="Times New Roman"/>
          <w:noProof/>
          <w:lang w:val="en-US"/>
        </w:rPr>
        <w:t>tri</w:t>
      </w:r>
      <w:r w:rsidRPr="0025280A">
        <w:rPr>
          <w:rFonts w:ascii="Times New Roman" w:hAnsi="Times New Roman"/>
          <w:noProof/>
        </w:rPr>
        <w:t xml:space="preserve"> </w:t>
      </w:r>
      <w:r w:rsidRPr="0025280A">
        <w:rPr>
          <w:rFonts w:ascii="Times New Roman" w:hAnsi="Times New Roman"/>
          <w:noProof/>
          <w:lang w:val="en-US"/>
        </w:rPr>
        <w:t>aur</w:t>
      </w:r>
      <w:r w:rsidRPr="0025280A">
        <w:rPr>
          <w:rFonts w:ascii="Times New Roman" w:hAnsi="Times New Roman"/>
          <w:noProof/>
        </w:rPr>
        <w:t xml:space="preserve"> </w:t>
      </w:r>
      <w:r w:rsidRPr="0025280A">
        <w:rPr>
          <w:rFonts w:ascii="Times New Roman" w:hAnsi="Times New Roman"/>
          <w:noProof/>
          <w:lang w:val="en-US"/>
        </w:rPr>
        <w:t>poart</w:t>
      </w:r>
      <w:r w:rsidRPr="0025280A">
        <w:rPr>
          <w:rFonts w:ascii="Times New Roman" w:hAnsi="Times New Roman"/>
          <w:noProof/>
        </w:rPr>
        <w:t xml:space="preserve">ă / </w:t>
      </w:r>
      <w:r w:rsidRPr="0025280A">
        <w:rPr>
          <w:rFonts w:ascii="Times New Roman" w:hAnsi="Times New Roman"/>
          <w:noProof/>
          <w:lang w:val="en-US"/>
        </w:rPr>
        <w:t>Noi</w:t>
      </w:r>
      <w:r w:rsidRPr="0025280A">
        <w:rPr>
          <w:rFonts w:ascii="Times New Roman" w:hAnsi="Times New Roman"/>
          <w:noProof/>
        </w:rPr>
        <w:t xml:space="preserve"> </w:t>
      </w:r>
      <w:r w:rsidRPr="0025280A">
        <w:rPr>
          <w:rFonts w:ascii="Times New Roman" w:hAnsi="Times New Roman"/>
          <w:noProof/>
          <w:lang w:val="en-US"/>
        </w:rPr>
        <w:t>pl</w:t>
      </w:r>
      <w:r w:rsidRPr="0025280A">
        <w:rPr>
          <w:rFonts w:ascii="Times New Roman" w:hAnsi="Times New Roman"/>
          <w:noProof/>
        </w:rPr>
        <w:t>ă</w:t>
      </w:r>
      <w:r w:rsidRPr="0025280A">
        <w:rPr>
          <w:rFonts w:ascii="Times New Roman" w:hAnsi="Times New Roman"/>
          <w:noProof/>
          <w:lang w:val="en-US"/>
        </w:rPr>
        <w:t>tim</w:t>
      </w:r>
      <w:r w:rsidRPr="0025280A">
        <w:rPr>
          <w:rFonts w:ascii="Times New Roman" w:hAnsi="Times New Roman"/>
          <w:noProof/>
        </w:rPr>
        <w:t xml:space="preserve"> </w:t>
      </w:r>
      <w:r w:rsidRPr="0025280A">
        <w:rPr>
          <w:rFonts w:ascii="Times New Roman" w:hAnsi="Times New Roman"/>
          <w:noProof/>
          <w:lang w:val="en-US"/>
        </w:rPr>
        <w:t>din</w:t>
      </w:r>
      <w:r w:rsidRPr="0025280A">
        <w:rPr>
          <w:rFonts w:ascii="Times New Roman" w:hAnsi="Times New Roman"/>
          <w:noProof/>
        </w:rPr>
        <w:t xml:space="preserve"> </w:t>
      </w:r>
      <w:r w:rsidRPr="0025280A">
        <w:rPr>
          <w:rFonts w:ascii="Times New Roman" w:hAnsi="Times New Roman"/>
          <w:noProof/>
          <w:lang w:val="en-US"/>
        </w:rPr>
        <w:t>poart</w:t>
      </w:r>
      <w:r w:rsidRPr="0025280A">
        <w:rPr>
          <w:rFonts w:ascii="Times New Roman" w:hAnsi="Times New Roman"/>
          <w:noProof/>
        </w:rPr>
        <w:t>ă-</w:t>
      </w:r>
      <w:r w:rsidRPr="0025280A">
        <w:rPr>
          <w:rFonts w:ascii="Times New Roman" w:hAnsi="Times New Roman"/>
          <w:noProof/>
          <w:lang w:val="en-US"/>
        </w:rPr>
        <w:t>n</w:t>
      </w:r>
      <w:r w:rsidRPr="0025280A">
        <w:rPr>
          <w:rFonts w:ascii="Times New Roman" w:hAnsi="Times New Roman"/>
          <w:noProof/>
        </w:rPr>
        <w:t xml:space="preserve"> </w:t>
      </w:r>
      <w:r w:rsidRPr="0025280A">
        <w:rPr>
          <w:rFonts w:ascii="Times New Roman" w:hAnsi="Times New Roman"/>
          <w:noProof/>
          <w:lang w:val="en-US"/>
        </w:rPr>
        <w:t>poart</w:t>
      </w:r>
      <w:r w:rsidRPr="0025280A">
        <w:rPr>
          <w:rFonts w:ascii="Times New Roman" w:hAnsi="Times New Roman"/>
          <w:noProof/>
        </w:rPr>
        <w:t xml:space="preserve">ă (Наши горы полны золота / А мы ходим и раздаем всем деньги), она бледнеет перед объявлением сделанным НАУ в марте 2016 года. Учреждение которое ведет </w:t>
      </w:r>
      <w:r w:rsidR="00960335" w:rsidRPr="0025280A">
        <w:rPr>
          <w:rFonts w:ascii="Times New Roman" w:hAnsi="Times New Roman"/>
          <w:noProof/>
        </w:rPr>
        <w:t>не</w:t>
      </w:r>
      <w:r w:rsidRPr="0025280A">
        <w:rPr>
          <w:rFonts w:ascii="Times New Roman" w:hAnsi="Times New Roman"/>
          <w:noProof/>
        </w:rPr>
        <w:t xml:space="preserve">примеримую борьбу с коррупцией в Румынии потребовала заключения под стражу </w:t>
      </w:r>
      <w:r w:rsidRPr="0025280A">
        <w:rPr>
          <w:rFonts w:ascii="Times New Roman" w:hAnsi="Times New Roman"/>
        </w:rPr>
        <w:t>Бени Стайнмеца, Тала Зильберштейна, Шимона Шевеза и Моше Агави за «создание организованной преступной группы, злоупотребление властью и соучастие в отмывании денег». В румынской прессе это дело упоминалась как «сделка Ферма Бэняса». В течении нескольких минут официальное сообщение обошло весь мир.</w:t>
      </w:r>
    </w:p>
    <w:p w:rsidR="002413CB" w:rsidRPr="0025280A" w:rsidRDefault="002413CB" w:rsidP="002413CB">
      <w:pPr>
        <w:jc w:val="both"/>
        <w:rPr>
          <w:rFonts w:ascii="Times New Roman" w:hAnsi="Times New Roman"/>
        </w:rPr>
      </w:pPr>
      <w:r w:rsidRPr="0025280A">
        <w:rPr>
          <w:rFonts w:ascii="Times New Roman" w:hAnsi="Times New Roman"/>
        </w:rPr>
        <w:tab/>
        <w:t xml:space="preserve">Главная причина ареста не заключалась в деталях сделки, несмотря на их экстраординарность и отношение к сверхчувствительной теме – краже имущества </w:t>
      </w:r>
      <w:r w:rsidRPr="0025280A">
        <w:rPr>
          <w:rFonts w:ascii="Times New Roman" w:hAnsi="Times New Roman"/>
        </w:rPr>
        <w:lastRenderedPageBreak/>
        <w:t xml:space="preserve">Королевского Дома, а заключалась в именах 4 граждан Израиля и в том, что они на протяжении многих лет были так или иначе связаны с верхушкой политической и бизнес элиты Румынии. Тал Зильберштейн был советником у высших государственных деятелей (Адриана Нэстасе, Траяна Бэсеску, Кэлина Попеску Тэричану), Моше Агави возглавлял обширную империю недвижимости (Региональный Менеджер BSGR, который между делом развил проект </w:t>
      </w:r>
      <w:r w:rsidRPr="0025280A">
        <w:rPr>
          <w:rFonts w:ascii="Times New Roman" w:hAnsi="Times New Roman"/>
          <w:lang w:val="en-US"/>
        </w:rPr>
        <w:t>West</w:t>
      </w:r>
      <w:r w:rsidRPr="0025280A">
        <w:rPr>
          <w:rFonts w:ascii="Times New Roman" w:hAnsi="Times New Roman"/>
        </w:rPr>
        <w:t xml:space="preserve"> </w:t>
      </w:r>
      <w:r w:rsidRPr="0025280A">
        <w:rPr>
          <w:rFonts w:ascii="Times New Roman" w:hAnsi="Times New Roman"/>
          <w:lang w:val="en-US"/>
        </w:rPr>
        <w:t>Park</w:t>
      </w:r>
      <w:r w:rsidRPr="0025280A">
        <w:rPr>
          <w:rFonts w:ascii="Times New Roman" w:hAnsi="Times New Roman"/>
        </w:rPr>
        <w:t xml:space="preserve"> находящийся в квартале Милитарь и который призывал румын со страниц местных деловых журналов, в ноябре 2008 года, в разгар международного кризиса рынка недвижимости, «покупать сейчас, иначе через год заплатите больше!»), Шимон Шевез обеспечивал связь с политическими силами Израиля, и не только (бывший глава кабинета министров Ицхака Рабина, потом президент компании </w:t>
      </w:r>
      <w:r w:rsidRPr="0025280A">
        <w:rPr>
          <w:rFonts w:ascii="Times New Roman" w:hAnsi="Times New Roman"/>
          <w:lang w:val="en-US"/>
        </w:rPr>
        <w:t>RSLB</w:t>
      </w:r>
      <w:r w:rsidRPr="0025280A">
        <w:rPr>
          <w:rFonts w:ascii="Times New Roman" w:hAnsi="Times New Roman"/>
        </w:rPr>
        <w:t xml:space="preserve">, который в настоящее время является посредником в большинстве израильских сделок на американском рынке), </w:t>
      </w:r>
      <w:r w:rsidR="00C81638" w:rsidRPr="0025280A">
        <w:rPr>
          <w:rFonts w:ascii="Times New Roman" w:hAnsi="Times New Roman"/>
        </w:rPr>
        <w:t>а</w:t>
      </w:r>
      <w:r w:rsidRPr="0025280A">
        <w:rPr>
          <w:rFonts w:ascii="Times New Roman" w:hAnsi="Times New Roman"/>
        </w:rPr>
        <w:t xml:space="preserve"> за всеми ними стоял Бени Стайнмец. Человек </w:t>
      </w:r>
      <w:r w:rsidR="00C81638" w:rsidRPr="0025280A">
        <w:rPr>
          <w:rFonts w:ascii="Times New Roman" w:hAnsi="Times New Roman"/>
        </w:rPr>
        <w:t>денежный мешок</w:t>
      </w:r>
      <w:r w:rsidRPr="0025280A">
        <w:rPr>
          <w:rFonts w:ascii="Times New Roman" w:hAnsi="Times New Roman"/>
        </w:rPr>
        <w:t xml:space="preserve">. Это тот самый человек, которому Ремус Цуйкэ отчитывался по телефону в необходимости подкинуть «мелочи» некоторым «людям» </w:t>
      </w:r>
      <w:r w:rsidR="00435E1A" w:rsidRPr="0025280A">
        <w:rPr>
          <w:rFonts w:ascii="Times New Roman" w:hAnsi="Times New Roman"/>
        </w:rPr>
        <w:t>дабы</w:t>
      </w:r>
      <w:r w:rsidRPr="0025280A">
        <w:rPr>
          <w:rFonts w:ascii="Times New Roman" w:hAnsi="Times New Roman"/>
        </w:rPr>
        <w:t xml:space="preserve"> заключить «сделку».</w:t>
      </w:r>
    </w:p>
    <w:p w:rsidR="002413CB" w:rsidRPr="0025280A" w:rsidRDefault="002413CB" w:rsidP="002413CB">
      <w:pPr>
        <w:jc w:val="both"/>
        <w:rPr>
          <w:rFonts w:ascii="Times New Roman" w:hAnsi="Times New Roman"/>
        </w:rPr>
      </w:pPr>
      <w:r w:rsidRPr="0025280A">
        <w:rPr>
          <w:rFonts w:ascii="Times New Roman" w:hAnsi="Times New Roman"/>
        </w:rPr>
        <w:tab/>
      </w:r>
      <w:r w:rsidR="00996372" w:rsidRPr="0025280A">
        <w:rPr>
          <w:rFonts w:ascii="Times New Roman" w:hAnsi="Times New Roman"/>
        </w:rPr>
        <w:t>О</w:t>
      </w:r>
      <w:r w:rsidRPr="0025280A">
        <w:rPr>
          <w:rFonts w:ascii="Times New Roman" w:hAnsi="Times New Roman"/>
        </w:rPr>
        <w:t>фициальное</w:t>
      </w:r>
      <w:r w:rsidR="00996372" w:rsidRPr="0025280A">
        <w:rPr>
          <w:rFonts w:ascii="Times New Roman" w:hAnsi="Times New Roman"/>
        </w:rPr>
        <w:t xml:space="preserve"> </w:t>
      </w:r>
      <w:r w:rsidRPr="0025280A">
        <w:rPr>
          <w:rFonts w:ascii="Times New Roman" w:hAnsi="Times New Roman"/>
        </w:rPr>
        <w:t xml:space="preserve">заявление НАУ </w:t>
      </w:r>
      <w:r w:rsidR="00996372" w:rsidRPr="0025280A">
        <w:rPr>
          <w:rFonts w:ascii="Times New Roman" w:hAnsi="Times New Roman"/>
        </w:rPr>
        <w:t xml:space="preserve">должно быть </w:t>
      </w:r>
      <w:r w:rsidRPr="0025280A">
        <w:rPr>
          <w:rFonts w:ascii="Times New Roman" w:hAnsi="Times New Roman"/>
        </w:rPr>
        <w:t>произвело серьезный эффект</w:t>
      </w:r>
      <w:r w:rsidR="00996372" w:rsidRPr="0025280A">
        <w:rPr>
          <w:rFonts w:ascii="Times New Roman" w:hAnsi="Times New Roman"/>
        </w:rPr>
        <w:t>,</w:t>
      </w:r>
      <w:r w:rsidRPr="0025280A">
        <w:rPr>
          <w:rFonts w:ascii="Times New Roman" w:hAnsi="Times New Roman"/>
        </w:rPr>
        <w:t xml:space="preserve"> так как менее чем через мес</w:t>
      </w:r>
      <w:r w:rsidR="00996372" w:rsidRPr="0025280A">
        <w:rPr>
          <w:rFonts w:ascii="Times New Roman" w:hAnsi="Times New Roman"/>
        </w:rPr>
        <w:t>яц разразился насколько громкий,</w:t>
      </w:r>
      <w:r w:rsidRPr="0025280A">
        <w:rPr>
          <w:rFonts w:ascii="Times New Roman" w:hAnsi="Times New Roman"/>
        </w:rPr>
        <w:t xml:space="preserve"> настолько и таинственный скандал </w:t>
      </w:r>
      <w:r w:rsidRPr="0025280A">
        <w:rPr>
          <w:rFonts w:ascii="Times New Roman" w:hAnsi="Times New Roman"/>
          <w:lang w:val="en-US"/>
        </w:rPr>
        <w:t>Black</w:t>
      </w:r>
      <w:r w:rsidRPr="0025280A">
        <w:rPr>
          <w:rFonts w:ascii="Times New Roman" w:hAnsi="Times New Roman"/>
        </w:rPr>
        <w:t xml:space="preserve"> </w:t>
      </w:r>
      <w:r w:rsidRPr="0025280A">
        <w:rPr>
          <w:rFonts w:ascii="Times New Roman" w:hAnsi="Times New Roman"/>
          <w:lang w:val="en-US"/>
        </w:rPr>
        <w:t>Cube</w:t>
      </w:r>
      <w:r w:rsidRPr="0025280A">
        <w:rPr>
          <w:rFonts w:ascii="Times New Roman" w:hAnsi="Times New Roman"/>
        </w:rPr>
        <w:t>. Два агента известной израильской охранной фирмы были арестованы в Бухаресте и были обвинены в шпионаже с целью получения компрометирующих данных на должностных лиц Румынии, среди которых, на почетном месте фигурировала глава НАУ, Лаура Кодруца Ковеши.</w:t>
      </w:r>
    </w:p>
    <w:p w:rsidR="002413CB" w:rsidRPr="0025280A" w:rsidRDefault="002413CB" w:rsidP="002413CB">
      <w:pPr>
        <w:jc w:val="both"/>
        <w:rPr>
          <w:rFonts w:ascii="Times New Roman" w:hAnsi="Times New Roman"/>
        </w:rPr>
      </w:pPr>
      <w:r w:rsidRPr="0025280A">
        <w:rPr>
          <w:rFonts w:ascii="Times New Roman" w:hAnsi="Times New Roman"/>
        </w:rPr>
        <w:t xml:space="preserve">После того как все конспирологические сценарии иссякли, стало очевидно, что операция, проведенная фирмой </w:t>
      </w:r>
      <w:r w:rsidR="00996372" w:rsidRPr="0025280A">
        <w:rPr>
          <w:rFonts w:ascii="Times New Roman" w:hAnsi="Times New Roman"/>
        </w:rPr>
        <w:t xml:space="preserve">напрямую </w:t>
      </w:r>
      <w:r w:rsidRPr="0025280A">
        <w:rPr>
          <w:rFonts w:ascii="Times New Roman" w:hAnsi="Times New Roman"/>
        </w:rPr>
        <w:t xml:space="preserve">связанной с разведывательными службами Израиля и властными структурами Тель-Авива, была нацелена на дискредитацию Ковеши и прекращения расследования в отношении тех четырех влиятельных израильских бизнесменов. Операция под кодовым названием «Торнадо» потерпела крах так как ее главная цель не была достигнута, но она в свою очередь произвела настоящее землетрясение в политической сфере и в рядах секретных служб Бухареста, отголоски которого ощущаются до сих пор. </w:t>
      </w:r>
    </w:p>
    <w:p w:rsidR="002413CB" w:rsidRPr="0025280A" w:rsidRDefault="002413CB" w:rsidP="002413CB">
      <w:pPr>
        <w:jc w:val="both"/>
        <w:rPr>
          <w:rFonts w:ascii="Times New Roman" w:hAnsi="Times New Roman"/>
        </w:rPr>
      </w:pPr>
      <w:r w:rsidRPr="0025280A">
        <w:rPr>
          <w:rFonts w:ascii="Times New Roman" w:hAnsi="Times New Roman"/>
        </w:rPr>
        <w:tab/>
        <w:t xml:space="preserve">Вне всяких сомнений мы не скоро узнаем о настоящих последствиях скандала </w:t>
      </w:r>
      <w:r w:rsidRPr="0025280A">
        <w:rPr>
          <w:rFonts w:ascii="Times New Roman" w:hAnsi="Times New Roman"/>
          <w:lang w:val="en-US"/>
        </w:rPr>
        <w:t>Black</w:t>
      </w:r>
      <w:r w:rsidRPr="0025280A">
        <w:rPr>
          <w:rFonts w:ascii="Times New Roman" w:hAnsi="Times New Roman"/>
        </w:rPr>
        <w:t xml:space="preserve"> </w:t>
      </w:r>
      <w:r w:rsidRPr="0025280A">
        <w:rPr>
          <w:rFonts w:ascii="Times New Roman" w:hAnsi="Times New Roman"/>
          <w:lang w:val="en-US"/>
        </w:rPr>
        <w:t>Cube</w:t>
      </w:r>
      <w:r w:rsidRPr="0025280A">
        <w:rPr>
          <w:rFonts w:ascii="Times New Roman" w:hAnsi="Times New Roman"/>
        </w:rPr>
        <w:t xml:space="preserve">, </w:t>
      </w:r>
      <w:r w:rsidR="00D0791E" w:rsidRPr="0025280A">
        <w:rPr>
          <w:rFonts w:ascii="Times New Roman" w:hAnsi="Times New Roman"/>
        </w:rPr>
        <w:t>он</w:t>
      </w:r>
      <w:r w:rsidRPr="0025280A">
        <w:rPr>
          <w:rFonts w:ascii="Times New Roman" w:hAnsi="Times New Roman"/>
        </w:rPr>
        <w:t xml:space="preserve"> испарился как дым из поля зрения прессы после отмены приказа на предвар</w:t>
      </w:r>
      <w:r w:rsidR="00D0791E" w:rsidRPr="0025280A">
        <w:rPr>
          <w:rFonts w:ascii="Times New Roman" w:hAnsi="Times New Roman"/>
        </w:rPr>
        <w:t xml:space="preserve">ительное заключение под стражу </w:t>
      </w:r>
      <w:r w:rsidRPr="0025280A">
        <w:rPr>
          <w:rFonts w:ascii="Times New Roman" w:hAnsi="Times New Roman"/>
        </w:rPr>
        <w:t xml:space="preserve">четырех обвиняемых израильтян по делу «сделка Ферма Бэняса». </w:t>
      </w:r>
      <w:r w:rsidR="00D0791E" w:rsidRPr="0025280A">
        <w:rPr>
          <w:rFonts w:ascii="Times New Roman" w:hAnsi="Times New Roman"/>
        </w:rPr>
        <w:t>Очень м</w:t>
      </w:r>
      <w:r w:rsidRPr="0025280A">
        <w:rPr>
          <w:rFonts w:ascii="Times New Roman" w:hAnsi="Times New Roman"/>
        </w:rPr>
        <w:t>ожет быть</w:t>
      </w:r>
      <w:r w:rsidR="00D0791E" w:rsidRPr="0025280A">
        <w:rPr>
          <w:rFonts w:ascii="Times New Roman" w:hAnsi="Times New Roman"/>
        </w:rPr>
        <w:t xml:space="preserve"> </w:t>
      </w:r>
      <w:r w:rsidRPr="0025280A">
        <w:rPr>
          <w:rFonts w:ascii="Times New Roman" w:hAnsi="Times New Roman"/>
        </w:rPr>
        <w:t>что даже сделка РАФО Онешть (другая прибыльная махинация под маркой Стай</w:t>
      </w:r>
      <w:r w:rsidR="00D0791E" w:rsidRPr="0025280A">
        <w:rPr>
          <w:rFonts w:ascii="Times New Roman" w:hAnsi="Times New Roman"/>
        </w:rPr>
        <w:t>нмеца, обстоятельно расследуемая</w:t>
      </w:r>
      <w:r w:rsidRPr="0025280A">
        <w:rPr>
          <w:rFonts w:ascii="Times New Roman" w:hAnsi="Times New Roman"/>
        </w:rPr>
        <w:t xml:space="preserve"> </w:t>
      </w:r>
      <w:r w:rsidRPr="0025280A">
        <w:rPr>
          <w:rFonts w:ascii="Times New Roman" w:hAnsi="Times New Roman"/>
          <w:lang w:val="en-US"/>
        </w:rPr>
        <w:t>RISE</w:t>
      </w:r>
      <w:r w:rsidRPr="0025280A">
        <w:rPr>
          <w:rFonts w:ascii="Times New Roman" w:hAnsi="Times New Roman"/>
        </w:rPr>
        <w:t xml:space="preserve"> </w:t>
      </w:r>
      <w:r w:rsidRPr="0025280A">
        <w:rPr>
          <w:rFonts w:ascii="Times New Roman" w:hAnsi="Times New Roman"/>
          <w:lang w:val="en-US"/>
        </w:rPr>
        <w:t>Project</w:t>
      </w:r>
      <w:r w:rsidRPr="0025280A">
        <w:rPr>
          <w:rFonts w:ascii="Times New Roman" w:hAnsi="Times New Roman"/>
        </w:rPr>
        <w:t xml:space="preserve"> и </w:t>
      </w:r>
      <w:r w:rsidRPr="0025280A">
        <w:rPr>
          <w:rFonts w:ascii="Times New Roman" w:hAnsi="Times New Roman"/>
          <w:lang w:val="en-US"/>
        </w:rPr>
        <w:t>AICI</w:t>
      </w:r>
      <w:r w:rsidRPr="0025280A">
        <w:rPr>
          <w:rFonts w:ascii="Times New Roman" w:hAnsi="Times New Roman"/>
        </w:rPr>
        <w:t xml:space="preserve">) не </w:t>
      </w:r>
      <w:r w:rsidR="00D0791E" w:rsidRPr="0025280A">
        <w:rPr>
          <w:rFonts w:ascii="Times New Roman" w:hAnsi="Times New Roman"/>
        </w:rPr>
        <w:t>сможет прийти</w:t>
      </w:r>
      <w:r w:rsidRPr="0025280A">
        <w:rPr>
          <w:rFonts w:ascii="Times New Roman" w:hAnsi="Times New Roman"/>
        </w:rPr>
        <w:t xml:space="preserve"> в скором времени к </w:t>
      </w:r>
      <w:r w:rsidR="00D0791E" w:rsidRPr="0025280A">
        <w:rPr>
          <w:rFonts w:ascii="Times New Roman" w:hAnsi="Times New Roman"/>
        </w:rPr>
        <w:t xml:space="preserve">своей </w:t>
      </w:r>
      <w:r w:rsidRPr="0025280A">
        <w:rPr>
          <w:rFonts w:ascii="Times New Roman" w:hAnsi="Times New Roman"/>
        </w:rPr>
        <w:t>законной развязке.</w:t>
      </w:r>
    </w:p>
    <w:p w:rsidR="002413CB" w:rsidRPr="0025280A" w:rsidRDefault="002413CB" w:rsidP="002413CB">
      <w:pPr>
        <w:jc w:val="both"/>
        <w:rPr>
          <w:rFonts w:ascii="Times New Roman" w:hAnsi="Times New Roman"/>
        </w:rPr>
      </w:pPr>
      <w:r w:rsidRPr="0025280A">
        <w:rPr>
          <w:rFonts w:ascii="Times New Roman" w:hAnsi="Times New Roman"/>
        </w:rPr>
        <w:tab/>
        <w:t>В конце концов мы говорим о людях, которые «инвестировали в Румынию, предоставили рабочие места, способствовали росту национальной экономики» а не про ужасного конспиратора Сороса, единственная цель которого разрушить нашу страну. Откуда мы можем знать насколько он опасен? Разве об этом не говорилось так много во время избирательной кампании 2016 года?</w:t>
      </w:r>
    </w:p>
    <w:p w:rsidR="002413CB" w:rsidRPr="0025280A" w:rsidRDefault="002413CB" w:rsidP="002413CB">
      <w:pPr>
        <w:jc w:val="both"/>
        <w:rPr>
          <w:rFonts w:ascii="Times New Roman" w:hAnsi="Times New Roman"/>
          <w:b/>
        </w:rPr>
      </w:pPr>
      <w:r w:rsidRPr="0025280A">
        <w:rPr>
          <w:rFonts w:ascii="Times New Roman" w:hAnsi="Times New Roman"/>
        </w:rPr>
        <w:tab/>
      </w:r>
      <w:r w:rsidRPr="0025280A">
        <w:rPr>
          <w:rFonts w:ascii="Times New Roman" w:hAnsi="Times New Roman"/>
          <w:b/>
        </w:rPr>
        <w:t>Лук</w:t>
      </w:r>
      <w:r w:rsidR="005F05DC" w:rsidRPr="0025280A">
        <w:rPr>
          <w:rFonts w:ascii="Times New Roman" w:hAnsi="Times New Roman"/>
          <w:b/>
        </w:rPr>
        <w:t>овица</w:t>
      </w:r>
      <w:r w:rsidRPr="0025280A">
        <w:rPr>
          <w:rFonts w:ascii="Times New Roman" w:hAnsi="Times New Roman"/>
          <w:b/>
        </w:rPr>
        <w:t xml:space="preserve"> «Сорос» для СДП</w:t>
      </w:r>
    </w:p>
    <w:p w:rsidR="002413CB" w:rsidRPr="0025280A" w:rsidRDefault="002413CB" w:rsidP="002413CB">
      <w:pPr>
        <w:jc w:val="both"/>
        <w:rPr>
          <w:rFonts w:ascii="Times New Roman" w:hAnsi="Times New Roman"/>
        </w:rPr>
      </w:pPr>
      <w:r w:rsidRPr="0025280A">
        <w:rPr>
          <w:rFonts w:ascii="Times New Roman" w:hAnsi="Times New Roman"/>
        </w:rPr>
        <w:t xml:space="preserve">Возможно декабрь 2016 года надолго останется в памяти СДП и ее сторонников как момент наивысшего блаженства. Партия не выигрывала выборы в Румынии с таким большим отрывом со времен правления Иона Илиеску. Они просто смели </w:t>
      </w:r>
      <w:r w:rsidR="00FE45F9" w:rsidRPr="0025280A">
        <w:rPr>
          <w:rFonts w:ascii="Times New Roman" w:hAnsi="Times New Roman"/>
        </w:rPr>
        <w:t>хилую</w:t>
      </w:r>
      <w:r w:rsidRPr="0025280A">
        <w:rPr>
          <w:rFonts w:ascii="Times New Roman" w:hAnsi="Times New Roman"/>
        </w:rPr>
        <w:t xml:space="preserve"> оппозицию, которой ничего не оставалось как довольствоваться несколькими оставшимися местами в </w:t>
      </w:r>
      <w:r w:rsidRPr="0025280A">
        <w:rPr>
          <w:rFonts w:ascii="Times New Roman" w:hAnsi="Times New Roman"/>
        </w:rPr>
        <w:lastRenderedPageBreak/>
        <w:t xml:space="preserve">Парламенте, но даже и с </w:t>
      </w:r>
      <w:r w:rsidR="00290DDA" w:rsidRPr="0025280A">
        <w:rPr>
          <w:rFonts w:ascii="Times New Roman" w:hAnsi="Times New Roman"/>
        </w:rPr>
        <w:t>ними</w:t>
      </w:r>
      <w:r w:rsidRPr="0025280A">
        <w:rPr>
          <w:rFonts w:ascii="Times New Roman" w:hAnsi="Times New Roman"/>
        </w:rPr>
        <w:t xml:space="preserve"> она похоже не знала что делать. В конце концов по этой теме было много публикаций и обзоров и об этом больше нечего добавить.</w:t>
      </w:r>
    </w:p>
    <w:p w:rsidR="002413CB" w:rsidRPr="0025280A" w:rsidRDefault="002413CB" w:rsidP="002413CB">
      <w:pPr>
        <w:jc w:val="both"/>
        <w:rPr>
          <w:rFonts w:ascii="Times New Roman" w:hAnsi="Times New Roman"/>
        </w:rPr>
      </w:pPr>
      <w:r w:rsidRPr="0025280A">
        <w:rPr>
          <w:rFonts w:ascii="Times New Roman" w:hAnsi="Times New Roman"/>
        </w:rPr>
        <w:tab/>
        <w:t xml:space="preserve">Чувств радости не испытывали не только румыны, но и израильские издания, заголовки которых указывали что за победой «патриотически настроенных сил Румынии» стояли два советника заслуживших свою репутацию </w:t>
      </w:r>
      <w:r w:rsidR="00290DDA" w:rsidRPr="0025280A">
        <w:rPr>
          <w:rFonts w:ascii="Times New Roman" w:hAnsi="Times New Roman"/>
        </w:rPr>
        <w:t>во время избирательных</w:t>
      </w:r>
      <w:r w:rsidR="00483EA3" w:rsidRPr="0025280A">
        <w:rPr>
          <w:rFonts w:ascii="Times New Roman" w:hAnsi="Times New Roman"/>
        </w:rPr>
        <w:t xml:space="preserve"> кампании</w:t>
      </w:r>
      <w:r w:rsidRPr="0025280A">
        <w:rPr>
          <w:rFonts w:ascii="Times New Roman" w:hAnsi="Times New Roman"/>
        </w:rPr>
        <w:t xml:space="preserve"> ультраправых, националистич</w:t>
      </w:r>
      <w:r w:rsidR="00071172" w:rsidRPr="0025280A">
        <w:rPr>
          <w:rFonts w:ascii="Times New Roman" w:hAnsi="Times New Roman"/>
        </w:rPr>
        <w:t xml:space="preserve">еских формирований Израиля и </w:t>
      </w:r>
      <w:r w:rsidRPr="0025280A">
        <w:rPr>
          <w:rFonts w:ascii="Times New Roman" w:hAnsi="Times New Roman"/>
        </w:rPr>
        <w:t>нынешнего премьер-министра Израиля, Веньямина Нетаньяху: Моше Кулгафт и Сефи Шакед.</w:t>
      </w:r>
    </w:p>
    <w:p w:rsidR="002413CB" w:rsidRPr="0025280A" w:rsidRDefault="002413CB" w:rsidP="002413CB">
      <w:pPr>
        <w:jc w:val="both"/>
        <w:rPr>
          <w:rFonts w:ascii="Times New Roman" w:hAnsi="Times New Roman"/>
        </w:rPr>
      </w:pPr>
      <w:r w:rsidRPr="0025280A">
        <w:rPr>
          <w:rFonts w:ascii="Times New Roman" w:hAnsi="Times New Roman"/>
        </w:rPr>
        <w:tab/>
        <w:t>Таким образом, румынская пресса смогла узнать что Сефи Шакед – организатор предвыборной кампании Нетаньяху, также организовал кампанию для Арье Дери, лиде</w:t>
      </w:r>
      <w:r w:rsidR="009A7EF7" w:rsidRPr="0025280A">
        <w:rPr>
          <w:rFonts w:ascii="Times New Roman" w:hAnsi="Times New Roman"/>
        </w:rPr>
        <w:t>ра ультрарелигиозной партии ШАС -</w:t>
      </w:r>
      <w:r w:rsidRPr="0025280A">
        <w:rPr>
          <w:rFonts w:ascii="Times New Roman" w:hAnsi="Times New Roman"/>
        </w:rPr>
        <w:t xml:space="preserve"> текущего министра внутренних дел Израиля, отсидевшего 3 года за «дачу взятки и </w:t>
      </w:r>
      <w:r w:rsidR="009A7EF7" w:rsidRPr="0025280A">
        <w:rPr>
          <w:rFonts w:ascii="Times New Roman" w:hAnsi="Times New Roman"/>
        </w:rPr>
        <w:t>со</w:t>
      </w:r>
      <w:r w:rsidRPr="0025280A">
        <w:rPr>
          <w:rFonts w:ascii="Times New Roman" w:hAnsi="Times New Roman"/>
        </w:rPr>
        <w:t>крытие доходов» (отсидел 22 месяца и был освобожден в 2002 году). Сефи Шакед стал очень знаменитым после того как один израильский канал показал видеоролик, (</w:t>
      </w:r>
      <w:r w:rsidR="009A7EF7" w:rsidRPr="0025280A">
        <w:rPr>
          <w:rFonts w:ascii="Times New Roman" w:hAnsi="Times New Roman"/>
        </w:rPr>
        <w:t>ролик с</w:t>
      </w:r>
      <w:r w:rsidRPr="0025280A">
        <w:rPr>
          <w:rFonts w:ascii="Times New Roman" w:hAnsi="Times New Roman"/>
        </w:rPr>
        <w:t>тал вирусным в интернете) где Арье Дери воспользовался луком чтобы вызвать слезы необходимые для оплакивания духовного лидера партии ШАС, усопшего раввина Овадьи Йосефа. Эта идея принадлежала его советнику Сефи Шакеду.</w:t>
      </w:r>
    </w:p>
    <w:p w:rsidR="002413CB" w:rsidRPr="0025280A" w:rsidRDefault="002413CB" w:rsidP="002413CB">
      <w:pPr>
        <w:jc w:val="both"/>
        <w:rPr>
          <w:rFonts w:ascii="Times New Roman" w:hAnsi="Times New Roman"/>
        </w:rPr>
      </w:pPr>
      <w:r w:rsidRPr="0025280A">
        <w:rPr>
          <w:rFonts w:ascii="Times New Roman" w:hAnsi="Times New Roman"/>
        </w:rPr>
        <w:tab/>
        <w:t xml:space="preserve">К счастью, во время </w:t>
      </w:r>
      <w:r w:rsidR="00E327DA" w:rsidRPr="0025280A">
        <w:rPr>
          <w:rFonts w:ascii="Times New Roman" w:hAnsi="Times New Roman"/>
        </w:rPr>
        <w:t xml:space="preserve">румынской </w:t>
      </w:r>
      <w:r w:rsidRPr="0025280A">
        <w:rPr>
          <w:rFonts w:ascii="Times New Roman" w:hAnsi="Times New Roman"/>
        </w:rPr>
        <w:t>избирательной кампании Шакеду не потребовался лук (при нынешней ситуации в стране нет необходимости во внешних стимулах, нам и так хочется плакать каждый день) и он обстряпал все дело с помощью своего сотрудника Моше Кулгафта.</w:t>
      </w:r>
    </w:p>
    <w:p w:rsidR="002413CB" w:rsidRPr="0025280A" w:rsidRDefault="002413CB" w:rsidP="002413CB">
      <w:pPr>
        <w:jc w:val="both"/>
        <w:rPr>
          <w:rFonts w:ascii="Times New Roman" w:hAnsi="Times New Roman"/>
        </w:rPr>
      </w:pPr>
      <w:r w:rsidRPr="0025280A">
        <w:rPr>
          <w:rFonts w:ascii="Times New Roman" w:hAnsi="Times New Roman"/>
        </w:rPr>
        <w:tab/>
        <w:t xml:space="preserve">До того, как возглавить избирательную кампанию СДП, Моше Кулгафт организовал успешную кампанию для Им Тирцу, израильской экстремисткой организации чей слоган </w:t>
      </w:r>
      <w:r w:rsidR="000C0710" w:rsidRPr="0025280A">
        <w:rPr>
          <w:rFonts w:ascii="Times New Roman" w:hAnsi="Times New Roman"/>
        </w:rPr>
        <w:t xml:space="preserve">звучит как </w:t>
      </w:r>
      <w:r w:rsidRPr="0025280A">
        <w:rPr>
          <w:rFonts w:ascii="Times New Roman" w:hAnsi="Times New Roman"/>
        </w:rPr>
        <w:t xml:space="preserve">«Создавая сионистскую мечту!» Эта организация получила свою известность после ее нападок против некоторых университетов (университета Бен Гуриона в 2008 году, университета Хайфы в 2013 году), </w:t>
      </w:r>
      <w:r w:rsidR="001512D4" w:rsidRPr="0025280A">
        <w:rPr>
          <w:rFonts w:ascii="Times New Roman" w:hAnsi="Times New Roman"/>
        </w:rPr>
        <w:t>образовательных программ,</w:t>
      </w:r>
      <w:r w:rsidRPr="0025280A">
        <w:rPr>
          <w:rFonts w:ascii="Times New Roman" w:hAnsi="Times New Roman"/>
        </w:rPr>
        <w:t xml:space="preserve"> спонсируемых международными фондами (Центром по правам человека Минерва) или НГО (Израильским комитетом против пыток и.т.д.). Все эти организации были обвинены в «предательстве» и «действиях, направленных против государства Израиль и сионизма». Им Тирцу </w:t>
      </w:r>
      <w:r w:rsidR="001512D4" w:rsidRPr="0025280A">
        <w:rPr>
          <w:rFonts w:ascii="Times New Roman" w:hAnsi="Times New Roman"/>
        </w:rPr>
        <w:t>главным образом</w:t>
      </w:r>
      <w:r w:rsidRPr="0025280A">
        <w:rPr>
          <w:rFonts w:ascii="Times New Roman" w:hAnsi="Times New Roman"/>
        </w:rPr>
        <w:t xml:space="preserve"> критикует университетские круги, артистов и израильских интеллектуалов в целом, обвиняя их </w:t>
      </w:r>
      <w:r w:rsidR="00CD4819" w:rsidRPr="0025280A">
        <w:rPr>
          <w:rFonts w:ascii="Times New Roman" w:hAnsi="Times New Roman"/>
        </w:rPr>
        <w:t xml:space="preserve">в том </w:t>
      </w:r>
      <w:r w:rsidRPr="0025280A">
        <w:rPr>
          <w:rFonts w:ascii="Times New Roman" w:hAnsi="Times New Roman"/>
        </w:rPr>
        <w:t>что они «недостаточно поддерживают сионизм», или что они допускают нападки против национальной идентичности. Специально для кампании Им Тирцу, Кулгафт снял видеоролик в котором борцы за права человека и «НГО-шники» в целом, представлены в качестве «предателей и пособников террористов».</w:t>
      </w:r>
    </w:p>
    <w:p w:rsidR="002413CB" w:rsidRPr="0025280A" w:rsidRDefault="002413CB" w:rsidP="002413CB">
      <w:pPr>
        <w:jc w:val="both"/>
        <w:rPr>
          <w:rFonts w:ascii="Times New Roman" w:hAnsi="Times New Roman"/>
        </w:rPr>
      </w:pPr>
      <w:r w:rsidRPr="0025280A">
        <w:rPr>
          <w:rFonts w:ascii="Times New Roman" w:hAnsi="Times New Roman"/>
        </w:rPr>
        <w:tab/>
        <w:t xml:space="preserve">Необходимо также упомянуть о другом важном факторе. В последние годы Джордж Сорос систематически конфликтовал с ведущими политиками Тель-Авива, постоянно критикуя коррупцию и их националистические стремления (некоторые комментаторы называют их даже экстремистскими). Негосударственные организации, финансируемые Соросом, обнародовали </w:t>
      </w:r>
      <w:r w:rsidR="00347CF7" w:rsidRPr="0025280A">
        <w:rPr>
          <w:rFonts w:ascii="Times New Roman" w:hAnsi="Times New Roman"/>
        </w:rPr>
        <w:t>злоупотребления</w:t>
      </w:r>
      <w:r w:rsidRPr="0025280A">
        <w:rPr>
          <w:rFonts w:ascii="Times New Roman" w:hAnsi="Times New Roman"/>
        </w:rPr>
        <w:t xml:space="preserve"> совершенные израильской арми</w:t>
      </w:r>
      <w:r w:rsidR="00DD776F" w:rsidRPr="0025280A">
        <w:rPr>
          <w:rFonts w:ascii="Times New Roman" w:hAnsi="Times New Roman"/>
        </w:rPr>
        <w:t>ей</w:t>
      </w:r>
      <w:r w:rsidRPr="0025280A">
        <w:rPr>
          <w:rFonts w:ascii="Times New Roman" w:hAnsi="Times New Roman"/>
        </w:rPr>
        <w:t xml:space="preserve"> на Оккупированных Территориях и систематические нарушения против прав арабского меньшинства. По этой и по многим другим причинам, Сорос является врагом нынешнего премьер-министра Израиля, Веньямина Нетаньяху. Этот факт стал еще более очевидным после недавнего инцидента в Венгрии.</w:t>
      </w:r>
    </w:p>
    <w:p w:rsidR="002413CB" w:rsidRPr="0025280A" w:rsidRDefault="002413CB" w:rsidP="002413CB">
      <w:pPr>
        <w:jc w:val="both"/>
        <w:rPr>
          <w:rFonts w:ascii="Times New Roman" w:hAnsi="Times New Roman"/>
        </w:rPr>
      </w:pPr>
      <w:r w:rsidRPr="0025280A">
        <w:rPr>
          <w:rFonts w:ascii="Times New Roman" w:hAnsi="Times New Roman"/>
        </w:rPr>
        <w:tab/>
        <w:t xml:space="preserve">О израильском политике вовлеченным во множество коррупционных скандалов (например, «дело 1000» - получение дорогих подарков от богатых бизнесменов, «дело 2000» - обвинения в даче взяток представителям прессы) – можно сказать что его ситуация </w:t>
      </w:r>
      <w:r w:rsidRPr="0025280A">
        <w:rPr>
          <w:rFonts w:ascii="Times New Roman" w:hAnsi="Times New Roman"/>
        </w:rPr>
        <w:lastRenderedPageBreak/>
        <w:t xml:space="preserve">схожа с </w:t>
      </w:r>
      <w:r w:rsidR="00D9294C" w:rsidRPr="0025280A">
        <w:rPr>
          <w:rFonts w:ascii="Times New Roman" w:hAnsi="Times New Roman"/>
        </w:rPr>
        <w:t>ситуацией других европейских</w:t>
      </w:r>
      <w:r w:rsidRPr="0025280A">
        <w:rPr>
          <w:rFonts w:ascii="Times New Roman" w:hAnsi="Times New Roman"/>
        </w:rPr>
        <w:t xml:space="preserve"> клеп</w:t>
      </w:r>
      <w:r w:rsidR="00D9294C" w:rsidRPr="0025280A">
        <w:rPr>
          <w:rFonts w:ascii="Times New Roman" w:hAnsi="Times New Roman"/>
        </w:rPr>
        <w:t>тократов</w:t>
      </w:r>
      <w:r w:rsidRPr="0025280A">
        <w:rPr>
          <w:rFonts w:ascii="Times New Roman" w:hAnsi="Times New Roman"/>
        </w:rPr>
        <w:t xml:space="preserve">. С одним из них – Владимиром Путиным, он находится в близких отношениях (это очень интересная история, но мы не будем ее </w:t>
      </w:r>
      <w:r w:rsidR="00DD776F" w:rsidRPr="0025280A">
        <w:rPr>
          <w:rFonts w:ascii="Times New Roman" w:hAnsi="Times New Roman"/>
        </w:rPr>
        <w:t xml:space="preserve">здесь </w:t>
      </w:r>
      <w:r w:rsidRPr="0025280A">
        <w:rPr>
          <w:rFonts w:ascii="Times New Roman" w:hAnsi="Times New Roman"/>
        </w:rPr>
        <w:t>раскрывать). Нетаньяху, так же как и его русский друг, окружил себя группой олигархов которые взамен своей поддержки получают щедрые контракты на продажу оружия, строительство инфраструктуры и.т.д.</w:t>
      </w:r>
    </w:p>
    <w:p w:rsidR="002413CB" w:rsidRPr="0025280A" w:rsidRDefault="002413CB" w:rsidP="002413CB">
      <w:pPr>
        <w:jc w:val="both"/>
        <w:rPr>
          <w:rFonts w:ascii="Times New Roman" w:hAnsi="Times New Roman"/>
        </w:rPr>
      </w:pPr>
      <w:r w:rsidRPr="0025280A">
        <w:rPr>
          <w:rFonts w:ascii="Times New Roman" w:hAnsi="Times New Roman"/>
        </w:rPr>
        <w:tab/>
        <w:t xml:space="preserve">Все вышесказанное является вкратце объяснением и контекстом из-за которого возникла тема «Сорос» - враг румынского народа» и человек стоящий за Чиоклошом, Иоханисом и.т.д против «СДП – представителя всего румынского» во время предвыборных дебатов в декабре 2016 года. Платформа была более обширной и была искусно интерпретирована, а конечный результат мы все </w:t>
      </w:r>
      <w:r w:rsidR="00CD4819" w:rsidRPr="0025280A">
        <w:rPr>
          <w:rFonts w:ascii="Times New Roman" w:hAnsi="Times New Roman"/>
        </w:rPr>
        <w:t xml:space="preserve">хорошо </w:t>
      </w:r>
      <w:r w:rsidRPr="0025280A">
        <w:rPr>
          <w:rFonts w:ascii="Times New Roman" w:hAnsi="Times New Roman"/>
        </w:rPr>
        <w:t>знаем.</w:t>
      </w:r>
    </w:p>
    <w:p w:rsidR="002413CB" w:rsidRPr="0025280A" w:rsidRDefault="002413CB" w:rsidP="002413CB">
      <w:pPr>
        <w:jc w:val="both"/>
        <w:rPr>
          <w:rFonts w:ascii="Times New Roman" w:hAnsi="Times New Roman"/>
        </w:rPr>
      </w:pPr>
      <w:r w:rsidRPr="0025280A">
        <w:rPr>
          <w:rFonts w:ascii="Times New Roman" w:hAnsi="Times New Roman"/>
        </w:rPr>
        <w:tab/>
        <w:t xml:space="preserve">Факт </w:t>
      </w:r>
      <w:r w:rsidR="00B339FE" w:rsidRPr="0025280A">
        <w:rPr>
          <w:rFonts w:ascii="Times New Roman" w:hAnsi="Times New Roman"/>
        </w:rPr>
        <w:t xml:space="preserve">оставшийся незамеченным состоит в </w:t>
      </w:r>
      <w:r w:rsidR="00EB308B" w:rsidRPr="0025280A">
        <w:rPr>
          <w:rFonts w:ascii="Times New Roman" w:hAnsi="Times New Roman"/>
        </w:rPr>
        <w:t>том,</w:t>
      </w:r>
      <w:r w:rsidRPr="0025280A">
        <w:rPr>
          <w:rFonts w:ascii="Times New Roman" w:hAnsi="Times New Roman"/>
        </w:rPr>
        <w:t xml:space="preserve"> что это настоящее «Братстве Клептократов» (Владимир Путин, Вениамин Нетаньяху, Виктор Орбан и другие) к сожалению, поддерживаемое теми кто по идее должны быть «лидерами свободного мира» (да, я имею ввиду Дональда Трампа) приняло </w:t>
      </w:r>
      <w:r w:rsidR="00B339FE" w:rsidRPr="0025280A">
        <w:rPr>
          <w:rFonts w:ascii="Times New Roman" w:hAnsi="Times New Roman"/>
        </w:rPr>
        <w:t xml:space="preserve">господина Драгня </w:t>
      </w:r>
      <w:r w:rsidRPr="0025280A">
        <w:rPr>
          <w:rFonts w:ascii="Times New Roman" w:hAnsi="Times New Roman"/>
        </w:rPr>
        <w:t>с ра</w:t>
      </w:r>
      <w:r w:rsidR="00B339FE" w:rsidRPr="0025280A">
        <w:rPr>
          <w:rFonts w:ascii="Times New Roman" w:hAnsi="Times New Roman"/>
        </w:rPr>
        <w:t>спростёртыми объятиями</w:t>
      </w:r>
      <w:r w:rsidRPr="0025280A">
        <w:rPr>
          <w:rFonts w:ascii="Times New Roman" w:hAnsi="Times New Roman"/>
        </w:rPr>
        <w:t>. Членство в клубе «избранных» довольно серьезное дело.</w:t>
      </w:r>
    </w:p>
    <w:p w:rsidR="002413CB" w:rsidRPr="0025280A" w:rsidRDefault="002413CB" w:rsidP="002413CB">
      <w:pPr>
        <w:jc w:val="both"/>
        <w:rPr>
          <w:rFonts w:ascii="Times New Roman" w:hAnsi="Times New Roman"/>
          <w:b/>
        </w:rPr>
      </w:pPr>
      <w:r w:rsidRPr="0025280A">
        <w:rPr>
          <w:rFonts w:ascii="Times New Roman" w:hAnsi="Times New Roman"/>
        </w:rPr>
        <w:tab/>
      </w:r>
      <w:r w:rsidRPr="0025280A">
        <w:rPr>
          <w:rFonts w:ascii="Times New Roman" w:hAnsi="Times New Roman"/>
          <w:b/>
        </w:rPr>
        <w:t xml:space="preserve">  Куда указывает компас господина Драгня</w:t>
      </w:r>
    </w:p>
    <w:p w:rsidR="002413CB" w:rsidRPr="0025280A" w:rsidRDefault="002413CB" w:rsidP="002413CB">
      <w:pPr>
        <w:jc w:val="both"/>
        <w:rPr>
          <w:rFonts w:ascii="Times New Roman" w:hAnsi="Times New Roman"/>
        </w:rPr>
      </w:pPr>
      <w:r w:rsidRPr="0025280A">
        <w:rPr>
          <w:rFonts w:ascii="Times New Roman" w:hAnsi="Times New Roman"/>
        </w:rPr>
        <w:tab/>
        <w:t xml:space="preserve">Румынская пресса посвятила несколько коротких материалов </w:t>
      </w:r>
      <w:r w:rsidR="00EB308B" w:rsidRPr="0025280A">
        <w:rPr>
          <w:rFonts w:ascii="Times New Roman" w:hAnsi="Times New Roman"/>
        </w:rPr>
        <w:t xml:space="preserve">крайне важному </w:t>
      </w:r>
      <w:r w:rsidR="00E51C88" w:rsidRPr="0025280A">
        <w:rPr>
          <w:rFonts w:ascii="Times New Roman" w:hAnsi="Times New Roman"/>
        </w:rPr>
        <w:t>событию</w:t>
      </w:r>
      <w:r w:rsidRPr="0025280A">
        <w:rPr>
          <w:rFonts w:ascii="Times New Roman" w:hAnsi="Times New Roman"/>
        </w:rPr>
        <w:t xml:space="preserve"> прошедшему в январе 2016 года в Брюсселе. В этом городе прошла самая последняя встреча Европейского Еврейского Конгресса (ЕЕК), собрание в рамках которого, между прочих дел, господин Драгня получил</w:t>
      </w:r>
      <w:r w:rsidR="00E51C88" w:rsidRPr="0025280A">
        <w:rPr>
          <w:rFonts w:ascii="Times New Roman" w:hAnsi="Times New Roman"/>
        </w:rPr>
        <w:t xml:space="preserve"> </w:t>
      </w:r>
      <w:r w:rsidR="00EB308B" w:rsidRPr="0025280A">
        <w:rPr>
          <w:rFonts w:ascii="Times New Roman" w:hAnsi="Times New Roman"/>
        </w:rPr>
        <w:t>(</w:t>
      </w:r>
      <w:r w:rsidRPr="0025280A">
        <w:rPr>
          <w:rFonts w:ascii="Times New Roman" w:hAnsi="Times New Roman"/>
        </w:rPr>
        <w:t>здесь нужно процитировать румынские издания «самую высшую награду ЕЕК</w:t>
      </w:r>
      <w:r w:rsidR="00EB308B" w:rsidRPr="0025280A">
        <w:rPr>
          <w:rFonts w:ascii="Times New Roman" w:hAnsi="Times New Roman"/>
        </w:rPr>
        <w:t>)</w:t>
      </w:r>
      <w:r w:rsidRPr="0025280A">
        <w:rPr>
          <w:rFonts w:ascii="Times New Roman" w:hAnsi="Times New Roman"/>
        </w:rPr>
        <w:t xml:space="preserve"> Компас Иерусалима». Отзывы в целом были положительными, даже от изданий обычно враждебно настроенных к СДП, подчеркнув то что о</w:t>
      </w:r>
      <w:r w:rsidR="00E51C88" w:rsidRPr="0025280A">
        <w:rPr>
          <w:rFonts w:ascii="Times New Roman" w:hAnsi="Times New Roman"/>
        </w:rPr>
        <w:t>н является единственным румыном</w:t>
      </w:r>
      <w:r w:rsidRPr="0025280A">
        <w:rPr>
          <w:rFonts w:ascii="Times New Roman" w:hAnsi="Times New Roman"/>
        </w:rPr>
        <w:t xml:space="preserve"> удостоившийся такой высокой награды. Данное событие </w:t>
      </w:r>
      <w:r w:rsidR="00E51C88" w:rsidRPr="0025280A">
        <w:rPr>
          <w:rFonts w:ascii="Times New Roman" w:hAnsi="Times New Roman"/>
        </w:rPr>
        <w:t>показывает</w:t>
      </w:r>
      <w:r w:rsidRPr="0025280A">
        <w:rPr>
          <w:rFonts w:ascii="Times New Roman" w:hAnsi="Times New Roman"/>
        </w:rPr>
        <w:t xml:space="preserve"> </w:t>
      </w:r>
      <w:r w:rsidR="00AE5C2A" w:rsidRPr="0025280A">
        <w:rPr>
          <w:rFonts w:ascii="Times New Roman" w:hAnsi="Times New Roman"/>
        </w:rPr>
        <w:t xml:space="preserve">на </w:t>
      </w:r>
      <w:r w:rsidRPr="0025280A">
        <w:rPr>
          <w:rFonts w:ascii="Times New Roman" w:hAnsi="Times New Roman"/>
        </w:rPr>
        <w:t>уровень уважения к нему в среде европейского сообщества евреев. Это явный успех нашей внешней политики и признание важности господина Драгня на международной арене.</w:t>
      </w:r>
    </w:p>
    <w:p w:rsidR="002413CB" w:rsidRPr="0025280A" w:rsidRDefault="002413CB" w:rsidP="002413CB">
      <w:pPr>
        <w:jc w:val="both"/>
        <w:rPr>
          <w:rFonts w:ascii="Times New Roman" w:hAnsi="Times New Roman"/>
        </w:rPr>
      </w:pPr>
      <w:r w:rsidRPr="0025280A">
        <w:rPr>
          <w:rFonts w:ascii="Times New Roman" w:hAnsi="Times New Roman"/>
        </w:rPr>
        <w:tab/>
        <w:t>Данный эпизод отмечен в официальном резюме лидера СДП с следующей формулировкой нео</w:t>
      </w:r>
      <w:r w:rsidR="00AE5C2A" w:rsidRPr="0025280A">
        <w:rPr>
          <w:rFonts w:ascii="Times New Roman" w:hAnsi="Times New Roman"/>
        </w:rPr>
        <w:t>рдинарного</w:t>
      </w:r>
      <w:r w:rsidRPr="0025280A">
        <w:rPr>
          <w:rFonts w:ascii="Times New Roman" w:hAnsi="Times New Roman"/>
        </w:rPr>
        <w:t xml:space="preserve"> жеста: «за личный вклад в понятие толерантности и борьбу против отрицания Холокоста, за проявленную дружбу к государству Израиль и поддержку Еврейского Сообщества».</w:t>
      </w:r>
    </w:p>
    <w:p w:rsidR="002413CB" w:rsidRPr="0025280A" w:rsidRDefault="002413CB" w:rsidP="002413CB">
      <w:pPr>
        <w:jc w:val="both"/>
        <w:rPr>
          <w:rFonts w:ascii="Times New Roman" w:hAnsi="Times New Roman"/>
        </w:rPr>
      </w:pPr>
      <w:r w:rsidRPr="0025280A">
        <w:rPr>
          <w:rFonts w:ascii="Times New Roman" w:hAnsi="Times New Roman"/>
        </w:rPr>
        <w:tab/>
        <w:t>Политические аналитики сразу связали основание для присуждения такой награды с его законодательной инициативой о «социальной клевете» от 2015-2016 года. Законодательная инициатива стала предметом напряженных споров и обсуждений, она рассматривалась как попытка цензурирования прессы под предлогом защиты «человеческого достоинства» и «терпимости к различиям между группами людей». Румынские газетчики также указали что среди достаточно щедрых положений текста протолк</w:t>
      </w:r>
      <w:r w:rsidR="00BE4F70" w:rsidRPr="0025280A">
        <w:rPr>
          <w:rFonts w:ascii="Times New Roman" w:hAnsi="Times New Roman"/>
        </w:rPr>
        <w:t xml:space="preserve">нули и </w:t>
      </w:r>
      <w:r w:rsidR="001D7979" w:rsidRPr="0025280A">
        <w:rPr>
          <w:rFonts w:ascii="Times New Roman" w:hAnsi="Times New Roman"/>
        </w:rPr>
        <w:t>некоторые другие положения,</w:t>
      </w:r>
      <w:r w:rsidRPr="0025280A">
        <w:rPr>
          <w:rFonts w:ascii="Times New Roman" w:hAnsi="Times New Roman"/>
        </w:rPr>
        <w:t xml:space="preserve"> запрещающие упоминать о «личном имуществе или политической принадлежности». Опубликованные статьи намекали на прямую связь (некоторые злорадствовали о копипасте) с инициативами Европейского совета по толерантности и примирению (ЕСТП) – негосударственной организацией с штаб-квартирой в Париже, цель которой следить за проявлениями ксенофобии, антисемитизма и расовой дискриминации на континенте. Это послужило предлогом для новой волны споров о «еврейском заговоре» против «антисемитов и полоум</w:t>
      </w:r>
      <w:r w:rsidR="00BE4F70" w:rsidRPr="0025280A">
        <w:rPr>
          <w:rFonts w:ascii="Times New Roman" w:hAnsi="Times New Roman"/>
        </w:rPr>
        <w:t>ных конспирологов». После этого,</w:t>
      </w:r>
      <w:r w:rsidRPr="0025280A">
        <w:rPr>
          <w:rFonts w:ascii="Times New Roman" w:hAnsi="Times New Roman"/>
        </w:rPr>
        <w:t xml:space="preserve"> как обычно</w:t>
      </w:r>
      <w:r w:rsidR="00BE4F70" w:rsidRPr="0025280A">
        <w:rPr>
          <w:rFonts w:ascii="Times New Roman" w:hAnsi="Times New Roman"/>
        </w:rPr>
        <w:t xml:space="preserve"> следует</w:t>
      </w:r>
      <w:r w:rsidRPr="0025280A">
        <w:rPr>
          <w:rFonts w:ascii="Times New Roman" w:hAnsi="Times New Roman"/>
        </w:rPr>
        <w:t xml:space="preserve"> наступила тишина.</w:t>
      </w:r>
    </w:p>
    <w:p w:rsidR="002413CB" w:rsidRPr="0025280A" w:rsidRDefault="002413CB" w:rsidP="002413CB">
      <w:pPr>
        <w:jc w:val="both"/>
        <w:rPr>
          <w:rFonts w:ascii="Times New Roman" w:hAnsi="Times New Roman"/>
        </w:rPr>
      </w:pPr>
      <w:r w:rsidRPr="0025280A">
        <w:rPr>
          <w:rFonts w:ascii="Times New Roman" w:hAnsi="Times New Roman"/>
        </w:rPr>
        <w:lastRenderedPageBreak/>
        <w:tab/>
        <w:t xml:space="preserve">Если обойти вниманием тот факт что тема была не совсем правильно подана, начиная с ошибке в переводе </w:t>
      </w:r>
      <w:r w:rsidR="00C81070" w:rsidRPr="0025280A">
        <w:rPr>
          <w:rFonts w:ascii="Times New Roman" w:hAnsi="Times New Roman"/>
        </w:rPr>
        <w:t xml:space="preserve">названия </w:t>
      </w:r>
      <w:r w:rsidRPr="0025280A">
        <w:rPr>
          <w:rFonts w:ascii="Times New Roman" w:hAnsi="Times New Roman"/>
        </w:rPr>
        <w:t xml:space="preserve">награды, где английское </w:t>
      </w:r>
      <w:r w:rsidRPr="0025280A">
        <w:rPr>
          <w:rFonts w:ascii="Times New Roman" w:hAnsi="Times New Roman"/>
          <w:lang w:val="en-US"/>
        </w:rPr>
        <w:t>compass</w:t>
      </w:r>
      <w:r w:rsidRPr="0025280A">
        <w:rPr>
          <w:rFonts w:ascii="Times New Roman" w:hAnsi="Times New Roman"/>
        </w:rPr>
        <w:t xml:space="preserve"> было переведено на румынский как </w:t>
      </w:r>
      <w:r w:rsidRPr="0025280A">
        <w:rPr>
          <w:rFonts w:ascii="Times New Roman" w:hAnsi="Times New Roman"/>
          <w:lang w:val="en-US"/>
        </w:rPr>
        <w:t>compas</w:t>
      </w:r>
      <w:r w:rsidRPr="0025280A">
        <w:rPr>
          <w:rFonts w:ascii="Times New Roman" w:hAnsi="Times New Roman"/>
        </w:rPr>
        <w:t xml:space="preserve"> (первое значение - циркуль) вместо правильного – </w:t>
      </w:r>
      <w:r w:rsidRPr="0025280A">
        <w:rPr>
          <w:rFonts w:ascii="Times New Roman" w:hAnsi="Times New Roman"/>
          <w:lang w:val="ro-RO"/>
        </w:rPr>
        <w:t>busolă</w:t>
      </w:r>
      <w:r w:rsidRPr="0025280A">
        <w:rPr>
          <w:rFonts w:ascii="Times New Roman" w:hAnsi="Times New Roman"/>
        </w:rPr>
        <w:t xml:space="preserve"> (даже в резюме председателя Палаты Депутатов), в остальном было правильно подмечено совпадение </w:t>
      </w:r>
      <w:r w:rsidR="00413EC6" w:rsidRPr="0025280A">
        <w:rPr>
          <w:rFonts w:ascii="Times New Roman" w:hAnsi="Times New Roman"/>
        </w:rPr>
        <w:t>имен</w:t>
      </w:r>
      <w:r w:rsidRPr="0025280A">
        <w:rPr>
          <w:rFonts w:ascii="Times New Roman" w:hAnsi="Times New Roman"/>
        </w:rPr>
        <w:t xml:space="preserve"> председателя ЕСТП (который якобы стоял за законодательной инициативой господина Драгня) и председателя ЕЕК (который наградил его в январе 2016 года) – Моше Кантор, недавно переизбранного </w:t>
      </w:r>
      <w:r w:rsidR="00413EC6" w:rsidRPr="0025280A">
        <w:rPr>
          <w:rFonts w:ascii="Times New Roman" w:hAnsi="Times New Roman"/>
        </w:rPr>
        <w:t>главы</w:t>
      </w:r>
      <w:r w:rsidRPr="0025280A">
        <w:rPr>
          <w:rFonts w:ascii="Times New Roman" w:hAnsi="Times New Roman"/>
        </w:rPr>
        <w:t xml:space="preserve"> еврейских сообществ в Европе.</w:t>
      </w:r>
    </w:p>
    <w:p w:rsidR="002413CB" w:rsidRPr="0025280A" w:rsidRDefault="002413CB" w:rsidP="002413CB">
      <w:pPr>
        <w:jc w:val="both"/>
        <w:rPr>
          <w:rFonts w:ascii="Times New Roman" w:hAnsi="Times New Roman"/>
        </w:rPr>
      </w:pPr>
      <w:r w:rsidRPr="0025280A">
        <w:rPr>
          <w:rFonts w:ascii="Times New Roman" w:hAnsi="Times New Roman"/>
        </w:rPr>
        <w:tab/>
        <w:t xml:space="preserve">Для </w:t>
      </w:r>
      <w:r w:rsidR="00413EC6" w:rsidRPr="0025280A">
        <w:rPr>
          <w:rFonts w:ascii="Times New Roman" w:hAnsi="Times New Roman"/>
        </w:rPr>
        <w:t>тех,</w:t>
      </w:r>
      <w:r w:rsidRPr="0025280A">
        <w:rPr>
          <w:rFonts w:ascii="Times New Roman" w:hAnsi="Times New Roman"/>
        </w:rPr>
        <w:t xml:space="preserve"> кто не читает международную прессу я должен </w:t>
      </w:r>
      <w:r w:rsidR="00413EC6" w:rsidRPr="0025280A">
        <w:rPr>
          <w:rFonts w:ascii="Times New Roman" w:hAnsi="Times New Roman"/>
        </w:rPr>
        <w:t>напомнить,</w:t>
      </w:r>
      <w:r w:rsidRPr="0025280A">
        <w:rPr>
          <w:rFonts w:ascii="Times New Roman" w:hAnsi="Times New Roman"/>
        </w:rPr>
        <w:t xml:space="preserve"> что Председатель ЕЕК занимающий данный пост на протяжении более 8 лет находится в центре </w:t>
      </w:r>
      <w:r w:rsidR="00413EC6" w:rsidRPr="0025280A">
        <w:rPr>
          <w:rFonts w:ascii="Times New Roman" w:hAnsi="Times New Roman"/>
        </w:rPr>
        <w:t>гигантского скандала,</w:t>
      </w:r>
      <w:r w:rsidRPr="0025280A">
        <w:rPr>
          <w:rFonts w:ascii="Times New Roman" w:hAnsi="Times New Roman"/>
        </w:rPr>
        <w:t xml:space="preserve"> связывающего его назначение и </w:t>
      </w:r>
      <w:r w:rsidR="00413EC6" w:rsidRPr="0025280A">
        <w:rPr>
          <w:rFonts w:ascii="Times New Roman" w:hAnsi="Times New Roman"/>
        </w:rPr>
        <w:t xml:space="preserve">оказываемую ему </w:t>
      </w:r>
      <w:r w:rsidRPr="0025280A">
        <w:rPr>
          <w:rFonts w:ascii="Times New Roman" w:hAnsi="Times New Roman"/>
        </w:rPr>
        <w:t xml:space="preserve">поддержку с тем совпадением что он являлся (и продолжает являться через свою компанию </w:t>
      </w:r>
      <w:r w:rsidRPr="0025280A">
        <w:rPr>
          <w:rFonts w:ascii="Times New Roman" w:hAnsi="Times New Roman"/>
          <w:lang w:val="en-US"/>
        </w:rPr>
        <w:t>AKRON</w:t>
      </w:r>
      <w:r w:rsidRPr="0025280A">
        <w:rPr>
          <w:rFonts w:ascii="Times New Roman" w:hAnsi="Times New Roman"/>
        </w:rPr>
        <w:t>) одним из олигархов на которых опирается Владимир Путин. Израильские издания посвятила ему обширные статьи и раскрыли способ с помощью которого Вячеслав Моше Кантор попал в верхние строчки списка Форбс с состоянием, оцененным в 3,1 миллиарда долларов</w:t>
      </w:r>
      <w:r w:rsidR="002E6D59" w:rsidRPr="0025280A">
        <w:rPr>
          <w:rFonts w:ascii="Times New Roman" w:hAnsi="Times New Roman"/>
        </w:rPr>
        <w:t>. После распада СССР он нажил свое состояние</w:t>
      </w:r>
      <w:r w:rsidRPr="0025280A">
        <w:rPr>
          <w:rFonts w:ascii="Times New Roman" w:hAnsi="Times New Roman"/>
        </w:rPr>
        <w:t xml:space="preserve"> </w:t>
      </w:r>
      <w:r w:rsidR="00FC6D9E" w:rsidRPr="0025280A">
        <w:rPr>
          <w:rFonts w:ascii="Times New Roman" w:hAnsi="Times New Roman"/>
        </w:rPr>
        <w:t xml:space="preserve">на </w:t>
      </w:r>
      <w:r w:rsidR="002E6D59" w:rsidRPr="0025280A">
        <w:rPr>
          <w:rFonts w:ascii="Times New Roman" w:hAnsi="Times New Roman"/>
        </w:rPr>
        <w:t>торговле удобрениями</w:t>
      </w:r>
      <w:r w:rsidRPr="0025280A">
        <w:rPr>
          <w:rFonts w:ascii="Times New Roman" w:hAnsi="Times New Roman"/>
        </w:rPr>
        <w:t xml:space="preserve">. Он также упомянут в числе олигархов еврейского происхождения выбравших победившую сторону в борьбе Путина против группы «Юкоса» под руководством Ходорковского. </w:t>
      </w:r>
    </w:p>
    <w:p w:rsidR="002413CB" w:rsidRPr="0025280A" w:rsidRDefault="002413CB" w:rsidP="002413CB">
      <w:pPr>
        <w:jc w:val="both"/>
        <w:rPr>
          <w:rFonts w:ascii="Times New Roman" w:hAnsi="Times New Roman"/>
        </w:rPr>
      </w:pPr>
      <w:r w:rsidRPr="0025280A">
        <w:rPr>
          <w:rFonts w:ascii="Times New Roman" w:hAnsi="Times New Roman"/>
        </w:rPr>
        <w:tab/>
        <w:t xml:space="preserve">В этом же контексте, перед непредвиденным созывом конгресса для переизбрания </w:t>
      </w:r>
      <w:r w:rsidR="00044EAA" w:rsidRPr="0025280A">
        <w:rPr>
          <w:rFonts w:ascii="Times New Roman" w:hAnsi="Times New Roman"/>
        </w:rPr>
        <w:t xml:space="preserve">Кантора </w:t>
      </w:r>
      <w:r w:rsidRPr="0025280A">
        <w:rPr>
          <w:rFonts w:ascii="Times New Roman" w:hAnsi="Times New Roman"/>
        </w:rPr>
        <w:t>в Брюсселе, несмотря на то что изначальная цель была почтение памяти жертв Холокоста (Международный день памяти жертв Холокоста, 27 января), он посетил с визитом Москву во главе делегации где и был принят самим Владимиром Путиным. Во время данного визита, российский президент сделал самое странное заявление за последнее время: говоря о новой волне антисемитизма в Европе он пригласил всех европейских евреев приехать в Россию где они будут чувствовать себя в безопасности! Я не знаю, что имеют сказать на это приглашение поколения евреев, сбежавших из страны где придумали понятие «погром», но я уверен, что историки могли бы прокомментировать данную ситуацию. Как бы там ни было, энтузиазм с которым Моше Кантор приветствовал заявление российского президента, также, как и перспектива его избрания председателем Всемирного Еврейского Конгресса, бросил многих лидеров еврейских сообществ в холодный пот.</w:t>
      </w:r>
    </w:p>
    <w:p w:rsidR="002413CB" w:rsidRPr="0025280A" w:rsidRDefault="002413CB" w:rsidP="002413CB">
      <w:pPr>
        <w:jc w:val="both"/>
        <w:rPr>
          <w:rFonts w:ascii="Times New Roman" w:hAnsi="Times New Roman"/>
        </w:rPr>
      </w:pPr>
      <w:r w:rsidRPr="0025280A">
        <w:rPr>
          <w:rFonts w:ascii="Times New Roman" w:hAnsi="Times New Roman"/>
        </w:rPr>
        <w:tab/>
        <w:t>Насколько известно, компас полученный в награду господином Драгня является специальной наградой. Компас устроен так что независимо от своего местоположения на планете, его стрелка всегда указывает в направлении Иерусалима (откуда и его название). Принимая во внимание все вышесказанное, похоже, что компас господина Драгня имеет еще одну стрелку которая указывает в направлении Москвы. На самом деле, чтобы быть более точным, стрелка указывает на «Братство Клептократов».</w:t>
      </w:r>
    </w:p>
    <w:p w:rsidR="002413CB" w:rsidRPr="0025280A" w:rsidRDefault="002413CB" w:rsidP="002413CB">
      <w:pPr>
        <w:jc w:val="both"/>
        <w:rPr>
          <w:rFonts w:ascii="Times New Roman" w:hAnsi="Times New Roman"/>
          <w:b/>
        </w:rPr>
      </w:pPr>
      <w:r w:rsidRPr="0025280A">
        <w:rPr>
          <w:rFonts w:ascii="Times New Roman" w:hAnsi="Times New Roman"/>
        </w:rPr>
        <w:tab/>
      </w:r>
      <w:r w:rsidRPr="0025280A">
        <w:rPr>
          <w:rFonts w:ascii="Times New Roman" w:hAnsi="Times New Roman"/>
          <w:b/>
        </w:rPr>
        <w:t>В заключении две новости: одна плохая другая хорошая</w:t>
      </w:r>
    </w:p>
    <w:p w:rsidR="002413CB" w:rsidRPr="0025280A" w:rsidRDefault="002413CB" w:rsidP="002413CB">
      <w:pPr>
        <w:jc w:val="both"/>
        <w:rPr>
          <w:rFonts w:ascii="Times New Roman" w:hAnsi="Times New Roman"/>
        </w:rPr>
      </w:pPr>
      <w:r w:rsidRPr="0025280A">
        <w:rPr>
          <w:rFonts w:ascii="Times New Roman" w:hAnsi="Times New Roman"/>
        </w:rPr>
        <w:tab/>
        <w:t xml:space="preserve">В данном материале я </w:t>
      </w:r>
      <w:r w:rsidR="00BC6C15" w:rsidRPr="0025280A">
        <w:rPr>
          <w:rFonts w:ascii="Times New Roman" w:hAnsi="Times New Roman"/>
        </w:rPr>
        <w:t xml:space="preserve">вкратце </w:t>
      </w:r>
      <w:r w:rsidRPr="0025280A">
        <w:rPr>
          <w:rFonts w:ascii="Times New Roman" w:hAnsi="Times New Roman"/>
        </w:rPr>
        <w:t xml:space="preserve">попытался изложить причины, стоящие за кампанией направленной против американского миллиардера Джорджа Сороса, развязанной в последние несколько лет в Румынии. Сложность связей, которые вы можете наблюдать просто ошеломительная, и если бы данная информация не была результатом многолетних </w:t>
      </w:r>
      <w:r w:rsidR="00BC6C15" w:rsidRPr="0025280A">
        <w:rPr>
          <w:rFonts w:ascii="Times New Roman" w:hAnsi="Times New Roman"/>
        </w:rPr>
        <w:t xml:space="preserve">журналистских </w:t>
      </w:r>
      <w:r w:rsidRPr="0025280A">
        <w:rPr>
          <w:rFonts w:ascii="Times New Roman" w:hAnsi="Times New Roman"/>
        </w:rPr>
        <w:t xml:space="preserve">расследований международной прессы, подтвержденные доказательствами, на нее свободно можно было бы поставить </w:t>
      </w:r>
      <w:r w:rsidR="00BC6C15" w:rsidRPr="0025280A">
        <w:rPr>
          <w:rFonts w:ascii="Times New Roman" w:hAnsi="Times New Roman"/>
        </w:rPr>
        <w:t>клеймо</w:t>
      </w:r>
      <w:r w:rsidRPr="0025280A">
        <w:rPr>
          <w:rFonts w:ascii="Times New Roman" w:hAnsi="Times New Roman"/>
        </w:rPr>
        <w:t xml:space="preserve"> конспирологической диссертации. Финансовые интересы, борьба за политическую власть, националистическая и антидемократическая волна, осада Европейского Союза и установление клептократических режимов во всем мире («Братство Клептократов»), режимы поддерживающие друг друга р</w:t>
      </w:r>
      <w:r w:rsidR="00BC6C15" w:rsidRPr="0025280A">
        <w:rPr>
          <w:rFonts w:ascii="Times New Roman" w:hAnsi="Times New Roman"/>
        </w:rPr>
        <w:t>ади взаимного интереса - уничтожения антител</w:t>
      </w:r>
      <w:r w:rsidRPr="0025280A">
        <w:rPr>
          <w:rFonts w:ascii="Times New Roman" w:hAnsi="Times New Roman"/>
        </w:rPr>
        <w:t xml:space="preserve"> </w:t>
      </w:r>
      <w:r w:rsidR="00BC6C15" w:rsidRPr="0025280A">
        <w:rPr>
          <w:rFonts w:ascii="Times New Roman" w:hAnsi="Times New Roman"/>
        </w:rPr>
        <w:t xml:space="preserve">способных </w:t>
      </w:r>
      <w:r w:rsidRPr="0025280A">
        <w:rPr>
          <w:rFonts w:ascii="Times New Roman" w:hAnsi="Times New Roman"/>
        </w:rPr>
        <w:t xml:space="preserve">их остановить, являются более </w:t>
      </w:r>
      <w:r w:rsidRPr="0025280A">
        <w:rPr>
          <w:rFonts w:ascii="Times New Roman" w:hAnsi="Times New Roman"/>
        </w:rPr>
        <w:lastRenderedPageBreak/>
        <w:t>серьезными причинами для демонизации Джорджа Сороса (</w:t>
      </w:r>
      <w:r w:rsidR="00BC6C15" w:rsidRPr="0025280A">
        <w:rPr>
          <w:rFonts w:ascii="Times New Roman" w:hAnsi="Times New Roman"/>
        </w:rPr>
        <w:t>а</w:t>
      </w:r>
      <w:r w:rsidRPr="0025280A">
        <w:rPr>
          <w:rFonts w:ascii="Times New Roman" w:hAnsi="Times New Roman"/>
        </w:rPr>
        <w:t xml:space="preserve"> через него</w:t>
      </w:r>
      <w:r w:rsidR="00003FCD" w:rsidRPr="0025280A">
        <w:rPr>
          <w:rFonts w:ascii="Times New Roman" w:hAnsi="Times New Roman"/>
        </w:rPr>
        <w:t>,</w:t>
      </w:r>
      <w:r w:rsidRPr="0025280A">
        <w:rPr>
          <w:rFonts w:ascii="Times New Roman" w:hAnsi="Times New Roman"/>
        </w:rPr>
        <w:t xml:space="preserve"> </w:t>
      </w:r>
      <w:r w:rsidR="00003FCD" w:rsidRPr="0025280A">
        <w:rPr>
          <w:rFonts w:ascii="Times New Roman" w:hAnsi="Times New Roman"/>
        </w:rPr>
        <w:t xml:space="preserve">демонизацией </w:t>
      </w:r>
      <w:r w:rsidRPr="0025280A">
        <w:rPr>
          <w:rFonts w:ascii="Times New Roman" w:hAnsi="Times New Roman"/>
        </w:rPr>
        <w:t>то</w:t>
      </w:r>
      <w:r w:rsidR="00003FCD" w:rsidRPr="0025280A">
        <w:rPr>
          <w:rFonts w:ascii="Times New Roman" w:hAnsi="Times New Roman"/>
        </w:rPr>
        <w:t>го</w:t>
      </w:r>
      <w:r w:rsidRPr="0025280A">
        <w:rPr>
          <w:rFonts w:ascii="Times New Roman" w:hAnsi="Times New Roman"/>
        </w:rPr>
        <w:t xml:space="preserve"> что мы называем «гражданским обществом» и независимой </w:t>
      </w:r>
      <w:r w:rsidR="00003FCD" w:rsidRPr="0025280A">
        <w:rPr>
          <w:rFonts w:ascii="Times New Roman" w:hAnsi="Times New Roman"/>
        </w:rPr>
        <w:t>прессой занимающих</w:t>
      </w:r>
      <w:r w:rsidRPr="0025280A">
        <w:rPr>
          <w:rFonts w:ascii="Times New Roman" w:hAnsi="Times New Roman"/>
        </w:rPr>
        <w:t>ся расследованиями) чем тезис «антисемитизма» или «всемирного заговора».</w:t>
      </w:r>
    </w:p>
    <w:p w:rsidR="002413CB" w:rsidRPr="0025280A" w:rsidRDefault="002413CB" w:rsidP="002413CB">
      <w:pPr>
        <w:jc w:val="both"/>
        <w:rPr>
          <w:rFonts w:ascii="Times New Roman" w:hAnsi="Times New Roman"/>
        </w:rPr>
      </w:pPr>
      <w:r w:rsidRPr="0025280A">
        <w:rPr>
          <w:rFonts w:ascii="Times New Roman" w:hAnsi="Times New Roman"/>
        </w:rPr>
        <w:tab/>
        <w:t>Плохая новость для тех, кто еще думает, что борьба против коррупции стала единственным способом остановить уничтожение демократии и разложение всего чего люди с огромными жертвами добивались на протяжении поколений - это то что коррупция вышла на глобальный уровень. Она присутствует во всем мире, она установила транснациональные связи и получила средства распространения, недоступные до настоящего момента, посредством государственных формирований, многонациональных компаний, очень влиятельных и сильных организаций. Перед лицом миллиардов долларов, секретных служб, находящихся в распоряжении клептократов, медийных корпораций и структур организованной преступности, существует вроде бы очень хлипкая линия защиты - представленная несколькими государственными агентствами, НГО (имеющие и не имеющие отношение к Соросу) и обычными гражданами. Эта борьба кажется неравной, но погодите, дальше следует хорошая новость.</w:t>
      </w:r>
    </w:p>
    <w:p w:rsidR="002413CB" w:rsidRPr="0025280A" w:rsidRDefault="002413CB" w:rsidP="002413CB">
      <w:pPr>
        <w:jc w:val="both"/>
        <w:rPr>
          <w:rFonts w:ascii="Times New Roman" w:hAnsi="Times New Roman"/>
        </w:rPr>
      </w:pPr>
      <w:r w:rsidRPr="0025280A">
        <w:rPr>
          <w:rFonts w:ascii="Times New Roman" w:hAnsi="Times New Roman"/>
        </w:rPr>
        <w:tab/>
        <w:t>Хорошая новость состоит в том, что если коррупция глобальна, то и борьба с ней идет на том же уровне. Операции проведенные ФБР и дру</w:t>
      </w:r>
      <w:r w:rsidR="0001314D" w:rsidRPr="0025280A">
        <w:rPr>
          <w:rFonts w:ascii="Times New Roman" w:hAnsi="Times New Roman"/>
        </w:rPr>
        <w:t>гими международными агентствами</w:t>
      </w:r>
      <w:r w:rsidRPr="0025280A">
        <w:rPr>
          <w:rFonts w:ascii="Times New Roman" w:hAnsi="Times New Roman"/>
        </w:rPr>
        <w:t xml:space="preserve"> временно дезорганизовали структуры генерирующие грязные деньги. Скоординированная борьба против этих структур дает видимые и осязаемые результаты. Именно поэтому, у нас есть причины для оптимизма.</w:t>
      </w:r>
    </w:p>
    <w:p w:rsidR="000F378E" w:rsidRPr="0025280A" w:rsidRDefault="002413CB" w:rsidP="00AF7AF7">
      <w:pPr>
        <w:jc w:val="both"/>
        <w:rPr>
          <w:rFonts w:ascii="Times New Roman" w:hAnsi="Times New Roman"/>
        </w:rPr>
      </w:pPr>
      <w:r w:rsidRPr="0025280A">
        <w:rPr>
          <w:rFonts w:ascii="Times New Roman" w:hAnsi="Times New Roman"/>
        </w:rPr>
        <w:tab/>
        <w:t xml:space="preserve">Ожесточенные попытки убрать госпожу Ковеши с поста главы НАУ доказывает не только факт того что прокурорские расследования ударили по неприкасаемым до сих пор больным местам, но и отсутствие воображения у тех, кто эти попытки организовал. Уважаемые господа, Лаура Кодруцэ Ковеши является наименьшей из ваших проблем. Вы только что появились в разрезе прицела глобальных антикоррупционных сил! И Сорос в этом совсем не виноват. </w:t>
      </w:r>
    </w:p>
    <w:sectPr w:rsidR="000F378E" w:rsidRPr="0025280A" w:rsidSect="009200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4B7" w:rsidRDefault="006574B7" w:rsidP="00924FAA">
      <w:pPr>
        <w:spacing w:after="0" w:line="240" w:lineRule="auto"/>
      </w:pPr>
      <w:r>
        <w:separator/>
      </w:r>
    </w:p>
  </w:endnote>
  <w:endnote w:type="continuationSeparator" w:id="0">
    <w:p w:rsidR="006574B7" w:rsidRDefault="006574B7" w:rsidP="00924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4B7" w:rsidRDefault="006574B7" w:rsidP="00924FAA">
      <w:pPr>
        <w:spacing w:after="0" w:line="240" w:lineRule="auto"/>
      </w:pPr>
      <w:r>
        <w:separator/>
      </w:r>
    </w:p>
  </w:footnote>
  <w:footnote w:type="continuationSeparator" w:id="0">
    <w:p w:rsidR="006574B7" w:rsidRDefault="006574B7" w:rsidP="00924F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BA"/>
    <w:rsid w:val="00003FCD"/>
    <w:rsid w:val="0001314D"/>
    <w:rsid w:val="00022944"/>
    <w:rsid w:val="00025818"/>
    <w:rsid w:val="00041AB5"/>
    <w:rsid w:val="00044EAA"/>
    <w:rsid w:val="00061AB8"/>
    <w:rsid w:val="00071172"/>
    <w:rsid w:val="00072322"/>
    <w:rsid w:val="000A1639"/>
    <w:rsid w:val="000A6693"/>
    <w:rsid w:val="000B18CF"/>
    <w:rsid w:val="000B7210"/>
    <w:rsid w:val="000C0710"/>
    <w:rsid w:val="000D6342"/>
    <w:rsid w:val="000F378E"/>
    <w:rsid w:val="00106F5C"/>
    <w:rsid w:val="001115A5"/>
    <w:rsid w:val="00130282"/>
    <w:rsid w:val="001512D4"/>
    <w:rsid w:val="00184F5A"/>
    <w:rsid w:val="00190A31"/>
    <w:rsid w:val="001C4D3F"/>
    <w:rsid w:val="001D7979"/>
    <w:rsid w:val="001F2262"/>
    <w:rsid w:val="00204442"/>
    <w:rsid w:val="002413CB"/>
    <w:rsid w:val="0025280A"/>
    <w:rsid w:val="00272149"/>
    <w:rsid w:val="002733CB"/>
    <w:rsid w:val="00290DDA"/>
    <w:rsid w:val="00297FE4"/>
    <w:rsid w:val="002C3E4C"/>
    <w:rsid w:val="002E69AA"/>
    <w:rsid w:val="002E6D59"/>
    <w:rsid w:val="002F1DB3"/>
    <w:rsid w:val="00346F94"/>
    <w:rsid w:val="00347CF7"/>
    <w:rsid w:val="0036406A"/>
    <w:rsid w:val="00380BA0"/>
    <w:rsid w:val="003851CB"/>
    <w:rsid w:val="00394973"/>
    <w:rsid w:val="003E15EB"/>
    <w:rsid w:val="00413EC6"/>
    <w:rsid w:val="00435223"/>
    <w:rsid w:val="00435E1A"/>
    <w:rsid w:val="00457B6A"/>
    <w:rsid w:val="00483EA3"/>
    <w:rsid w:val="004B740E"/>
    <w:rsid w:val="004E4813"/>
    <w:rsid w:val="00510763"/>
    <w:rsid w:val="00517F44"/>
    <w:rsid w:val="00534ED7"/>
    <w:rsid w:val="00540767"/>
    <w:rsid w:val="00544E3D"/>
    <w:rsid w:val="00546C7F"/>
    <w:rsid w:val="005523BF"/>
    <w:rsid w:val="00577BB9"/>
    <w:rsid w:val="005B2E13"/>
    <w:rsid w:val="005F05DC"/>
    <w:rsid w:val="0060382C"/>
    <w:rsid w:val="006052E6"/>
    <w:rsid w:val="00605BFB"/>
    <w:rsid w:val="006160F0"/>
    <w:rsid w:val="00650DAD"/>
    <w:rsid w:val="0065476E"/>
    <w:rsid w:val="006574B7"/>
    <w:rsid w:val="00667E81"/>
    <w:rsid w:val="006A3AB3"/>
    <w:rsid w:val="006B6F6D"/>
    <w:rsid w:val="00705EFD"/>
    <w:rsid w:val="00725102"/>
    <w:rsid w:val="007448B7"/>
    <w:rsid w:val="007B192C"/>
    <w:rsid w:val="007E1A7B"/>
    <w:rsid w:val="007F07FD"/>
    <w:rsid w:val="00804B4D"/>
    <w:rsid w:val="00827FA7"/>
    <w:rsid w:val="00885BBA"/>
    <w:rsid w:val="008C3078"/>
    <w:rsid w:val="008F4C96"/>
    <w:rsid w:val="00904EF1"/>
    <w:rsid w:val="0090543A"/>
    <w:rsid w:val="009200CA"/>
    <w:rsid w:val="00924FAA"/>
    <w:rsid w:val="009424E6"/>
    <w:rsid w:val="00960335"/>
    <w:rsid w:val="009767AD"/>
    <w:rsid w:val="00996372"/>
    <w:rsid w:val="009A7EF7"/>
    <w:rsid w:val="009F529E"/>
    <w:rsid w:val="009F64D3"/>
    <w:rsid w:val="00A04693"/>
    <w:rsid w:val="00A1672E"/>
    <w:rsid w:val="00A21A79"/>
    <w:rsid w:val="00A26BEF"/>
    <w:rsid w:val="00A55836"/>
    <w:rsid w:val="00A70404"/>
    <w:rsid w:val="00A80591"/>
    <w:rsid w:val="00AE2EAC"/>
    <w:rsid w:val="00AE5C2A"/>
    <w:rsid w:val="00AE6D66"/>
    <w:rsid w:val="00AF7AF7"/>
    <w:rsid w:val="00B164F9"/>
    <w:rsid w:val="00B25794"/>
    <w:rsid w:val="00B258D6"/>
    <w:rsid w:val="00B339FE"/>
    <w:rsid w:val="00B53863"/>
    <w:rsid w:val="00B756E3"/>
    <w:rsid w:val="00B83446"/>
    <w:rsid w:val="00B90FFB"/>
    <w:rsid w:val="00B920FB"/>
    <w:rsid w:val="00B92107"/>
    <w:rsid w:val="00BC6C15"/>
    <w:rsid w:val="00BD392A"/>
    <w:rsid w:val="00BD4DB6"/>
    <w:rsid w:val="00BE4F70"/>
    <w:rsid w:val="00C03AC4"/>
    <w:rsid w:val="00C159BA"/>
    <w:rsid w:val="00C247CC"/>
    <w:rsid w:val="00C7161C"/>
    <w:rsid w:val="00C81070"/>
    <w:rsid w:val="00C81638"/>
    <w:rsid w:val="00C81C4E"/>
    <w:rsid w:val="00C87B93"/>
    <w:rsid w:val="00CC4CFB"/>
    <w:rsid w:val="00CC6AD3"/>
    <w:rsid w:val="00CD4819"/>
    <w:rsid w:val="00CE3D62"/>
    <w:rsid w:val="00D046BB"/>
    <w:rsid w:val="00D0791E"/>
    <w:rsid w:val="00D21BC0"/>
    <w:rsid w:val="00D323E5"/>
    <w:rsid w:val="00D54F7A"/>
    <w:rsid w:val="00D64B3D"/>
    <w:rsid w:val="00D879B9"/>
    <w:rsid w:val="00D9294C"/>
    <w:rsid w:val="00DA2C83"/>
    <w:rsid w:val="00DA4533"/>
    <w:rsid w:val="00DD776F"/>
    <w:rsid w:val="00DE288B"/>
    <w:rsid w:val="00DE33CE"/>
    <w:rsid w:val="00DE4F21"/>
    <w:rsid w:val="00DF2B28"/>
    <w:rsid w:val="00E05822"/>
    <w:rsid w:val="00E06CAE"/>
    <w:rsid w:val="00E327DA"/>
    <w:rsid w:val="00E33DB5"/>
    <w:rsid w:val="00E45914"/>
    <w:rsid w:val="00E51C88"/>
    <w:rsid w:val="00E60023"/>
    <w:rsid w:val="00EA3CD1"/>
    <w:rsid w:val="00EB308B"/>
    <w:rsid w:val="00EB5A68"/>
    <w:rsid w:val="00EB7556"/>
    <w:rsid w:val="00EC2AC4"/>
    <w:rsid w:val="00F13C93"/>
    <w:rsid w:val="00F475F1"/>
    <w:rsid w:val="00F55E5D"/>
    <w:rsid w:val="00F733BD"/>
    <w:rsid w:val="00F7628A"/>
    <w:rsid w:val="00F774A8"/>
    <w:rsid w:val="00F860E4"/>
    <w:rsid w:val="00FA6841"/>
    <w:rsid w:val="00FB5808"/>
    <w:rsid w:val="00FB71AC"/>
    <w:rsid w:val="00FB7C98"/>
    <w:rsid w:val="00FC6D9E"/>
    <w:rsid w:val="00FD49DF"/>
    <w:rsid w:val="00FE45F9"/>
    <w:rsid w:val="00FF6D8C"/>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4212"/>
  <w15:chartTrackingRefBased/>
  <w15:docId w15:val="{C02A1F29-9F5D-4291-B920-3A8E3E3F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color w:val="002060"/>
        <w:sz w:val="24"/>
        <w:szCs w:val="24"/>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B7C98"/>
    <w:rPr>
      <w:color w:val="0563C1" w:themeColor="hyperlink"/>
      <w:u w:val="single"/>
    </w:rPr>
  </w:style>
  <w:style w:type="character" w:styleId="a4">
    <w:name w:val="Unresolved Mention"/>
    <w:basedOn w:val="a0"/>
    <w:uiPriority w:val="99"/>
    <w:semiHidden/>
    <w:unhideWhenUsed/>
    <w:rsid w:val="00FB7C98"/>
    <w:rPr>
      <w:color w:val="808080"/>
      <w:shd w:val="clear" w:color="auto" w:fill="E6E6E6"/>
    </w:rPr>
  </w:style>
  <w:style w:type="paragraph" w:styleId="a5">
    <w:name w:val="footnote text"/>
    <w:basedOn w:val="a"/>
    <w:link w:val="a6"/>
    <w:uiPriority w:val="99"/>
    <w:semiHidden/>
    <w:unhideWhenUsed/>
    <w:rsid w:val="00924FAA"/>
    <w:pPr>
      <w:spacing w:after="0" w:line="240" w:lineRule="auto"/>
    </w:pPr>
    <w:rPr>
      <w:sz w:val="20"/>
      <w:szCs w:val="20"/>
    </w:rPr>
  </w:style>
  <w:style w:type="character" w:customStyle="1" w:styleId="a6">
    <w:name w:val="Текст сноски Знак"/>
    <w:basedOn w:val="a0"/>
    <w:link w:val="a5"/>
    <w:uiPriority w:val="99"/>
    <w:semiHidden/>
    <w:rsid w:val="00924FAA"/>
    <w:rPr>
      <w:sz w:val="20"/>
      <w:szCs w:val="20"/>
    </w:rPr>
  </w:style>
  <w:style w:type="character" w:styleId="a7">
    <w:name w:val="footnote reference"/>
    <w:basedOn w:val="a0"/>
    <w:uiPriority w:val="99"/>
    <w:semiHidden/>
    <w:unhideWhenUsed/>
    <w:rsid w:val="00924F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graph.co.uk/business/2017/05/24/george-soros-nuts-claims-mining-magnate-beny-steinmetz/" TargetMode="External"/><Relationship Id="rId3" Type="http://schemas.openxmlformats.org/officeDocument/2006/relationships/settings" Target="settings.xml"/><Relationship Id="rId7" Type="http://schemas.openxmlformats.org/officeDocument/2006/relationships/hyperlink" Target="http://revista22online.ro/70264418/soros-o-conspiraie-de-miliarde-de-dolari-psd-filiera-israelian-i-nite-coinciden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riseproject.ro/articol/cum-a-intrat-actionarul-rosia-montana-in-vizorul-fbi" TargetMode="External"/><Relationship Id="rId4" Type="http://schemas.openxmlformats.org/officeDocument/2006/relationships/webSettings" Target="webSettings.xml"/><Relationship Id="rId9" Type="http://schemas.openxmlformats.org/officeDocument/2006/relationships/hyperlink" Target="https://www.fbi.gov/contact-us/field-offices/newyork/news/press-releases/french-citizen-sentenced-for-obstructing-a-criminal-investigation-into-alleged-bribes-paid-to-win-mining-rights-in-guine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71B01-4770-4767-8245-91597A31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9</Pages>
  <Words>4409</Words>
  <Characters>2513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Slava</cp:lastModifiedBy>
  <cp:revision>120</cp:revision>
  <dcterms:created xsi:type="dcterms:W3CDTF">2017-07-20T20:23:00Z</dcterms:created>
  <dcterms:modified xsi:type="dcterms:W3CDTF">2017-09-01T14:14:00Z</dcterms:modified>
</cp:coreProperties>
</file>